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C0" w:rsidRDefault="000B5B4F" w:rsidP="00A478C0">
      <w:pPr>
        <w:tabs>
          <w:tab w:val="left" w:pos="5175"/>
        </w:tabs>
        <w:spacing w:after="120" w:line="480" w:lineRule="auto"/>
        <w:jc w:val="both"/>
      </w:pPr>
      <w:r>
        <w:rPr>
          <w:noProof/>
        </w:rPr>
        <w:pict>
          <v:rect id="_x0000_s1065" style="position:absolute;left:0;text-align:left;margin-left:377.2pt;margin-top:-79.1pt;width:63.2pt;height:61.6pt;z-index:251728896" strokecolor="white [3212]"/>
        </w:pict>
      </w:r>
    </w:p>
    <w:p w:rsidR="003431C0" w:rsidRDefault="003431C0" w:rsidP="00A478C0">
      <w:pPr>
        <w:tabs>
          <w:tab w:val="left" w:pos="5175"/>
        </w:tabs>
        <w:spacing w:after="120" w:line="480" w:lineRule="auto"/>
        <w:jc w:val="both"/>
      </w:pPr>
    </w:p>
    <w:p w:rsidR="003431C0" w:rsidRDefault="003431C0" w:rsidP="00A478C0">
      <w:pPr>
        <w:tabs>
          <w:tab w:val="left" w:pos="5175"/>
        </w:tabs>
        <w:spacing w:after="120" w:line="480" w:lineRule="auto"/>
        <w:jc w:val="both"/>
      </w:pPr>
    </w:p>
    <w:p w:rsidR="003431C0" w:rsidRDefault="003431C0" w:rsidP="00A478C0">
      <w:pPr>
        <w:tabs>
          <w:tab w:val="left" w:pos="5175"/>
        </w:tabs>
        <w:spacing w:after="120" w:line="480" w:lineRule="auto"/>
        <w:jc w:val="both"/>
      </w:pPr>
    </w:p>
    <w:p w:rsidR="003431C0" w:rsidRDefault="003431C0" w:rsidP="00A478C0">
      <w:pPr>
        <w:tabs>
          <w:tab w:val="left" w:pos="5175"/>
        </w:tabs>
        <w:spacing w:after="120" w:line="480" w:lineRule="auto"/>
        <w:jc w:val="both"/>
      </w:pPr>
    </w:p>
    <w:p w:rsidR="003431C0" w:rsidRDefault="003431C0" w:rsidP="00A478C0">
      <w:pPr>
        <w:tabs>
          <w:tab w:val="left" w:pos="5175"/>
        </w:tabs>
        <w:spacing w:after="120" w:line="480" w:lineRule="auto"/>
        <w:jc w:val="both"/>
      </w:pPr>
    </w:p>
    <w:p w:rsidR="003431C0" w:rsidRDefault="005A62BE" w:rsidP="005A62BE">
      <w:pPr>
        <w:tabs>
          <w:tab w:val="left" w:pos="5175"/>
        </w:tabs>
        <w:spacing w:after="120" w:line="480" w:lineRule="auto"/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52.5pt;height:168pt;mso-position-horizontal-relative:margin;mso-position-vertical-relative:margin" o:allowoverlap="f" fillcolor="black" stroked="f">
            <v:fill color2="#099"/>
            <v:shadow on="t" color="silver" opacity="52429f" offset="3pt,3pt"/>
            <v:textpath style="font-family:&quot;Times New Roman&quot;;font-weight:bold;v-text-kern:t" trim="t" fitpath="t" xscale="f" string="lampiran"/>
          </v:shape>
        </w:pict>
      </w:r>
    </w:p>
    <w:p w:rsidR="003431C0" w:rsidRDefault="003431C0" w:rsidP="00A478C0">
      <w:pPr>
        <w:tabs>
          <w:tab w:val="left" w:pos="5175"/>
        </w:tabs>
        <w:spacing w:after="120" w:line="480" w:lineRule="auto"/>
        <w:jc w:val="both"/>
      </w:pPr>
    </w:p>
    <w:p w:rsidR="003431C0" w:rsidRDefault="003431C0" w:rsidP="00A478C0">
      <w:pPr>
        <w:tabs>
          <w:tab w:val="left" w:pos="5175"/>
        </w:tabs>
        <w:spacing w:after="120" w:line="480" w:lineRule="auto"/>
        <w:jc w:val="both"/>
      </w:pPr>
    </w:p>
    <w:p w:rsidR="003431C0" w:rsidRDefault="003431C0" w:rsidP="00A478C0">
      <w:pPr>
        <w:tabs>
          <w:tab w:val="left" w:pos="5175"/>
        </w:tabs>
        <w:spacing w:after="120" w:line="480" w:lineRule="auto"/>
        <w:jc w:val="both"/>
      </w:pPr>
    </w:p>
    <w:p w:rsidR="003431C0" w:rsidRDefault="003431C0" w:rsidP="00A478C0">
      <w:pPr>
        <w:tabs>
          <w:tab w:val="left" w:pos="5175"/>
        </w:tabs>
        <w:spacing w:after="120" w:line="480" w:lineRule="auto"/>
        <w:jc w:val="both"/>
      </w:pPr>
    </w:p>
    <w:p w:rsidR="003431C0" w:rsidRDefault="003431C0" w:rsidP="00A478C0">
      <w:pPr>
        <w:tabs>
          <w:tab w:val="left" w:pos="5175"/>
        </w:tabs>
        <w:spacing w:after="120" w:line="480" w:lineRule="auto"/>
        <w:jc w:val="both"/>
      </w:pPr>
    </w:p>
    <w:p w:rsidR="003431C0" w:rsidRDefault="003431C0" w:rsidP="00A478C0">
      <w:pPr>
        <w:tabs>
          <w:tab w:val="left" w:pos="5175"/>
        </w:tabs>
        <w:spacing w:after="120" w:line="480" w:lineRule="auto"/>
        <w:jc w:val="both"/>
      </w:pPr>
    </w:p>
    <w:p w:rsidR="00B8661A" w:rsidRPr="00200085" w:rsidRDefault="00B8661A" w:rsidP="00A478C0">
      <w:pPr>
        <w:tabs>
          <w:tab w:val="left" w:pos="5175"/>
        </w:tabs>
        <w:spacing w:after="120" w:line="480" w:lineRule="auto"/>
        <w:jc w:val="both"/>
        <w:rPr>
          <w:lang w:val="id-ID"/>
        </w:rPr>
      </w:pPr>
      <w:r w:rsidRPr="00A478C0">
        <w:lastRenderedPageBreak/>
        <w:t>Lampiran 1</w:t>
      </w:r>
    </w:p>
    <w:p w:rsidR="00B8661A" w:rsidRPr="00A478C0" w:rsidRDefault="00B8661A" w:rsidP="00BE6E10">
      <w:pPr>
        <w:spacing w:line="480" w:lineRule="auto"/>
        <w:jc w:val="center"/>
        <w:rPr>
          <w:b/>
          <w:bCs/>
        </w:rPr>
      </w:pPr>
      <w:r w:rsidRPr="00A478C0">
        <w:rPr>
          <w:b/>
          <w:bCs/>
        </w:rPr>
        <w:t>STANDAR</w:t>
      </w:r>
      <w:r w:rsidR="005558BE">
        <w:rPr>
          <w:b/>
          <w:bCs/>
          <w:lang w:val="id-ID"/>
        </w:rPr>
        <w:t xml:space="preserve"> KOMPETENSI</w:t>
      </w:r>
      <w:r w:rsidRPr="00A478C0">
        <w:rPr>
          <w:b/>
          <w:bCs/>
        </w:rPr>
        <w:t xml:space="preserve"> DAN KOMPETENSI DASAR</w:t>
      </w:r>
    </w:p>
    <w:p w:rsidR="00B8661A" w:rsidRPr="00A478C0" w:rsidRDefault="00B8661A" w:rsidP="00A478C0">
      <w:pPr>
        <w:pStyle w:val="ListParagraph"/>
        <w:spacing w:line="360" w:lineRule="auto"/>
        <w:jc w:val="both"/>
        <w:rPr>
          <w:b/>
        </w:rPr>
      </w:pPr>
    </w:p>
    <w:p w:rsidR="00C943BC" w:rsidRPr="00A478C0" w:rsidRDefault="00C943BC" w:rsidP="00001AD7">
      <w:pPr>
        <w:pStyle w:val="ListParagraph"/>
        <w:jc w:val="both"/>
      </w:pPr>
      <w:r w:rsidRPr="00A478C0">
        <w:t>KURIKULUM MATA PELAJARAN BAHA</w:t>
      </w:r>
      <w:r w:rsidR="00E96D92" w:rsidRPr="00A478C0">
        <w:t>SA INDONESIA, MATEMATIKA DAN IP</w:t>
      </w:r>
      <w:r w:rsidR="00E96D92" w:rsidRPr="00A478C0">
        <w:rPr>
          <w:lang w:val="id-ID"/>
        </w:rPr>
        <w:t>A</w:t>
      </w:r>
      <w:r w:rsidRPr="00A478C0">
        <w:t xml:space="preserve"> KELAS DASAR II</w:t>
      </w:r>
      <w:r w:rsidR="00E96D92" w:rsidRPr="00A478C0">
        <w:rPr>
          <w:lang w:val="id-ID"/>
        </w:rPr>
        <w:t>I</w:t>
      </w:r>
      <w:r w:rsidRPr="00A478C0">
        <w:t xml:space="preserve"> SEMESTER I</w:t>
      </w:r>
    </w:p>
    <w:p w:rsidR="00C943BC" w:rsidRPr="00A478C0" w:rsidRDefault="00C943BC" w:rsidP="00001AD7">
      <w:pPr>
        <w:pStyle w:val="ListParagraph"/>
        <w:jc w:val="both"/>
      </w:pPr>
      <w:r w:rsidRPr="00A478C0">
        <w:t>SEKOLAH DASAR LUAR BIASA MURID TUNAGRAHITA</w:t>
      </w:r>
    </w:p>
    <w:p w:rsidR="00C943BC" w:rsidRPr="00A478C0" w:rsidRDefault="00C943BC" w:rsidP="00A478C0">
      <w:pPr>
        <w:pStyle w:val="ListParagraph"/>
        <w:spacing w:line="48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616"/>
        <w:gridCol w:w="3311"/>
        <w:gridCol w:w="3840"/>
      </w:tblGrid>
      <w:tr w:rsidR="00C943BC" w:rsidRPr="00A478C0" w:rsidTr="00B606DB">
        <w:trPr>
          <w:trHeight w:val="377"/>
        </w:trPr>
        <w:tc>
          <w:tcPr>
            <w:tcW w:w="648" w:type="dxa"/>
          </w:tcPr>
          <w:p w:rsidR="00C943BC" w:rsidRPr="00A478C0" w:rsidRDefault="00C943BC" w:rsidP="00A478C0">
            <w:pPr>
              <w:pStyle w:val="ListParagraph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No</w:t>
            </w:r>
          </w:p>
        </w:tc>
        <w:tc>
          <w:tcPr>
            <w:tcW w:w="3780" w:type="dxa"/>
          </w:tcPr>
          <w:p w:rsidR="00C943BC" w:rsidRPr="00A478C0" w:rsidRDefault="00C943BC" w:rsidP="00A478C0">
            <w:pPr>
              <w:pStyle w:val="ListParagraph"/>
              <w:spacing w:line="48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 xml:space="preserve"> STANDAR KOMPETENSI</w:t>
            </w:r>
          </w:p>
        </w:tc>
        <w:tc>
          <w:tcPr>
            <w:tcW w:w="4428" w:type="dxa"/>
          </w:tcPr>
          <w:p w:rsidR="00C943BC" w:rsidRPr="00A478C0" w:rsidRDefault="00C943BC" w:rsidP="00A478C0">
            <w:pPr>
              <w:pStyle w:val="ListParagraph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 xml:space="preserve"> KOMPETENSI DASAR</w:t>
            </w:r>
          </w:p>
        </w:tc>
      </w:tr>
      <w:tr w:rsidR="00C943BC" w:rsidRPr="00A478C0" w:rsidTr="00B86AB6">
        <w:tc>
          <w:tcPr>
            <w:tcW w:w="648" w:type="dxa"/>
          </w:tcPr>
          <w:p w:rsidR="00C943BC" w:rsidRPr="00A478C0" w:rsidRDefault="00C943BC" w:rsidP="00A478C0">
            <w:pPr>
              <w:pStyle w:val="ListParagraph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  <w:p w:rsidR="00C943BC" w:rsidRPr="00A478C0" w:rsidRDefault="00C943BC" w:rsidP="00A478C0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1</w:t>
            </w:r>
          </w:p>
          <w:p w:rsidR="00C943BC" w:rsidRPr="00A478C0" w:rsidRDefault="00C943BC" w:rsidP="00A478C0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</w:p>
          <w:p w:rsidR="00C943BC" w:rsidRPr="00A478C0" w:rsidRDefault="00C943BC" w:rsidP="00A478C0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943BC" w:rsidRPr="00A478C0" w:rsidRDefault="00C943BC" w:rsidP="00A478C0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</w:p>
          <w:p w:rsidR="00C943BC" w:rsidRPr="00A478C0" w:rsidRDefault="00C943BC" w:rsidP="00A478C0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2</w:t>
            </w:r>
          </w:p>
          <w:p w:rsidR="00C943BC" w:rsidRPr="00A478C0" w:rsidRDefault="00C943BC" w:rsidP="00A478C0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</w:p>
          <w:p w:rsidR="00C943BC" w:rsidRPr="00A478C0" w:rsidRDefault="00C943BC" w:rsidP="00A478C0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943BC" w:rsidRPr="00A478C0" w:rsidRDefault="00C943BC" w:rsidP="00A478C0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C943BC" w:rsidRPr="00A478C0" w:rsidRDefault="00C943BC" w:rsidP="00A478C0">
            <w:pPr>
              <w:pStyle w:val="ListParagraph"/>
              <w:spacing w:line="48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Bahasa Indonesia</w:t>
            </w:r>
          </w:p>
          <w:p w:rsidR="00C943BC" w:rsidRPr="00A478C0" w:rsidRDefault="005332AC" w:rsidP="00A478C0">
            <w:pPr>
              <w:pStyle w:val="ListParagraph"/>
              <w:spacing w:line="48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Membaca nyaring kata dan kalimatt sederhana</w:t>
            </w:r>
          </w:p>
          <w:p w:rsidR="00C943BC" w:rsidRPr="00A478C0" w:rsidRDefault="00C943BC" w:rsidP="00A478C0">
            <w:pPr>
              <w:pStyle w:val="ListParagraph"/>
              <w:spacing w:line="48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</w:p>
          <w:p w:rsidR="00C943BC" w:rsidRPr="00A478C0" w:rsidRDefault="00C943BC" w:rsidP="00A478C0">
            <w:pPr>
              <w:pStyle w:val="ListParagraph"/>
              <w:spacing w:line="48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Matematika</w:t>
            </w:r>
          </w:p>
          <w:p w:rsidR="00C943BC" w:rsidRDefault="005332AC" w:rsidP="00A478C0">
            <w:pPr>
              <w:pStyle w:val="ListParagraph"/>
              <w:spacing w:line="48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Mengenal bilanga</w:t>
            </w:r>
            <w:r w:rsidR="00746EDB">
              <w:rPr>
                <w:sz w:val="24"/>
                <w:szCs w:val="24"/>
                <w:lang w:val="id-ID"/>
              </w:rPr>
              <w:t>n</w:t>
            </w:r>
            <w:r w:rsidR="00C973C3">
              <w:rPr>
                <w:sz w:val="24"/>
                <w:szCs w:val="24"/>
                <w:lang w:val="id-ID"/>
              </w:rPr>
              <w:t xml:space="preserve"> dan lambang bilangan</w:t>
            </w:r>
            <w:r w:rsidR="00746EDB">
              <w:rPr>
                <w:sz w:val="24"/>
                <w:szCs w:val="24"/>
                <w:lang w:val="id-ID"/>
              </w:rPr>
              <w:t xml:space="preserve"> sampai 10</w:t>
            </w:r>
          </w:p>
          <w:p w:rsidR="00746EDB" w:rsidRPr="00A478C0" w:rsidRDefault="00746EDB" w:rsidP="00A478C0">
            <w:pPr>
              <w:pStyle w:val="ListParagraph"/>
              <w:spacing w:line="48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</w:p>
          <w:p w:rsidR="00C943BC" w:rsidRPr="00A478C0" w:rsidRDefault="00C943BC" w:rsidP="00A478C0">
            <w:pPr>
              <w:pStyle w:val="ListParagraph"/>
              <w:spacing w:line="480" w:lineRule="auto"/>
              <w:ind w:left="0"/>
              <w:jc w:val="both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</w:rPr>
              <w:t>IP</w:t>
            </w:r>
            <w:r w:rsidR="005332AC" w:rsidRPr="00A478C0">
              <w:rPr>
                <w:b/>
                <w:sz w:val="24"/>
                <w:szCs w:val="24"/>
                <w:lang w:val="id-ID"/>
              </w:rPr>
              <w:t>A</w:t>
            </w:r>
          </w:p>
          <w:p w:rsidR="005332AC" w:rsidRPr="00A478C0" w:rsidRDefault="005332AC" w:rsidP="00A478C0">
            <w:pPr>
              <w:pStyle w:val="ListParagraph"/>
              <w:spacing w:line="48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Memahami bagian</w:t>
            </w:r>
            <w:r w:rsidR="008E345F">
              <w:rPr>
                <w:sz w:val="24"/>
                <w:szCs w:val="24"/>
                <w:lang w:val="id-ID"/>
              </w:rPr>
              <w:t>-bagian</w:t>
            </w:r>
            <w:r w:rsidRPr="00A478C0">
              <w:rPr>
                <w:sz w:val="24"/>
                <w:szCs w:val="24"/>
                <w:lang w:val="id-ID"/>
              </w:rPr>
              <w:t xml:space="preserve"> utama</w:t>
            </w:r>
            <w:r w:rsidR="008E345F">
              <w:rPr>
                <w:sz w:val="24"/>
                <w:szCs w:val="24"/>
                <w:lang w:val="id-ID"/>
              </w:rPr>
              <w:t xml:space="preserve"> hewan dan</w:t>
            </w:r>
            <w:r w:rsidRPr="00A478C0">
              <w:rPr>
                <w:sz w:val="24"/>
                <w:szCs w:val="24"/>
                <w:lang w:val="id-ID"/>
              </w:rPr>
              <w:t xml:space="preserve"> tumbuha</w:t>
            </w:r>
            <w:r w:rsidR="008E345F">
              <w:rPr>
                <w:sz w:val="24"/>
                <w:szCs w:val="24"/>
                <w:lang w:val="id-ID"/>
              </w:rPr>
              <w:t xml:space="preserve">n </w:t>
            </w:r>
          </w:p>
        </w:tc>
        <w:tc>
          <w:tcPr>
            <w:tcW w:w="4428" w:type="dxa"/>
          </w:tcPr>
          <w:p w:rsidR="00C943BC" w:rsidRPr="00A478C0" w:rsidRDefault="00C943BC" w:rsidP="00A478C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C943BC" w:rsidRPr="00A478C0" w:rsidRDefault="00C943BC" w:rsidP="00A478C0">
            <w:pPr>
              <w:pStyle w:val="ListParagraph"/>
              <w:numPr>
                <w:ilvl w:val="1"/>
                <w:numId w:val="3"/>
              </w:numPr>
              <w:spacing w:line="480" w:lineRule="auto"/>
              <w:jc w:val="both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Me</w:t>
            </w:r>
            <w:r w:rsidR="005332AC" w:rsidRPr="00A478C0">
              <w:rPr>
                <w:sz w:val="24"/>
                <w:szCs w:val="24"/>
              </w:rPr>
              <w:t xml:space="preserve">mbaca nyaring </w:t>
            </w:r>
            <w:r w:rsidR="005332AC" w:rsidRPr="00A478C0">
              <w:rPr>
                <w:sz w:val="24"/>
                <w:szCs w:val="24"/>
                <w:lang w:val="id-ID"/>
              </w:rPr>
              <w:t>kata sederhana</w:t>
            </w:r>
          </w:p>
          <w:p w:rsidR="00C943BC" w:rsidRPr="00A478C0" w:rsidRDefault="00C943BC" w:rsidP="00A478C0">
            <w:pPr>
              <w:pStyle w:val="ListParagraph"/>
              <w:numPr>
                <w:ilvl w:val="1"/>
                <w:numId w:val="3"/>
              </w:numPr>
              <w:spacing w:line="480" w:lineRule="auto"/>
              <w:jc w:val="both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Membaca n</w:t>
            </w:r>
            <w:r w:rsidR="005332AC" w:rsidRPr="00A478C0">
              <w:rPr>
                <w:sz w:val="24"/>
                <w:szCs w:val="24"/>
              </w:rPr>
              <w:t>yaring kalimat sederhana</w:t>
            </w:r>
          </w:p>
          <w:p w:rsidR="00C943BC" w:rsidRDefault="00C943BC" w:rsidP="00A478C0">
            <w:pPr>
              <w:spacing w:line="48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</w:p>
          <w:p w:rsidR="00491887" w:rsidRPr="00491887" w:rsidRDefault="00491887" w:rsidP="00A478C0">
            <w:pPr>
              <w:spacing w:line="48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</w:p>
          <w:p w:rsidR="00C943BC" w:rsidRPr="00A478C0" w:rsidRDefault="005332AC" w:rsidP="00A478C0">
            <w:pPr>
              <w:spacing w:line="48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 xml:space="preserve">2.1 Membilang </w:t>
            </w:r>
            <w:r w:rsidR="00746EDB">
              <w:rPr>
                <w:sz w:val="24"/>
                <w:szCs w:val="24"/>
                <w:lang w:val="id-ID"/>
              </w:rPr>
              <w:t>1</w:t>
            </w:r>
            <w:r w:rsidRPr="00A478C0">
              <w:rPr>
                <w:sz w:val="24"/>
                <w:szCs w:val="24"/>
                <w:lang w:val="id-ID"/>
              </w:rPr>
              <w:t xml:space="preserve"> sampai 10</w:t>
            </w:r>
          </w:p>
          <w:p w:rsidR="00C943BC" w:rsidRPr="00A478C0" w:rsidRDefault="005332AC" w:rsidP="00A478C0">
            <w:pPr>
              <w:spacing w:line="48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2.2 M</w:t>
            </w:r>
            <w:r w:rsidR="00746EDB">
              <w:rPr>
                <w:sz w:val="24"/>
                <w:szCs w:val="24"/>
                <w:lang w:val="id-ID"/>
              </w:rPr>
              <w:t>enghitung benda sampai 10</w:t>
            </w:r>
          </w:p>
          <w:p w:rsidR="005332AC" w:rsidRPr="00746EDB" w:rsidRDefault="00746EDB" w:rsidP="00A478C0">
            <w:pPr>
              <w:spacing w:line="480" w:lineRule="auto"/>
              <w:ind w:left="-18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3 Menulis lambang bilangan 1-10</w:t>
            </w:r>
          </w:p>
          <w:p w:rsidR="005332AC" w:rsidRPr="00A478C0" w:rsidRDefault="005332AC" w:rsidP="00A478C0">
            <w:pPr>
              <w:spacing w:line="48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</w:p>
          <w:p w:rsidR="00B606DB" w:rsidRPr="00A478C0" w:rsidRDefault="00C943BC" w:rsidP="00A478C0">
            <w:pPr>
              <w:spacing w:line="48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3.1 Me</w:t>
            </w:r>
            <w:r w:rsidR="005332AC" w:rsidRPr="00A478C0">
              <w:rPr>
                <w:sz w:val="24"/>
                <w:szCs w:val="24"/>
                <w:lang w:val="id-ID"/>
              </w:rPr>
              <w:t>ndeskripsikan bagian-bagian utama tumbuhan</w:t>
            </w:r>
            <w:r w:rsidR="004042CE">
              <w:rPr>
                <w:sz w:val="24"/>
                <w:szCs w:val="24"/>
                <w:lang w:val="id-ID"/>
              </w:rPr>
              <w:t xml:space="preserve"> dan fungsinya</w:t>
            </w:r>
          </w:p>
        </w:tc>
      </w:tr>
    </w:tbl>
    <w:p w:rsidR="00271B2C" w:rsidRDefault="00C943BC" w:rsidP="00271B2C">
      <w:pPr>
        <w:pStyle w:val="ListParagraph"/>
        <w:ind w:left="4320" w:hanging="3611"/>
        <w:jc w:val="both"/>
      </w:pPr>
      <w:r w:rsidRPr="00A478C0">
        <w:t>Departemen Pendidikan Nasional</w:t>
      </w:r>
      <w:r w:rsidR="00271B2C">
        <w:t xml:space="preserve"> </w:t>
      </w:r>
    </w:p>
    <w:p w:rsidR="00C943BC" w:rsidRPr="00A478C0" w:rsidRDefault="00C943BC" w:rsidP="00271B2C">
      <w:pPr>
        <w:pStyle w:val="ListParagraph"/>
        <w:ind w:left="4320" w:hanging="3611"/>
        <w:jc w:val="both"/>
      </w:pPr>
      <w:r w:rsidRPr="00A478C0">
        <w:t>Standar Kompetensi dan Kompetensi Dasar</w:t>
      </w:r>
      <w:r w:rsidR="00271B2C">
        <w:t xml:space="preserve"> </w:t>
      </w:r>
      <w:r w:rsidRPr="00A478C0">
        <w:t>2006</w:t>
      </w:r>
    </w:p>
    <w:p w:rsidR="00B8661A" w:rsidRDefault="00B8661A" w:rsidP="00A478C0">
      <w:pPr>
        <w:tabs>
          <w:tab w:val="left" w:pos="5175"/>
        </w:tabs>
        <w:spacing w:after="120" w:line="480" w:lineRule="auto"/>
        <w:jc w:val="both"/>
        <w:rPr>
          <w:lang w:val="id-ID"/>
        </w:rPr>
      </w:pPr>
    </w:p>
    <w:p w:rsidR="00AA402A" w:rsidRDefault="00AA402A" w:rsidP="00A478C0">
      <w:pPr>
        <w:tabs>
          <w:tab w:val="left" w:pos="5175"/>
        </w:tabs>
        <w:spacing w:after="120" w:line="480" w:lineRule="auto"/>
        <w:jc w:val="both"/>
      </w:pPr>
    </w:p>
    <w:p w:rsidR="00594BE5" w:rsidRDefault="00B8661A" w:rsidP="00200085">
      <w:pPr>
        <w:tabs>
          <w:tab w:val="left" w:pos="5175"/>
        </w:tabs>
        <w:spacing w:after="120" w:line="480" w:lineRule="auto"/>
        <w:jc w:val="both"/>
        <w:rPr>
          <w:lang w:val="id-ID"/>
        </w:rPr>
      </w:pPr>
      <w:r w:rsidRPr="00A478C0">
        <w:lastRenderedPageBreak/>
        <w:t>Lampiran 2</w:t>
      </w:r>
    </w:p>
    <w:p w:rsidR="00C943BC" w:rsidRPr="00A478C0" w:rsidRDefault="00C943BC" w:rsidP="00BE6E10">
      <w:pPr>
        <w:jc w:val="center"/>
        <w:rPr>
          <w:b/>
        </w:rPr>
      </w:pPr>
      <w:r w:rsidRPr="00A478C0">
        <w:rPr>
          <w:b/>
        </w:rPr>
        <w:t>KISI-KISI INSTRUMEN PENELITIAN</w:t>
      </w:r>
    </w:p>
    <w:p w:rsidR="00C943BC" w:rsidRPr="00A478C0" w:rsidRDefault="00C943BC" w:rsidP="00A478C0"/>
    <w:p w:rsidR="00C943BC" w:rsidRPr="00A478C0" w:rsidRDefault="00C943BC" w:rsidP="00A478C0">
      <w:pPr>
        <w:rPr>
          <w:lang w:val="id-ID"/>
        </w:rPr>
      </w:pPr>
      <w:r w:rsidRPr="00A478C0">
        <w:t>Satuan Pendidika</w:t>
      </w:r>
      <w:r w:rsidR="004E49EC" w:rsidRPr="00A478C0">
        <w:t>n</w:t>
      </w:r>
      <w:r w:rsidR="004E49EC" w:rsidRPr="00A478C0">
        <w:tab/>
        <w:t xml:space="preserve">: SLB Negeri </w:t>
      </w:r>
      <w:r w:rsidR="004E49EC" w:rsidRPr="00A478C0">
        <w:rPr>
          <w:lang w:val="id-ID"/>
        </w:rPr>
        <w:t>Tanah Grogot</w:t>
      </w:r>
    </w:p>
    <w:p w:rsidR="00C943BC" w:rsidRPr="00A478C0" w:rsidRDefault="00C943BC" w:rsidP="00A478C0">
      <w:pPr>
        <w:rPr>
          <w:lang w:val="id-ID"/>
        </w:rPr>
      </w:pPr>
      <w:r w:rsidRPr="00A478C0">
        <w:t>Ma</w:t>
      </w:r>
      <w:r w:rsidR="004E49EC" w:rsidRPr="00A478C0">
        <w:t xml:space="preserve">ta pelajaran </w:t>
      </w:r>
      <w:r w:rsidR="004E49EC" w:rsidRPr="00A478C0">
        <w:tab/>
        <w:t xml:space="preserve">: </w:t>
      </w:r>
      <w:r w:rsidR="004E49EC" w:rsidRPr="00A478C0">
        <w:rPr>
          <w:lang w:val="id-ID"/>
        </w:rPr>
        <w:t>Ilmu Pengetahuan Alam</w:t>
      </w:r>
    </w:p>
    <w:p w:rsidR="00C943BC" w:rsidRPr="00A478C0" w:rsidRDefault="004E49EC" w:rsidP="00A478C0">
      <w:pPr>
        <w:rPr>
          <w:lang w:val="id-ID"/>
        </w:rPr>
      </w:pPr>
      <w:r w:rsidRPr="00A478C0">
        <w:t>Tema</w:t>
      </w:r>
      <w:r w:rsidRPr="00A478C0">
        <w:tab/>
      </w:r>
      <w:r w:rsidRPr="00A478C0">
        <w:tab/>
      </w:r>
      <w:r w:rsidRPr="00A478C0">
        <w:tab/>
        <w:t xml:space="preserve">: </w:t>
      </w:r>
      <w:r w:rsidRPr="00A478C0">
        <w:rPr>
          <w:lang w:val="id-ID"/>
        </w:rPr>
        <w:t>Lingkungan</w:t>
      </w:r>
    </w:p>
    <w:p w:rsidR="00C943BC" w:rsidRPr="00A478C0" w:rsidRDefault="00C943BC" w:rsidP="00A478C0">
      <w:r w:rsidRPr="00A478C0">
        <w:t>Kelas</w:t>
      </w:r>
      <w:r w:rsidRPr="00A478C0">
        <w:tab/>
      </w:r>
      <w:r w:rsidRPr="00A478C0">
        <w:tab/>
      </w:r>
      <w:r w:rsidRPr="00A478C0">
        <w:tab/>
        <w:t>: Dasar II</w:t>
      </w:r>
      <w:r w:rsidR="004E49EC" w:rsidRPr="00A478C0">
        <w:rPr>
          <w:lang w:val="id-ID"/>
        </w:rPr>
        <w:t>I</w:t>
      </w:r>
      <w:r w:rsidRPr="00A478C0">
        <w:t xml:space="preserve"> C</w:t>
      </w:r>
    </w:p>
    <w:p w:rsidR="00C943BC" w:rsidRPr="00A478C0" w:rsidRDefault="00C943BC" w:rsidP="00A478C0">
      <w:pPr>
        <w:ind w:left="2160" w:hanging="2160"/>
      </w:pPr>
      <w:r w:rsidRPr="00A478C0">
        <w:t>SK</w:t>
      </w:r>
      <w:r w:rsidRPr="00A478C0">
        <w:tab/>
        <w:t>:</w:t>
      </w:r>
      <w:r w:rsidRPr="00A478C0">
        <w:rPr>
          <w:b/>
        </w:rPr>
        <w:t xml:space="preserve"> </w:t>
      </w:r>
      <w:r w:rsidR="00A722B0" w:rsidRPr="00A478C0">
        <w:rPr>
          <w:b/>
        </w:rPr>
        <w:t>B. Indonesia</w:t>
      </w:r>
    </w:p>
    <w:p w:rsidR="00A722B0" w:rsidRPr="00A478C0" w:rsidRDefault="004E49EC" w:rsidP="00A478C0">
      <w:pPr>
        <w:pStyle w:val="ListParagraph"/>
        <w:numPr>
          <w:ilvl w:val="0"/>
          <w:numId w:val="5"/>
        </w:numPr>
      </w:pPr>
      <w:r w:rsidRPr="00A478C0">
        <w:t xml:space="preserve">Membaca nyaring </w:t>
      </w:r>
      <w:r w:rsidRPr="00A478C0">
        <w:rPr>
          <w:lang w:val="id-ID"/>
        </w:rPr>
        <w:t>kata dan kaliamt sederhana</w:t>
      </w:r>
    </w:p>
    <w:p w:rsidR="00A722B0" w:rsidRPr="00A478C0" w:rsidRDefault="00A722B0" w:rsidP="00A478C0">
      <w:pPr>
        <w:ind w:left="2265"/>
        <w:rPr>
          <w:b/>
        </w:rPr>
      </w:pPr>
      <w:r w:rsidRPr="00A478C0">
        <w:rPr>
          <w:b/>
        </w:rPr>
        <w:t>Matematika</w:t>
      </w:r>
    </w:p>
    <w:p w:rsidR="00A722B0" w:rsidRPr="00A478C0" w:rsidRDefault="00A722B0" w:rsidP="00A478C0">
      <w:pPr>
        <w:pStyle w:val="ListParagraph"/>
        <w:numPr>
          <w:ilvl w:val="0"/>
          <w:numId w:val="5"/>
        </w:numPr>
      </w:pPr>
      <w:r w:rsidRPr="00A478C0">
        <w:t>Mengenal bila</w:t>
      </w:r>
      <w:r w:rsidR="009C7B7B" w:rsidRPr="00A478C0">
        <w:t xml:space="preserve">ngan </w:t>
      </w:r>
      <w:r w:rsidR="009C7B7B" w:rsidRPr="00A478C0">
        <w:rPr>
          <w:lang w:val="id-ID"/>
        </w:rPr>
        <w:t>dan lambang bilangan</w:t>
      </w:r>
    </w:p>
    <w:p w:rsidR="00A722B0" w:rsidRPr="00A478C0" w:rsidRDefault="009C7B7B" w:rsidP="00A478C0">
      <w:pPr>
        <w:ind w:left="2265"/>
        <w:rPr>
          <w:b/>
          <w:lang w:val="id-ID"/>
        </w:rPr>
      </w:pPr>
      <w:r w:rsidRPr="00A478C0">
        <w:rPr>
          <w:b/>
        </w:rPr>
        <w:t>IP</w:t>
      </w:r>
      <w:r w:rsidRPr="00A478C0">
        <w:rPr>
          <w:b/>
          <w:lang w:val="id-ID"/>
        </w:rPr>
        <w:t>A</w:t>
      </w:r>
    </w:p>
    <w:p w:rsidR="00A722B0" w:rsidRPr="00A478C0" w:rsidRDefault="009C7B7B" w:rsidP="00A478C0">
      <w:pPr>
        <w:pStyle w:val="ListParagraph"/>
        <w:numPr>
          <w:ilvl w:val="0"/>
          <w:numId w:val="5"/>
        </w:numPr>
      </w:pPr>
      <w:r w:rsidRPr="00A478C0">
        <w:t xml:space="preserve">Memahami </w:t>
      </w:r>
      <w:r w:rsidRPr="00A478C0">
        <w:rPr>
          <w:lang w:val="id-ID"/>
        </w:rPr>
        <w:t>bagian utama tubuh tumbuhan</w:t>
      </w:r>
    </w:p>
    <w:p w:rsidR="00A722B0" w:rsidRPr="00A478C0" w:rsidRDefault="00A722B0" w:rsidP="00A478C0">
      <w:pPr>
        <w:pStyle w:val="ListParagraph"/>
        <w:ind w:left="2625"/>
      </w:pPr>
    </w:p>
    <w:p w:rsidR="00C943BC" w:rsidRPr="00A478C0" w:rsidRDefault="00A722B0" w:rsidP="00A478C0">
      <w:pPr>
        <w:ind w:left="2160" w:hanging="2160"/>
        <w:rPr>
          <w:b/>
        </w:rPr>
      </w:pPr>
      <w:r w:rsidRPr="00A478C0">
        <w:t>KD</w:t>
      </w:r>
      <w:r w:rsidRPr="00A478C0">
        <w:tab/>
        <w:t>:</w:t>
      </w:r>
      <w:r w:rsidRPr="00A478C0">
        <w:rPr>
          <w:b/>
        </w:rPr>
        <w:t xml:space="preserve"> B. Indonesia</w:t>
      </w:r>
    </w:p>
    <w:p w:rsidR="00A722B0" w:rsidRPr="009309D1" w:rsidRDefault="00A722B0" w:rsidP="00A478C0">
      <w:pPr>
        <w:pStyle w:val="ListParagraph"/>
        <w:numPr>
          <w:ilvl w:val="0"/>
          <w:numId w:val="5"/>
        </w:numPr>
      </w:pPr>
      <w:r w:rsidRPr="00A478C0">
        <w:t>Me</w:t>
      </w:r>
      <w:r w:rsidR="009C7B7B" w:rsidRPr="00A478C0">
        <w:t xml:space="preserve">mbaca nyaring </w:t>
      </w:r>
      <w:r w:rsidR="009C7B7B" w:rsidRPr="00A478C0">
        <w:rPr>
          <w:lang w:val="id-ID"/>
        </w:rPr>
        <w:t>kata sederhana</w:t>
      </w:r>
    </w:p>
    <w:p w:rsidR="009309D1" w:rsidRPr="00A478C0" w:rsidRDefault="009309D1" w:rsidP="00A478C0">
      <w:pPr>
        <w:pStyle w:val="ListParagraph"/>
        <w:numPr>
          <w:ilvl w:val="0"/>
          <w:numId w:val="5"/>
        </w:numPr>
      </w:pPr>
      <w:r>
        <w:rPr>
          <w:lang w:val="id-ID"/>
        </w:rPr>
        <w:t>Membaca nyaring kalimat sederhana</w:t>
      </w:r>
    </w:p>
    <w:p w:rsidR="00A722B0" w:rsidRPr="00A478C0" w:rsidRDefault="00A722B0" w:rsidP="00A478C0">
      <w:pPr>
        <w:ind w:left="2265"/>
        <w:rPr>
          <w:b/>
        </w:rPr>
      </w:pPr>
      <w:r w:rsidRPr="00A478C0">
        <w:rPr>
          <w:b/>
        </w:rPr>
        <w:t>Matematika</w:t>
      </w:r>
    </w:p>
    <w:p w:rsidR="00A722B0" w:rsidRPr="00A478C0" w:rsidRDefault="009C7B7B" w:rsidP="00A478C0">
      <w:pPr>
        <w:pStyle w:val="ListParagraph"/>
        <w:numPr>
          <w:ilvl w:val="0"/>
          <w:numId w:val="5"/>
        </w:numPr>
      </w:pPr>
      <w:r w:rsidRPr="00A478C0">
        <w:t xml:space="preserve">Membilang </w:t>
      </w:r>
      <w:r w:rsidRPr="00A478C0">
        <w:rPr>
          <w:lang w:val="id-ID"/>
        </w:rPr>
        <w:t>banyak benda sampai dengan 10</w:t>
      </w:r>
    </w:p>
    <w:p w:rsidR="00A722B0" w:rsidRPr="00A478C0" w:rsidRDefault="009C7B7B" w:rsidP="00A478C0">
      <w:pPr>
        <w:ind w:left="2265"/>
        <w:rPr>
          <w:b/>
          <w:lang w:val="id-ID"/>
        </w:rPr>
      </w:pPr>
      <w:r w:rsidRPr="00A478C0">
        <w:rPr>
          <w:b/>
        </w:rPr>
        <w:t>IP</w:t>
      </w:r>
      <w:r w:rsidRPr="00A478C0">
        <w:rPr>
          <w:b/>
          <w:lang w:val="id-ID"/>
        </w:rPr>
        <w:t>A</w:t>
      </w:r>
    </w:p>
    <w:p w:rsidR="00E75FE8" w:rsidRPr="00A478C0" w:rsidRDefault="009C7B7B" w:rsidP="00A478C0">
      <w:pPr>
        <w:pStyle w:val="ListParagraph"/>
        <w:numPr>
          <w:ilvl w:val="0"/>
          <w:numId w:val="5"/>
        </w:numPr>
      </w:pPr>
      <w:r w:rsidRPr="00A478C0">
        <w:rPr>
          <w:lang w:val="id-ID"/>
        </w:rPr>
        <w:t>Mendeskripsikan bagia</w:t>
      </w:r>
      <w:r w:rsidR="00B04356">
        <w:rPr>
          <w:lang w:val="id-ID"/>
        </w:rPr>
        <w:t>n</w:t>
      </w:r>
      <w:r w:rsidRPr="00A478C0">
        <w:rPr>
          <w:lang w:val="id-ID"/>
        </w:rPr>
        <w:t>-bagia</w:t>
      </w:r>
      <w:r w:rsidR="00B04356">
        <w:rPr>
          <w:lang w:val="id-ID"/>
        </w:rPr>
        <w:t>n</w:t>
      </w:r>
      <w:r w:rsidRPr="00A478C0">
        <w:rPr>
          <w:lang w:val="id-ID"/>
        </w:rPr>
        <w:t xml:space="preserve"> utama tumbuhan (akar, batang daun, bunga)</w:t>
      </w:r>
    </w:p>
    <w:p w:rsidR="00B8661A" w:rsidRPr="00A478C0" w:rsidRDefault="00B8661A" w:rsidP="00A478C0">
      <w:pPr>
        <w:spacing w:line="480" w:lineRule="auto"/>
      </w:pPr>
    </w:p>
    <w:tbl>
      <w:tblPr>
        <w:tblStyle w:val="TableGrid"/>
        <w:tblpPr w:leftFromText="180" w:rightFromText="180" w:vertAnchor="text" w:horzAnchor="margin" w:tblpY="41"/>
        <w:tblOverlap w:val="never"/>
        <w:tblW w:w="9322" w:type="dxa"/>
        <w:tblLayout w:type="fixed"/>
        <w:tblLook w:val="04A0"/>
      </w:tblPr>
      <w:tblGrid>
        <w:gridCol w:w="2093"/>
        <w:gridCol w:w="1843"/>
        <w:gridCol w:w="2126"/>
        <w:gridCol w:w="1276"/>
        <w:gridCol w:w="992"/>
        <w:gridCol w:w="992"/>
      </w:tblGrid>
      <w:tr w:rsidR="002A4B9B" w:rsidRPr="00A478C0" w:rsidTr="00971E1B">
        <w:trPr>
          <w:trHeight w:val="2"/>
        </w:trPr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2A4B9B" w:rsidRPr="00A478C0" w:rsidRDefault="002A4B9B" w:rsidP="002A4B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Peubah penelitia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A4B9B" w:rsidRPr="00A478C0" w:rsidRDefault="002A4B9B" w:rsidP="002A4B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Aspek yang dinilai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2A4B9B" w:rsidRPr="00A478C0" w:rsidRDefault="00B04356" w:rsidP="002A4B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A4B9B" w:rsidRPr="00A478C0" w:rsidRDefault="002A4B9B" w:rsidP="002A4B9B">
            <w:pPr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Jenis tes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A4B9B" w:rsidRPr="00A478C0" w:rsidRDefault="002A4B9B" w:rsidP="00BE6E10">
            <w:pPr>
              <w:spacing w:line="360" w:lineRule="auto"/>
              <w:ind w:left="33" w:hanging="33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No. item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A4B9B" w:rsidRPr="00A478C0" w:rsidRDefault="002A4B9B" w:rsidP="002A4B9B">
            <w:pPr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Jumlah item</w:t>
            </w:r>
          </w:p>
        </w:tc>
      </w:tr>
      <w:tr w:rsidR="002A4B9B" w:rsidRPr="00A478C0" w:rsidTr="00971E1B">
        <w:trPr>
          <w:trHeight w:val="2259"/>
        </w:trPr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2A4B9B" w:rsidRPr="00A478C0" w:rsidRDefault="002A4B9B" w:rsidP="00971E1B">
            <w:pPr>
              <w:ind w:left="0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A. Bhs. Indonesia</w:t>
            </w: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DB0F27" w:rsidRPr="002A4B9B" w:rsidRDefault="00DB0F27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ind w:left="0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B. Matematika</w:t>
            </w:r>
          </w:p>
          <w:p w:rsidR="002A4B9B" w:rsidRPr="00A478C0" w:rsidRDefault="002A4B9B" w:rsidP="00971E1B">
            <w:pPr>
              <w:ind w:left="0"/>
              <w:rPr>
                <w:b/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0"/>
              <w:rPr>
                <w:b/>
                <w:sz w:val="24"/>
                <w:szCs w:val="24"/>
              </w:rPr>
            </w:pPr>
          </w:p>
          <w:p w:rsidR="002A4B9B" w:rsidRDefault="002A4B9B" w:rsidP="00971E1B">
            <w:pPr>
              <w:ind w:left="0"/>
              <w:rPr>
                <w:b/>
                <w:sz w:val="24"/>
                <w:szCs w:val="24"/>
                <w:lang w:val="id-ID"/>
              </w:rPr>
            </w:pPr>
          </w:p>
          <w:p w:rsidR="002A4B9B" w:rsidRDefault="002A4B9B" w:rsidP="00971E1B">
            <w:pPr>
              <w:ind w:left="0"/>
              <w:rPr>
                <w:b/>
                <w:sz w:val="24"/>
                <w:szCs w:val="24"/>
                <w:lang w:val="id-ID"/>
              </w:rPr>
            </w:pPr>
          </w:p>
          <w:p w:rsidR="002A4B9B" w:rsidRDefault="002A4B9B" w:rsidP="00971E1B">
            <w:pPr>
              <w:ind w:left="0"/>
              <w:rPr>
                <w:b/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ind w:left="0"/>
              <w:rPr>
                <w:b/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ind w:left="0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</w:rPr>
              <w:t>C. IP</w:t>
            </w:r>
            <w:r w:rsidRPr="00A478C0">
              <w:rPr>
                <w:b/>
                <w:sz w:val="24"/>
                <w:szCs w:val="24"/>
                <w:lang w:val="id-ID"/>
              </w:rPr>
              <w:t>A</w:t>
            </w:r>
          </w:p>
          <w:p w:rsidR="002A4B9B" w:rsidRPr="00A478C0" w:rsidRDefault="002A4B9B" w:rsidP="00971E1B">
            <w:pPr>
              <w:ind w:left="0"/>
              <w:rPr>
                <w:b/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ind w:left="0"/>
              <w:rPr>
                <w:b/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Pemanfaatan lingkungan sekolah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A4B9B" w:rsidRPr="00A478C0" w:rsidRDefault="002A4B9B" w:rsidP="00971E1B">
            <w:pPr>
              <w:pStyle w:val="ListParagraph"/>
              <w:numPr>
                <w:ilvl w:val="0"/>
                <w:numId w:val="1"/>
              </w:numPr>
              <w:ind w:left="294" w:right="-129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  <w:lang w:val="id-ID"/>
              </w:rPr>
              <w:lastRenderedPageBreak/>
              <w:t>Membaca nyaring kata</w:t>
            </w:r>
            <w:r w:rsidR="004B547C">
              <w:rPr>
                <w:sz w:val="24"/>
                <w:szCs w:val="24"/>
                <w:lang w:val="id-ID"/>
              </w:rPr>
              <w:t xml:space="preserve"> </w:t>
            </w:r>
            <w:r w:rsidRPr="00A478C0">
              <w:rPr>
                <w:sz w:val="24"/>
                <w:szCs w:val="24"/>
                <w:lang w:val="id-ID"/>
              </w:rPr>
              <w:t>sederhana</w:t>
            </w:r>
          </w:p>
          <w:p w:rsidR="002A4B9B" w:rsidRPr="00A478C0" w:rsidRDefault="002A4B9B" w:rsidP="00971E1B">
            <w:pPr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DB0F27" w:rsidRPr="002A4B9B" w:rsidRDefault="00DB0F27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 xml:space="preserve">Membaca </w:t>
            </w:r>
            <w:r w:rsidRPr="00A478C0">
              <w:rPr>
                <w:sz w:val="24"/>
                <w:szCs w:val="24"/>
                <w:lang w:val="id-ID"/>
              </w:rPr>
              <w:t>nyaring kalimat sederhana</w:t>
            </w:r>
          </w:p>
          <w:p w:rsidR="002A4B9B" w:rsidRPr="00A478C0" w:rsidRDefault="002A4B9B" w:rsidP="00971E1B">
            <w:pPr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rPr>
                <w:sz w:val="24"/>
                <w:szCs w:val="24"/>
              </w:rPr>
            </w:pPr>
          </w:p>
          <w:p w:rsidR="002A4B9B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 xml:space="preserve">Menghitung jumlah </w:t>
            </w:r>
            <w:r w:rsidR="004B547C">
              <w:rPr>
                <w:sz w:val="24"/>
                <w:szCs w:val="24"/>
                <w:lang w:val="id-ID"/>
              </w:rPr>
              <w:t xml:space="preserve">huruf bagian tumbuhan, </w:t>
            </w:r>
          </w:p>
          <w:p w:rsidR="002A4B9B" w:rsidRDefault="002A4B9B" w:rsidP="00971E1B">
            <w:pPr>
              <w:ind w:left="0"/>
              <w:rPr>
                <w:lang w:val="id-ID"/>
              </w:rPr>
            </w:pPr>
          </w:p>
          <w:p w:rsidR="002A4B9B" w:rsidRDefault="002A4B9B" w:rsidP="00971E1B">
            <w:pPr>
              <w:ind w:left="0"/>
              <w:rPr>
                <w:lang w:val="id-ID"/>
              </w:rPr>
            </w:pPr>
          </w:p>
          <w:p w:rsidR="002A4B9B" w:rsidRDefault="002A4B9B" w:rsidP="00971E1B">
            <w:pPr>
              <w:ind w:left="0"/>
              <w:rPr>
                <w:lang w:val="id-ID"/>
              </w:rPr>
            </w:pPr>
          </w:p>
          <w:p w:rsidR="002A4B9B" w:rsidRPr="00A478C0" w:rsidRDefault="002A4B9B" w:rsidP="00971E1B">
            <w:pPr>
              <w:ind w:left="0"/>
              <w:rPr>
                <w:lang w:val="id-ID"/>
              </w:rPr>
            </w:pPr>
          </w:p>
          <w:p w:rsidR="002A4B9B" w:rsidRPr="001445C9" w:rsidRDefault="002A4B9B" w:rsidP="00971E1B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  <w:lang w:val="id-ID"/>
              </w:rPr>
              <w:t>M</w:t>
            </w:r>
            <w:r w:rsidR="001445C9">
              <w:rPr>
                <w:sz w:val="24"/>
                <w:szCs w:val="24"/>
                <w:lang w:val="id-ID"/>
              </w:rPr>
              <w:t>enyebutkan bagian utama tumbuhan</w:t>
            </w:r>
          </w:p>
          <w:p w:rsidR="001445C9" w:rsidRDefault="001445C9" w:rsidP="001445C9">
            <w:pPr>
              <w:pStyle w:val="ListParagraph"/>
              <w:ind w:left="342"/>
              <w:rPr>
                <w:sz w:val="24"/>
                <w:szCs w:val="24"/>
                <w:lang w:val="id-ID"/>
              </w:rPr>
            </w:pPr>
          </w:p>
          <w:p w:rsidR="001445C9" w:rsidRDefault="001445C9" w:rsidP="001445C9">
            <w:pPr>
              <w:pStyle w:val="ListParagraph"/>
              <w:ind w:left="342"/>
              <w:rPr>
                <w:sz w:val="24"/>
                <w:szCs w:val="24"/>
                <w:lang w:val="id-ID"/>
              </w:rPr>
            </w:pPr>
          </w:p>
          <w:p w:rsidR="001445C9" w:rsidRPr="001445C9" w:rsidRDefault="001445C9" w:rsidP="001445C9">
            <w:pPr>
              <w:pStyle w:val="ListParagraph"/>
              <w:ind w:left="342"/>
              <w:rPr>
                <w:sz w:val="24"/>
                <w:szCs w:val="24"/>
              </w:rPr>
            </w:pPr>
          </w:p>
          <w:p w:rsidR="001445C9" w:rsidRPr="001445C9" w:rsidRDefault="001445C9" w:rsidP="00971E1B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yebutkan fungsi dari bagian utama tumbuhan</w:t>
            </w:r>
          </w:p>
          <w:p w:rsidR="001445C9" w:rsidRPr="001445C9" w:rsidRDefault="001445C9" w:rsidP="001445C9">
            <w:pPr>
              <w:pStyle w:val="ListParagraph"/>
              <w:rPr>
                <w:lang w:val="id-ID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2A4B9B" w:rsidRPr="00BE6E10" w:rsidRDefault="009572FD" w:rsidP="00971E1B">
            <w:pPr>
              <w:pStyle w:val="ListParagraph"/>
              <w:numPr>
                <w:ilvl w:val="0"/>
                <w:numId w:val="4"/>
              </w:numPr>
              <w:tabs>
                <w:tab w:val="left" w:pos="268"/>
              </w:tabs>
              <w:ind w:left="268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Membaca nyaring kata seder</w:t>
            </w:r>
            <w:r w:rsidR="002A4B9B" w:rsidRPr="00A478C0">
              <w:rPr>
                <w:sz w:val="24"/>
                <w:szCs w:val="24"/>
                <w:lang w:val="id-ID"/>
              </w:rPr>
              <w:t>h</w:t>
            </w:r>
            <w:r w:rsidR="00DB0F27">
              <w:rPr>
                <w:sz w:val="24"/>
                <w:szCs w:val="24"/>
                <w:lang w:val="id-ID"/>
              </w:rPr>
              <w:t xml:space="preserve">ana yaitu akar, batang, daun, </w:t>
            </w:r>
            <w:r w:rsidR="002A4B9B" w:rsidRPr="00A478C0">
              <w:rPr>
                <w:sz w:val="24"/>
                <w:szCs w:val="24"/>
                <w:lang w:val="id-ID"/>
              </w:rPr>
              <w:t xml:space="preserve"> </w:t>
            </w:r>
            <w:r w:rsidR="004B547C">
              <w:rPr>
                <w:sz w:val="24"/>
                <w:szCs w:val="24"/>
                <w:lang w:val="id-ID"/>
              </w:rPr>
              <w:t xml:space="preserve">dan </w:t>
            </w:r>
            <w:r w:rsidR="002A4B9B" w:rsidRPr="00A478C0">
              <w:rPr>
                <w:sz w:val="24"/>
                <w:szCs w:val="24"/>
                <w:lang w:val="id-ID"/>
              </w:rPr>
              <w:t>bunga</w:t>
            </w:r>
          </w:p>
          <w:p w:rsidR="00BE6E10" w:rsidRPr="002A4B9B" w:rsidRDefault="00BE6E10" w:rsidP="00BE6E10">
            <w:pPr>
              <w:pStyle w:val="ListParagraph"/>
              <w:tabs>
                <w:tab w:val="left" w:pos="268"/>
              </w:tabs>
              <w:ind w:left="268"/>
              <w:rPr>
                <w:sz w:val="24"/>
                <w:szCs w:val="24"/>
                <w:lang w:val="sv-SE"/>
              </w:rPr>
            </w:pPr>
          </w:p>
          <w:p w:rsidR="00DB0F27" w:rsidRPr="001445C9" w:rsidRDefault="002A4B9B" w:rsidP="00DB0F27">
            <w:pPr>
              <w:pStyle w:val="ListParagraph"/>
              <w:numPr>
                <w:ilvl w:val="0"/>
                <w:numId w:val="4"/>
              </w:numPr>
              <w:tabs>
                <w:tab w:val="left" w:pos="455"/>
              </w:tabs>
              <w:ind w:left="268"/>
              <w:rPr>
                <w:sz w:val="24"/>
                <w:szCs w:val="24"/>
                <w:lang w:val="sv-SE"/>
              </w:rPr>
            </w:pPr>
            <w:r w:rsidRPr="00A478C0">
              <w:rPr>
                <w:sz w:val="24"/>
                <w:szCs w:val="24"/>
                <w:lang w:val="sv-SE"/>
              </w:rPr>
              <w:t xml:space="preserve">Membaca </w:t>
            </w:r>
            <w:r w:rsidR="00DB0F27">
              <w:rPr>
                <w:sz w:val="24"/>
                <w:szCs w:val="24"/>
                <w:lang w:val="id-ID"/>
              </w:rPr>
              <w:t>kalimat</w:t>
            </w:r>
            <w:r w:rsidRPr="00A478C0">
              <w:rPr>
                <w:sz w:val="24"/>
                <w:szCs w:val="24"/>
                <w:lang w:val="id-ID"/>
              </w:rPr>
              <w:t xml:space="preserve"> sederhana yaitu, akar pohon, ini bunga mawar, ini daun pisang, ini batang</w:t>
            </w:r>
          </w:p>
          <w:p w:rsidR="00200085" w:rsidRDefault="00200085" w:rsidP="00200085">
            <w:pPr>
              <w:tabs>
                <w:tab w:val="left" w:pos="455"/>
              </w:tabs>
              <w:ind w:left="0"/>
            </w:pPr>
          </w:p>
          <w:p w:rsidR="00971E1B" w:rsidRPr="00A478C0" w:rsidRDefault="00971E1B" w:rsidP="00971E1B">
            <w:pPr>
              <w:tabs>
                <w:tab w:val="left" w:pos="455"/>
              </w:tabs>
              <w:ind w:left="0"/>
              <w:rPr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pStyle w:val="ListParagraph"/>
              <w:numPr>
                <w:ilvl w:val="0"/>
                <w:numId w:val="4"/>
              </w:numPr>
              <w:tabs>
                <w:tab w:val="left" w:pos="455"/>
              </w:tabs>
              <w:ind w:left="268"/>
              <w:rPr>
                <w:sz w:val="24"/>
                <w:szCs w:val="24"/>
                <w:lang w:val="sv-SE"/>
              </w:rPr>
            </w:pPr>
            <w:r w:rsidRPr="00A478C0">
              <w:rPr>
                <w:sz w:val="24"/>
                <w:szCs w:val="24"/>
                <w:lang w:val="id-ID"/>
              </w:rPr>
              <w:t>Menghitung bagian utana tumbuhan yaitu akar, batang, daun dan bunga</w:t>
            </w:r>
          </w:p>
          <w:p w:rsidR="002A4B9B" w:rsidRDefault="002A4B9B" w:rsidP="00971E1B">
            <w:pPr>
              <w:tabs>
                <w:tab w:val="left" w:pos="455"/>
              </w:tabs>
              <w:ind w:left="0"/>
              <w:rPr>
                <w:lang w:val="id-ID"/>
              </w:rPr>
            </w:pPr>
          </w:p>
          <w:p w:rsidR="002A4B9B" w:rsidRDefault="002A4B9B" w:rsidP="00971E1B">
            <w:pPr>
              <w:tabs>
                <w:tab w:val="left" w:pos="455"/>
              </w:tabs>
              <w:ind w:left="0"/>
              <w:rPr>
                <w:lang w:val="id-ID"/>
              </w:rPr>
            </w:pPr>
          </w:p>
          <w:p w:rsidR="002A4B9B" w:rsidRPr="00A478C0" w:rsidRDefault="002A4B9B" w:rsidP="00971E1B">
            <w:pPr>
              <w:tabs>
                <w:tab w:val="left" w:pos="455"/>
              </w:tabs>
              <w:ind w:left="0"/>
              <w:rPr>
                <w:lang w:val="id-ID"/>
              </w:rPr>
            </w:pPr>
          </w:p>
          <w:p w:rsidR="002A4B9B" w:rsidRPr="001445C9" w:rsidRDefault="002A4B9B" w:rsidP="00971E1B">
            <w:pPr>
              <w:pStyle w:val="ListParagraph"/>
              <w:numPr>
                <w:ilvl w:val="0"/>
                <w:numId w:val="4"/>
              </w:numPr>
              <w:tabs>
                <w:tab w:val="left" w:pos="455"/>
              </w:tabs>
              <w:ind w:left="268"/>
              <w:rPr>
                <w:sz w:val="24"/>
                <w:szCs w:val="24"/>
                <w:lang w:val="sv-SE"/>
              </w:rPr>
            </w:pPr>
            <w:r w:rsidRPr="00A478C0">
              <w:rPr>
                <w:sz w:val="24"/>
                <w:szCs w:val="24"/>
                <w:lang w:val="id-ID"/>
              </w:rPr>
              <w:t>Men</w:t>
            </w:r>
            <w:r w:rsidR="003D361C">
              <w:rPr>
                <w:sz w:val="24"/>
                <w:szCs w:val="24"/>
              </w:rPr>
              <w:t>unjuk</w:t>
            </w:r>
            <w:r w:rsidRPr="00A478C0">
              <w:rPr>
                <w:sz w:val="24"/>
                <w:szCs w:val="24"/>
                <w:lang w:val="id-ID"/>
              </w:rPr>
              <w:t>ka</w:t>
            </w:r>
            <w:r w:rsidR="00491887">
              <w:rPr>
                <w:sz w:val="24"/>
                <w:szCs w:val="24"/>
                <w:lang w:val="id-ID"/>
              </w:rPr>
              <w:t>n</w:t>
            </w:r>
            <w:r w:rsidRPr="00A478C0">
              <w:rPr>
                <w:sz w:val="24"/>
                <w:szCs w:val="24"/>
                <w:lang w:val="id-ID"/>
              </w:rPr>
              <w:t xml:space="preserve"> bagian utama tumbuhan ya</w:t>
            </w:r>
            <w:r w:rsidR="00AA402A">
              <w:rPr>
                <w:sz w:val="24"/>
                <w:szCs w:val="24"/>
                <w:lang w:val="id-ID"/>
              </w:rPr>
              <w:t>n</w:t>
            </w:r>
            <w:r w:rsidRPr="00A478C0">
              <w:rPr>
                <w:sz w:val="24"/>
                <w:szCs w:val="24"/>
                <w:lang w:val="id-ID"/>
              </w:rPr>
              <w:t>g terdir</w:t>
            </w:r>
            <w:r w:rsidR="001445C9">
              <w:rPr>
                <w:sz w:val="24"/>
                <w:szCs w:val="24"/>
                <w:lang w:val="id-ID"/>
              </w:rPr>
              <w:t>i dari akar bata</w:t>
            </w:r>
            <w:r w:rsidR="00491887">
              <w:rPr>
                <w:sz w:val="24"/>
                <w:szCs w:val="24"/>
                <w:lang w:val="id-ID"/>
              </w:rPr>
              <w:t>n</w:t>
            </w:r>
            <w:r w:rsidR="001445C9">
              <w:rPr>
                <w:sz w:val="24"/>
                <w:szCs w:val="24"/>
                <w:lang w:val="id-ID"/>
              </w:rPr>
              <w:t>g daun dan bunga.</w:t>
            </w:r>
          </w:p>
          <w:p w:rsidR="001445C9" w:rsidRPr="001445C9" w:rsidRDefault="001445C9" w:rsidP="001445C9">
            <w:pPr>
              <w:pStyle w:val="ListParagraph"/>
              <w:tabs>
                <w:tab w:val="left" w:pos="455"/>
              </w:tabs>
              <w:ind w:left="268"/>
              <w:rPr>
                <w:sz w:val="24"/>
                <w:szCs w:val="24"/>
                <w:lang w:val="sv-SE"/>
              </w:rPr>
            </w:pPr>
          </w:p>
          <w:p w:rsidR="001445C9" w:rsidRPr="00A478C0" w:rsidRDefault="001445C9" w:rsidP="00971E1B">
            <w:pPr>
              <w:pStyle w:val="ListParagraph"/>
              <w:numPr>
                <w:ilvl w:val="0"/>
                <w:numId w:val="4"/>
              </w:numPr>
              <w:tabs>
                <w:tab w:val="left" w:pos="455"/>
              </w:tabs>
              <w:ind w:left="268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id-ID"/>
              </w:rPr>
              <w:t>Menyebutkan fungsi dari akar, batang, daun dan bunga</w:t>
            </w:r>
          </w:p>
          <w:p w:rsidR="002A4B9B" w:rsidRPr="00A478C0" w:rsidRDefault="002A4B9B" w:rsidP="00971E1B">
            <w:pPr>
              <w:tabs>
                <w:tab w:val="left" w:pos="455"/>
              </w:tabs>
              <w:ind w:left="0"/>
              <w:rPr>
                <w:sz w:val="24"/>
                <w:szCs w:val="24"/>
                <w:lang w:val="id-ID"/>
              </w:rPr>
            </w:pPr>
          </w:p>
          <w:p w:rsidR="002A4B9B" w:rsidRPr="001445C9" w:rsidRDefault="002A4B9B" w:rsidP="001445C9">
            <w:pPr>
              <w:pStyle w:val="ListParagraph"/>
              <w:tabs>
                <w:tab w:val="left" w:pos="455"/>
              </w:tabs>
              <w:rPr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A4B9B" w:rsidRPr="00A478C0" w:rsidRDefault="002A4B9B" w:rsidP="00971E1B">
            <w:pPr>
              <w:ind w:left="0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lastRenderedPageBreak/>
              <w:t>Tes perbuatan</w:t>
            </w:r>
          </w:p>
          <w:p w:rsidR="002A4B9B" w:rsidRPr="00A478C0" w:rsidRDefault="002A4B9B" w:rsidP="00971E1B">
            <w:pPr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rPr>
                <w:sz w:val="24"/>
                <w:szCs w:val="24"/>
              </w:rPr>
            </w:pPr>
          </w:p>
          <w:p w:rsidR="002A4B9B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Tes perbuatan</w:t>
            </w:r>
          </w:p>
          <w:p w:rsidR="002A4B9B" w:rsidRPr="00A478C0" w:rsidRDefault="002A4B9B" w:rsidP="00971E1B">
            <w:pPr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rPr>
                <w:sz w:val="24"/>
                <w:szCs w:val="24"/>
              </w:rPr>
            </w:pPr>
          </w:p>
          <w:p w:rsidR="002A4B9B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00085" w:rsidRPr="002A4B9B" w:rsidRDefault="00200085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</w:rPr>
            </w:pPr>
          </w:p>
          <w:p w:rsidR="002A4B9B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Pr="004B547C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Tes perbua</w:t>
            </w:r>
            <w:r w:rsidRPr="00A478C0">
              <w:rPr>
                <w:sz w:val="24"/>
                <w:szCs w:val="24"/>
                <w:lang w:val="id-ID"/>
              </w:rPr>
              <w:t>tan</w:t>
            </w:r>
          </w:p>
          <w:p w:rsidR="002A4B9B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es Perbuatan</w:t>
            </w:r>
          </w:p>
          <w:p w:rsidR="001445C9" w:rsidRDefault="001445C9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1445C9" w:rsidRDefault="001445C9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1445C9" w:rsidRDefault="001445C9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1445C9" w:rsidRDefault="001445C9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1445C9" w:rsidRDefault="001445C9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1445C9" w:rsidRPr="00A478C0" w:rsidRDefault="001445C9" w:rsidP="003D361C">
            <w:pPr>
              <w:ind w:left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Tes </w:t>
            </w:r>
            <w:r w:rsidR="003D361C">
              <w:rPr>
                <w:sz w:val="24"/>
                <w:szCs w:val="24"/>
              </w:rPr>
              <w:t>Lis</w:t>
            </w:r>
            <w:r>
              <w:rPr>
                <w:sz w:val="24"/>
                <w:szCs w:val="24"/>
                <w:lang w:val="id-ID"/>
              </w:rPr>
              <w:t>an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A4B9B" w:rsidRPr="00DB0F27" w:rsidRDefault="002A4B9B" w:rsidP="00971E1B">
            <w:pPr>
              <w:ind w:left="72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lastRenderedPageBreak/>
              <w:t>1,</w:t>
            </w:r>
            <w:r w:rsidRPr="00A478C0">
              <w:rPr>
                <w:sz w:val="24"/>
                <w:szCs w:val="24"/>
                <w:lang w:val="id-ID"/>
              </w:rPr>
              <w:t xml:space="preserve"> </w:t>
            </w:r>
            <w:r w:rsidRPr="00A478C0">
              <w:rPr>
                <w:sz w:val="24"/>
                <w:szCs w:val="24"/>
              </w:rPr>
              <w:t>2,</w:t>
            </w:r>
            <w:r w:rsidRPr="00A478C0">
              <w:rPr>
                <w:sz w:val="24"/>
                <w:szCs w:val="24"/>
                <w:lang w:val="id-ID"/>
              </w:rPr>
              <w:t xml:space="preserve"> </w:t>
            </w:r>
            <w:r w:rsidRPr="00A478C0">
              <w:rPr>
                <w:sz w:val="24"/>
                <w:szCs w:val="24"/>
              </w:rPr>
              <w:t>3,</w:t>
            </w:r>
            <w:r w:rsidRPr="00A478C0">
              <w:rPr>
                <w:sz w:val="24"/>
                <w:szCs w:val="24"/>
                <w:lang w:val="id-ID"/>
              </w:rPr>
              <w:t xml:space="preserve"> </w:t>
            </w:r>
            <w:r w:rsidRPr="00A478C0">
              <w:rPr>
                <w:sz w:val="24"/>
                <w:szCs w:val="24"/>
              </w:rPr>
              <w:t>4</w:t>
            </w:r>
            <w:r w:rsidR="00DB0F27">
              <w:rPr>
                <w:sz w:val="24"/>
                <w:szCs w:val="24"/>
                <w:lang w:val="id-ID"/>
              </w:rPr>
              <w:t xml:space="preserve">, </w:t>
            </w:r>
          </w:p>
          <w:p w:rsidR="002A4B9B" w:rsidRPr="00A478C0" w:rsidRDefault="002A4B9B" w:rsidP="00971E1B">
            <w:pPr>
              <w:ind w:left="72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72"/>
              <w:rPr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ind w:left="72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Pr="00A478C0" w:rsidRDefault="004B547C" w:rsidP="00971E1B">
            <w:pPr>
              <w:ind w:left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,</w:t>
            </w:r>
            <w:r w:rsidR="002A4B9B" w:rsidRPr="00A478C0">
              <w:rPr>
                <w:sz w:val="24"/>
                <w:szCs w:val="24"/>
                <w:lang w:val="id-ID"/>
              </w:rPr>
              <w:t xml:space="preserve"> 6, 7, 8</w:t>
            </w:r>
            <w:r w:rsidR="00DB0F27">
              <w:rPr>
                <w:sz w:val="24"/>
                <w:szCs w:val="24"/>
                <w:lang w:val="id-ID"/>
              </w:rPr>
              <w:t xml:space="preserve">, </w:t>
            </w:r>
          </w:p>
          <w:p w:rsidR="002A4B9B" w:rsidRPr="00A478C0" w:rsidRDefault="002A4B9B" w:rsidP="00971E1B">
            <w:pPr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rPr>
                <w:sz w:val="24"/>
                <w:szCs w:val="24"/>
              </w:rPr>
            </w:pPr>
          </w:p>
          <w:p w:rsidR="002A4B9B" w:rsidRDefault="002A4B9B" w:rsidP="00971E1B">
            <w:pPr>
              <w:rPr>
                <w:sz w:val="24"/>
                <w:szCs w:val="24"/>
                <w:lang w:val="id-ID"/>
              </w:rPr>
            </w:pPr>
          </w:p>
          <w:p w:rsidR="00200085" w:rsidRPr="00200085" w:rsidRDefault="00200085" w:rsidP="00971E1B">
            <w:pPr>
              <w:rPr>
                <w:sz w:val="24"/>
                <w:szCs w:val="24"/>
                <w:lang w:val="id-ID"/>
              </w:rPr>
            </w:pPr>
          </w:p>
          <w:p w:rsidR="002A4B9B" w:rsidRDefault="002A4B9B" w:rsidP="004B547C">
            <w:pPr>
              <w:ind w:left="0"/>
              <w:rPr>
                <w:sz w:val="24"/>
                <w:szCs w:val="24"/>
                <w:lang w:val="id-ID"/>
              </w:rPr>
            </w:pPr>
          </w:p>
          <w:p w:rsidR="00DB0F27" w:rsidRPr="00A478C0" w:rsidRDefault="00DB0F27" w:rsidP="00971E1B">
            <w:pPr>
              <w:ind w:left="72"/>
              <w:rPr>
                <w:sz w:val="24"/>
                <w:szCs w:val="24"/>
                <w:lang w:val="id-ID"/>
              </w:rPr>
            </w:pPr>
          </w:p>
          <w:p w:rsidR="002A4B9B" w:rsidRPr="00A478C0" w:rsidRDefault="004B547C" w:rsidP="00971E1B">
            <w:pPr>
              <w:ind w:left="72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9, 10, </w:t>
            </w:r>
            <w:r w:rsidR="00DB0F27">
              <w:rPr>
                <w:sz w:val="24"/>
                <w:szCs w:val="24"/>
                <w:lang w:val="id-ID"/>
              </w:rPr>
              <w:t>1</w:t>
            </w:r>
            <w:r w:rsidR="002A4B9B" w:rsidRPr="00A478C0">
              <w:rPr>
                <w:sz w:val="24"/>
                <w:szCs w:val="24"/>
                <w:lang w:val="id-ID"/>
              </w:rPr>
              <w:t>1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="002A4B9B" w:rsidRPr="00A478C0">
              <w:rPr>
                <w:sz w:val="24"/>
                <w:szCs w:val="24"/>
                <w:lang w:val="id-ID"/>
              </w:rPr>
              <w:t>1</w:t>
            </w:r>
            <w:r>
              <w:rPr>
                <w:sz w:val="24"/>
                <w:szCs w:val="24"/>
                <w:lang w:val="id-ID"/>
              </w:rPr>
              <w:t xml:space="preserve">2, </w:t>
            </w:r>
            <w:r w:rsidR="002A4B9B" w:rsidRPr="00A478C0">
              <w:rPr>
                <w:sz w:val="24"/>
                <w:szCs w:val="24"/>
                <w:lang w:val="id-ID"/>
              </w:rPr>
              <w:t xml:space="preserve"> </w:t>
            </w:r>
          </w:p>
          <w:p w:rsidR="002A4B9B" w:rsidRPr="00A478C0" w:rsidRDefault="002A4B9B" w:rsidP="00971E1B">
            <w:pPr>
              <w:ind w:left="72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72"/>
              <w:rPr>
                <w:sz w:val="24"/>
                <w:szCs w:val="24"/>
              </w:rPr>
            </w:pPr>
          </w:p>
          <w:p w:rsidR="002A4B9B" w:rsidRDefault="002A4B9B" w:rsidP="00971E1B">
            <w:pPr>
              <w:ind w:left="72"/>
              <w:rPr>
                <w:sz w:val="24"/>
                <w:szCs w:val="24"/>
                <w:lang w:val="id-ID"/>
              </w:rPr>
            </w:pPr>
          </w:p>
          <w:p w:rsidR="002A4B9B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rPr>
                <w:sz w:val="24"/>
                <w:szCs w:val="24"/>
              </w:rPr>
            </w:pPr>
          </w:p>
          <w:p w:rsidR="002A4B9B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3, 14, 15, 16</w:t>
            </w:r>
          </w:p>
          <w:p w:rsidR="001445C9" w:rsidRDefault="001445C9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1445C9" w:rsidRDefault="001445C9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1445C9" w:rsidRDefault="001445C9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1445C9" w:rsidRDefault="001445C9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1445C9" w:rsidRDefault="001445C9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1445C9" w:rsidRPr="00A478C0" w:rsidRDefault="001445C9" w:rsidP="00971E1B">
            <w:pPr>
              <w:ind w:left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7, 18, 19, 2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A4B9B" w:rsidRDefault="004B547C" w:rsidP="00971E1B">
            <w:pPr>
              <w:ind w:left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4</w:t>
            </w:r>
          </w:p>
          <w:p w:rsidR="00DB0F27" w:rsidRPr="00A478C0" w:rsidRDefault="00DB0F27" w:rsidP="00971E1B">
            <w:pPr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ind w:left="72"/>
              <w:jc w:val="center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72"/>
              <w:jc w:val="center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72"/>
              <w:jc w:val="center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Pr="00DB0F27" w:rsidRDefault="00DB0F27" w:rsidP="00971E1B">
            <w:pPr>
              <w:ind w:left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="004B547C">
              <w:rPr>
                <w:sz w:val="24"/>
                <w:szCs w:val="24"/>
                <w:lang w:val="id-ID"/>
              </w:rPr>
              <w:t>4</w:t>
            </w:r>
          </w:p>
          <w:p w:rsidR="002A4B9B" w:rsidRPr="00A478C0" w:rsidRDefault="002A4B9B" w:rsidP="00971E1B">
            <w:pPr>
              <w:ind w:left="72"/>
              <w:jc w:val="center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72"/>
              <w:jc w:val="center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72"/>
              <w:jc w:val="center"/>
              <w:rPr>
                <w:sz w:val="24"/>
                <w:szCs w:val="24"/>
              </w:rPr>
            </w:pPr>
          </w:p>
          <w:p w:rsidR="002A4B9B" w:rsidRDefault="002A4B9B" w:rsidP="00971E1B">
            <w:pPr>
              <w:ind w:left="72"/>
              <w:jc w:val="center"/>
              <w:rPr>
                <w:sz w:val="24"/>
                <w:szCs w:val="24"/>
                <w:lang w:val="id-ID"/>
              </w:rPr>
            </w:pPr>
          </w:p>
          <w:p w:rsidR="00200085" w:rsidRPr="00200085" w:rsidRDefault="00200085" w:rsidP="00971E1B">
            <w:pPr>
              <w:ind w:left="72"/>
              <w:jc w:val="center"/>
              <w:rPr>
                <w:sz w:val="24"/>
                <w:szCs w:val="24"/>
                <w:lang w:val="id-ID"/>
              </w:rPr>
            </w:pPr>
          </w:p>
          <w:p w:rsidR="002A4B9B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Default="002A4B9B" w:rsidP="00971E1B">
            <w:pPr>
              <w:ind w:left="72"/>
              <w:jc w:val="center"/>
              <w:rPr>
                <w:sz w:val="24"/>
                <w:szCs w:val="24"/>
                <w:lang w:val="id-ID"/>
              </w:rPr>
            </w:pPr>
          </w:p>
          <w:p w:rsidR="002A4B9B" w:rsidRPr="002A4B9B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Pr="00A478C0" w:rsidRDefault="004B547C" w:rsidP="00971E1B">
            <w:pPr>
              <w:ind w:left="72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 xml:space="preserve">     </w:t>
            </w: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Default="002A4B9B" w:rsidP="00971E1B">
            <w:pPr>
              <w:ind w:left="72"/>
              <w:jc w:val="center"/>
              <w:rPr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ind w:left="72"/>
              <w:jc w:val="center"/>
              <w:rPr>
                <w:sz w:val="24"/>
                <w:szCs w:val="24"/>
                <w:lang w:val="id-ID"/>
              </w:rPr>
            </w:pPr>
          </w:p>
          <w:p w:rsidR="002A4B9B" w:rsidRPr="00A478C0" w:rsidRDefault="002A4B9B" w:rsidP="00971E1B">
            <w:pPr>
              <w:ind w:left="72"/>
              <w:jc w:val="center"/>
              <w:rPr>
                <w:sz w:val="24"/>
                <w:szCs w:val="24"/>
                <w:lang w:val="id-ID"/>
              </w:rPr>
            </w:pPr>
          </w:p>
          <w:p w:rsidR="002A4B9B" w:rsidRDefault="002A4B9B" w:rsidP="00971E1B">
            <w:pPr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4</w:t>
            </w:r>
          </w:p>
          <w:p w:rsidR="001445C9" w:rsidRDefault="001445C9" w:rsidP="00971E1B">
            <w:pPr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1445C9" w:rsidRDefault="001445C9" w:rsidP="00971E1B">
            <w:pPr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1445C9" w:rsidRDefault="001445C9" w:rsidP="00971E1B">
            <w:pPr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1445C9" w:rsidRDefault="001445C9" w:rsidP="00971E1B">
            <w:pPr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1445C9" w:rsidRDefault="001445C9" w:rsidP="00971E1B">
            <w:pPr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1445C9" w:rsidRDefault="001445C9" w:rsidP="00971E1B">
            <w:pPr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B04356" w:rsidRDefault="00B04356" w:rsidP="00971E1B">
            <w:pPr>
              <w:ind w:left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  <w:p w:rsidR="001445C9" w:rsidRPr="00A478C0" w:rsidRDefault="001445C9" w:rsidP="001445C9">
            <w:pPr>
              <w:ind w:left="0"/>
              <w:rPr>
                <w:sz w:val="24"/>
                <w:szCs w:val="24"/>
                <w:lang w:val="id-ID"/>
              </w:rPr>
            </w:pPr>
          </w:p>
        </w:tc>
      </w:tr>
      <w:tr w:rsidR="002A4B9B" w:rsidRPr="00A478C0" w:rsidTr="002A4B9B">
        <w:trPr>
          <w:trHeight w:val="43"/>
        </w:trPr>
        <w:tc>
          <w:tcPr>
            <w:tcW w:w="8330" w:type="dxa"/>
            <w:gridSpan w:val="5"/>
            <w:tcBorders>
              <w:top w:val="single" w:sz="4" w:space="0" w:color="000000" w:themeColor="text1"/>
            </w:tcBorders>
          </w:tcPr>
          <w:p w:rsidR="002A4B9B" w:rsidRPr="00A478C0" w:rsidRDefault="002A4B9B" w:rsidP="00971E1B">
            <w:pPr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lastRenderedPageBreak/>
              <w:t>Jumlah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2A4B9B" w:rsidRPr="00A478C0" w:rsidRDefault="002A4B9B" w:rsidP="00971E1B">
            <w:pPr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 xml:space="preserve">     </w:t>
            </w:r>
            <w:r w:rsidR="00B04356">
              <w:rPr>
                <w:sz w:val="24"/>
                <w:szCs w:val="24"/>
                <w:lang w:val="id-ID"/>
              </w:rPr>
              <w:t>20</w:t>
            </w:r>
          </w:p>
        </w:tc>
      </w:tr>
    </w:tbl>
    <w:p w:rsidR="00B8661A" w:rsidRDefault="00B8661A" w:rsidP="00971E1B">
      <w:pPr>
        <w:rPr>
          <w:lang w:val="id-ID"/>
        </w:rPr>
      </w:pPr>
    </w:p>
    <w:p w:rsidR="002A4B9B" w:rsidRDefault="002A4B9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971E1B" w:rsidRDefault="00971E1B" w:rsidP="00971E1B">
      <w:pPr>
        <w:rPr>
          <w:b/>
          <w:lang w:val="id-ID"/>
        </w:rPr>
      </w:pPr>
    </w:p>
    <w:p w:rsidR="00C943BC" w:rsidRPr="00C423C9" w:rsidRDefault="00C66599" w:rsidP="00C423C9">
      <w:pPr>
        <w:tabs>
          <w:tab w:val="left" w:pos="5175"/>
        </w:tabs>
        <w:spacing w:after="120" w:line="480" w:lineRule="auto"/>
        <w:jc w:val="both"/>
      </w:pPr>
      <w:r w:rsidRPr="00A478C0">
        <w:lastRenderedPageBreak/>
        <w:t>Lampiran 3</w:t>
      </w:r>
    </w:p>
    <w:p w:rsidR="00C943BC" w:rsidRPr="00A478C0" w:rsidRDefault="00C943BC" w:rsidP="00BE6E10">
      <w:pPr>
        <w:spacing w:line="480" w:lineRule="auto"/>
        <w:jc w:val="center"/>
        <w:rPr>
          <w:b/>
        </w:rPr>
      </w:pPr>
      <w:r w:rsidRPr="00A478C0">
        <w:rPr>
          <w:b/>
        </w:rPr>
        <w:t>FORMAT INSTRUMEN TES</w:t>
      </w:r>
      <w:r w:rsidR="00C423C9">
        <w:rPr>
          <w:b/>
        </w:rPr>
        <w:t xml:space="preserve"> ( TES AWAL </w:t>
      </w:r>
      <w:r w:rsidR="008A7FB3" w:rsidRPr="00A478C0">
        <w:rPr>
          <w:b/>
        </w:rPr>
        <w:t>)</w:t>
      </w:r>
    </w:p>
    <w:p w:rsidR="00C943BC" w:rsidRPr="00A478C0" w:rsidRDefault="00C943BC" w:rsidP="00A478C0">
      <w:pPr>
        <w:spacing w:line="480" w:lineRule="auto"/>
        <w:rPr>
          <w:b/>
        </w:rPr>
      </w:pPr>
    </w:p>
    <w:p w:rsidR="00C943BC" w:rsidRPr="00A478C0" w:rsidRDefault="00C943BC" w:rsidP="00A478C0">
      <w:pPr>
        <w:spacing w:line="480" w:lineRule="auto"/>
        <w:rPr>
          <w:lang w:val="id-ID"/>
        </w:rPr>
      </w:pPr>
      <w:r w:rsidRPr="00A478C0">
        <w:t xml:space="preserve">Satuan </w:t>
      </w:r>
      <w:r w:rsidR="00B24B82" w:rsidRPr="00A478C0">
        <w:t>pendidikan</w:t>
      </w:r>
      <w:r w:rsidR="00B24B82" w:rsidRPr="00A478C0">
        <w:tab/>
        <w:t xml:space="preserve">: SLB Negeri </w:t>
      </w:r>
      <w:r w:rsidR="00B24B82" w:rsidRPr="00A478C0">
        <w:rPr>
          <w:lang w:val="id-ID"/>
        </w:rPr>
        <w:t>Tanah Grogot</w:t>
      </w:r>
    </w:p>
    <w:p w:rsidR="00C943BC" w:rsidRPr="00A478C0" w:rsidRDefault="00C943BC" w:rsidP="00A478C0">
      <w:pPr>
        <w:spacing w:line="480" w:lineRule="auto"/>
        <w:rPr>
          <w:lang w:val="id-ID"/>
        </w:rPr>
      </w:pPr>
      <w:r w:rsidRPr="00A478C0">
        <w:t>M</w:t>
      </w:r>
      <w:r w:rsidR="00B24B82" w:rsidRPr="00A478C0">
        <w:t>ata Pelajaran</w:t>
      </w:r>
      <w:r w:rsidR="00B24B82" w:rsidRPr="00A478C0">
        <w:tab/>
        <w:t xml:space="preserve">: </w:t>
      </w:r>
      <w:r w:rsidR="00B24B82" w:rsidRPr="00A478C0">
        <w:rPr>
          <w:lang w:val="id-ID"/>
        </w:rPr>
        <w:t xml:space="preserve">Ilmu Pengetahuan Alam </w:t>
      </w:r>
    </w:p>
    <w:p w:rsidR="00FC2810" w:rsidRPr="00A478C0" w:rsidRDefault="00B24B82" w:rsidP="00A478C0">
      <w:pPr>
        <w:spacing w:line="480" w:lineRule="auto"/>
        <w:rPr>
          <w:lang w:val="id-ID"/>
        </w:rPr>
      </w:pPr>
      <w:r w:rsidRPr="00A478C0">
        <w:t>Tema</w:t>
      </w:r>
      <w:r w:rsidRPr="00A478C0">
        <w:tab/>
      </w:r>
      <w:r w:rsidRPr="00A478C0">
        <w:tab/>
      </w:r>
      <w:r w:rsidRPr="00A478C0">
        <w:tab/>
        <w:t xml:space="preserve">: </w:t>
      </w:r>
      <w:r w:rsidRPr="00A478C0">
        <w:rPr>
          <w:lang w:val="id-ID"/>
        </w:rPr>
        <w:t>Lingkungan</w:t>
      </w:r>
    </w:p>
    <w:p w:rsidR="00C943BC" w:rsidRPr="00A478C0" w:rsidRDefault="00C943BC" w:rsidP="00A478C0">
      <w:pPr>
        <w:spacing w:line="480" w:lineRule="auto"/>
        <w:rPr>
          <w:lang w:val="id-ID"/>
        </w:rPr>
      </w:pPr>
      <w:r w:rsidRPr="00A478C0">
        <w:t>Materi</w:t>
      </w:r>
      <w:r w:rsidR="00B24B82" w:rsidRPr="00A478C0">
        <w:t xml:space="preserve"> penelitian </w:t>
      </w:r>
      <w:r w:rsidR="00B24B82" w:rsidRPr="00A478C0">
        <w:tab/>
        <w:t xml:space="preserve">: </w:t>
      </w:r>
      <w:r w:rsidR="00B24B82" w:rsidRPr="00A478C0">
        <w:rPr>
          <w:lang w:val="id-ID"/>
        </w:rPr>
        <w:t xml:space="preserve">Bagian-bagian utama tumbuhann </w:t>
      </w:r>
    </w:p>
    <w:p w:rsidR="00C943BC" w:rsidRPr="00A478C0" w:rsidRDefault="00C943BC" w:rsidP="00A478C0">
      <w:pPr>
        <w:spacing w:line="480" w:lineRule="auto"/>
      </w:pPr>
      <w:r w:rsidRPr="00A478C0">
        <w:t xml:space="preserve">Kelas </w:t>
      </w:r>
      <w:r w:rsidRPr="00A478C0">
        <w:tab/>
      </w:r>
      <w:r w:rsidRPr="00A478C0">
        <w:tab/>
      </w:r>
      <w:r w:rsidRPr="00A478C0">
        <w:tab/>
        <w:t>: II</w:t>
      </w:r>
      <w:r w:rsidR="00B24B82" w:rsidRPr="00A478C0">
        <w:rPr>
          <w:lang w:val="id-ID"/>
        </w:rPr>
        <w:t>I</w:t>
      </w:r>
      <w:r w:rsidRPr="00A478C0">
        <w:t xml:space="preserve"> C</w:t>
      </w:r>
    </w:p>
    <w:p w:rsidR="00C943BC" w:rsidRPr="00A478C0" w:rsidRDefault="00C943BC" w:rsidP="00A478C0">
      <w:pPr>
        <w:spacing w:line="480" w:lineRule="auto"/>
      </w:pPr>
      <w:r w:rsidRPr="00A478C0">
        <w:t>Nama murid</w:t>
      </w:r>
      <w:r w:rsidRPr="00A478C0">
        <w:tab/>
      </w:r>
      <w:r w:rsidRPr="00A478C0">
        <w:tab/>
        <w:t>:</w:t>
      </w:r>
      <w:r w:rsidR="00A9412A">
        <w:t xml:space="preserve"> MOW</w:t>
      </w:r>
    </w:p>
    <w:p w:rsidR="00C943BC" w:rsidRPr="00B04356" w:rsidRDefault="00C943BC" w:rsidP="00A478C0">
      <w:pPr>
        <w:spacing w:line="480" w:lineRule="auto"/>
        <w:rPr>
          <w:lang w:val="id-ID"/>
        </w:rPr>
      </w:pPr>
      <w:r w:rsidRPr="00A478C0">
        <w:t>Hari/tanggal</w:t>
      </w:r>
      <w:r w:rsidRPr="00A478C0">
        <w:tab/>
      </w:r>
      <w:r w:rsidRPr="00A478C0">
        <w:tab/>
        <w:t>:</w:t>
      </w:r>
    </w:p>
    <w:tbl>
      <w:tblPr>
        <w:tblStyle w:val="TableGrid"/>
        <w:tblpPr w:leftFromText="180" w:rightFromText="180" w:vertAnchor="text" w:tblpY="1"/>
        <w:tblOverlap w:val="never"/>
        <w:tblW w:w="9462" w:type="dxa"/>
        <w:tblLayout w:type="fixed"/>
        <w:tblLook w:val="04A0"/>
      </w:tblPr>
      <w:tblGrid>
        <w:gridCol w:w="918"/>
        <w:gridCol w:w="4516"/>
        <w:gridCol w:w="1342"/>
        <w:gridCol w:w="1342"/>
        <w:gridCol w:w="1344"/>
      </w:tblGrid>
      <w:tr w:rsidR="00C943BC" w:rsidRPr="00A478C0" w:rsidTr="000C3EDD">
        <w:trPr>
          <w:trHeight w:val="426"/>
        </w:trPr>
        <w:tc>
          <w:tcPr>
            <w:tcW w:w="918" w:type="dxa"/>
            <w:vMerge w:val="restart"/>
            <w:vAlign w:val="center"/>
          </w:tcPr>
          <w:p w:rsidR="00C943BC" w:rsidRPr="00A478C0" w:rsidRDefault="00C943BC" w:rsidP="00491887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516" w:type="dxa"/>
            <w:vMerge w:val="restart"/>
            <w:vAlign w:val="center"/>
          </w:tcPr>
          <w:p w:rsidR="00C943BC" w:rsidRPr="00A478C0" w:rsidRDefault="00C943BC" w:rsidP="004918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Item Tes</w:t>
            </w:r>
          </w:p>
        </w:tc>
        <w:tc>
          <w:tcPr>
            <w:tcW w:w="4028" w:type="dxa"/>
            <w:gridSpan w:val="3"/>
            <w:vAlign w:val="center"/>
          </w:tcPr>
          <w:p w:rsidR="00C943BC" w:rsidRPr="00A478C0" w:rsidRDefault="00C943BC" w:rsidP="004918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Kriteria penilaian</w:t>
            </w:r>
          </w:p>
        </w:tc>
      </w:tr>
      <w:tr w:rsidR="00C943BC" w:rsidRPr="00A478C0" w:rsidTr="000C3EDD">
        <w:trPr>
          <w:trHeight w:val="975"/>
        </w:trPr>
        <w:tc>
          <w:tcPr>
            <w:tcW w:w="918" w:type="dxa"/>
            <w:vMerge/>
          </w:tcPr>
          <w:p w:rsidR="00C943BC" w:rsidRPr="00A478C0" w:rsidRDefault="00C943BC" w:rsidP="0049188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6" w:type="dxa"/>
            <w:vMerge/>
          </w:tcPr>
          <w:p w:rsidR="00C943BC" w:rsidRPr="00A478C0" w:rsidRDefault="00C943BC" w:rsidP="0049188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C943BC" w:rsidRPr="00A478C0" w:rsidRDefault="00C943BC" w:rsidP="004918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Tidak mampu</w:t>
            </w:r>
          </w:p>
        </w:tc>
        <w:tc>
          <w:tcPr>
            <w:tcW w:w="1342" w:type="dxa"/>
            <w:vAlign w:val="center"/>
          </w:tcPr>
          <w:p w:rsidR="00C943BC" w:rsidRPr="00A478C0" w:rsidRDefault="00C943BC" w:rsidP="004918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Mampu dengan bantuan</w:t>
            </w:r>
          </w:p>
        </w:tc>
        <w:tc>
          <w:tcPr>
            <w:tcW w:w="1344" w:type="dxa"/>
            <w:vAlign w:val="center"/>
          </w:tcPr>
          <w:p w:rsidR="00C943BC" w:rsidRPr="00A478C0" w:rsidRDefault="00C943BC" w:rsidP="004918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Mampu dengan benar</w:t>
            </w:r>
          </w:p>
        </w:tc>
      </w:tr>
      <w:tr w:rsidR="007C75FE" w:rsidRPr="00A478C0" w:rsidTr="000C3EDD">
        <w:trPr>
          <w:trHeight w:val="3818"/>
        </w:trPr>
        <w:tc>
          <w:tcPr>
            <w:tcW w:w="918" w:type="dxa"/>
          </w:tcPr>
          <w:p w:rsidR="007C75FE" w:rsidRDefault="007C75FE" w:rsidP="00491887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2A4B9B" w:rsidRDefault="002A4B9B" w:rsidP="00491887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7C75FE" w:rsidRPr="00BD6C9A" w:rsidRDefault="007C75FE" w:rsidP="00491887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2A4B9B" w:rsidRPr="002A4B9B" w:rsidRDefault="002A4B9B" w:rsidP="00491887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7C75FE" w:rsidRPr="00A478C0" w:rsidRDefault="007C75FE" w:rsidP="00491887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1</w:t>
            </w:r>
          </w:p>
          <w:p w:rsidR="002A4B9B" w:rsidRDefault="002A4B9B" w:rsidP="00491887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F30B0E" w:rsidRDefault="00F30B0E" w:rsidP="00491887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DE64C5" w:rsidRPr="00A478C0" w:rsidRDefault="00DE64C5" w:rsidP="00491887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F2642" w:rsidRDefault="00CF2642" w:rsidP="00491887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</w:rPr>
            </w:pPr>
          </w:p>
          <w:p w:rsidR="000F34CE" w:rsidRPr="000F34CE" w:rsidRDefault="000F34CE" w:rsidP="00491887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</w:rPr>
            </w:pPr>
          </w:p>
          <w:p w:rsidR="007C75FE" w:rsidRPr="00A478C0" w:rsidRDefault="00DE64C5" w:rsidP="00491887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1352550</wp:posOffset>
                  </wp:positionH>
                  <wp:positionV relativeFrom="margin">
                    <wp:posOffset>41275</wp:posOffset>
                  </wp:positionV>
                  <wp:extent cx="1019810" cy="1266825"/>
                  <wp:effectExtent l="171450" t="133350" r="370840" b="314325"/>
                  <wp:wrapNone/>
                  <wp:docPr id="13" name="Picture 4" descr="D:\DATA MIFTA\Folder Baru\output\Batang 2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ATA MIFTA\Folder Baru\output\Batang 2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C75FE" w:rsidRPr="00A478C0">
              <w:rPr>
                <w:sz w:val="24"/>
                <w:szCs w:val="24"/>
              </w:rPr>
              <w:t>2</w:t>
            </w:r>
            <w:r w:rsidR="007044D5" w:rsidRPr="007044D5"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posOffset>1354791</wp:posOffset>
                  </wp:positionH>
                  <wp:positionV relativeFrom="margin">
                    <wp:posOffset>46318</wp:posOffset>
                  </wp:positionV>
                  <wp:extent cx="1017569" cy="1273548"/>
                  <wp:effectExtent l="171450" t="133350" r="370840" b="314325"/>
                  <wp:wrapNone/>
                  <wp:docPr id="2" name="Picture 4" descr="D:\DATA MIFTA\Folder Baru\output\Batang 2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ATA MIFTA\Folder Baru\output\Batang 2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F2642" w:rsidRPr="00A478C0" w:rsidRDefault="00CF2642" w:rsidP="00491887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F2642" w:rsidRPr="00A478C0" w:rsidRDefault="000B5B4F" w:rsidP="00491887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0B5B4F">
              <w:rPr>
                <w:noProof/>
                <w:lang w:val="id-ID" w:eastAsia="id-ID"/>
              </w:rPr>
              <w:pict>
                <v:rect id="_x0000_s1060" style="position:absolute;left:0;text-align:left;margin-left:106.5pt;margin-top:21.7pt;width:80.25pt;height:31.5pt;z-index:251721728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60">
                    <w:txbxContent>
                      <w:p w:rsidR="000F34CE" w:rsidRPr="00CF082D" w:rsidRDefault="000F34CE" w:rsidP="00DE64C5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>
                          <w:rPr>
                            <w:sz w:val="44"/>
                            <w:lang w:val="id-ID"/>
                          </w:rPr>
                          <w:t>Batang</w:t>
                        </w:r>
                      </w:p>
                    </w:txbxContent>
                  </v:textbox>
                </v:rect>
              </w:pict>
            </w:r>
          </w:p>
          <w:p w:rsidR="00CF2642" w:rsidRPr="00A478C0" w:rsidRDefault="00CF2642" w:rsidP="00491887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F2642" w:rsidRPr="00A478C0" w:rsidRDefault="00CF2642" w:rsidP="00491887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F2642" w:rsidRPr="00BD6C9A" w:rsidRDefault="00DE64C5" w:rsidP="00BD6C9A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margin">
                    <wp:posOffset>702945</wp:posOffset>
                  </wp:positionH>
                  <wp:positionV relativeFrom="margin">
                    <wp:posOffset>2658745</wp:posOffset>
                  </wp:positionV>
                  <wp:extent cx="2124075" cy="942975"/>
                  <wp:effectExtent l="19050" t="0" r="9525" b="0"/>
                  <wp:wrapNone/>
                  <wp:docPr id="19" name="Picture 6" descr="D:\DATA MIFTA\Folder Baru\daun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ATA MIFTA\Folder Baru\daun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C75FE" w:rsidRPr="00A478C0" w:rsidRDefault="007C75FE" w:rsidP="00491887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3</w:t>
            </w:r>
          </w:p>
          <w:p w:rsidR="00CF082D" w:rsidRPr="00A478C0" w:rsidRDefault="00CF082D" w:rsidP="00491887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F082D" w:rsidRPr="00A478C0" w:rsidRDefault="00CF082D" w:rsidP="00491887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0F34CE" w:rsidRDefault="000F34CE" w:rsidP="00BD6C9A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  <w:r w:rsidRPr="000B5B4F">
              <w:rPr>
                <w:noProof/>
                <w:lang w:val="id-ID" w:eastAsia="id-ID"/>
              </w:rPr>
              <w:pict>
                <v:rect id="_x0000_s1061" style="position:absolute;margin-left:105pt;margin-top:3.15pt;width:80.25pt;height:31.5pt;z-index:251722752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61">
                    <w:txbxContent>
                      <w:p w:rsidR="000F34CE" w:rsidRPr="00CF082D" w:rsidRDefault="000F34CE" w:rsidP="00DE64C5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>
                          <w:rPr>
                            <w:sz w:val="44"/>
                            <w:lang w:val="id-ID"/>
                          </w:rPr>
                          <w:t>Daun</w:t>
                        </w:r>
                      </w:p>
                    </w:txbxContent>
                  </v:textbox>
                </v:rect>
              </w:pict>
            </w:r>
          </w:p>
          <w:p w:rsidR="00CF082D" w:rsidRPr="00BD6C9A" w:rsidRDefault="00DE64C5" w:rsidP="00BD6C9A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336550</wp:posOffset>
                  </wp:positionV>
                  <wp:extent cx="1714500" cy="1288415"/>
                  <wp:effectExtent l="171450" t="133350" r="361950" b="311785"/>
                  <wp:wrapNone/>
                  <wp:docPr id="20" name="Picture 7" descr="D:\DATA MIFTA\Folder Baru\Bunga\images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ATA MIFTA\Folder Baru\Bunga\images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C75FE" w:rsidRPr="00A478C0" w:rsidRDefault="007C75FE" w:rsidP="00491887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4</w:t>
            </w:r>
          </w:p>
          <w:p w:rsidR="00C943BC" w:rsidRDefault="00C943BC" w:rsidP="00491887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</w:rPr>
            </w:pPr>
          </w:p>
          <w:p w:rsidR="000F34CE" w:rsidRPr="000F34CE" w:rsidRDefault="000F34CE" w:rsidP="00491887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</w:rPr>
            </w:pPr>
          </w:p>
          <w:p w:rsidR="00CF082D" w:rsidRPr="00A478C0" w:rsidRDefault="00CF082D" w:rsidP="00491887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F082D" w:rsidRPr="00A478C0" w:rsidRDefault="000B5B4F" w:rsidP="00491887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0B5B4F">
              <w:rPr>
                <w:b/>
                <w:noProof/>
                <w:lang w:val="id-ID" w:eastAsia="id-ID"/>
              </w:rPr>
              <w:pict>
                <v:rect id="_x0000_s1058" style="position:absolute;left:0;text-align:left;margin-left:110.25pt;margin-top:17.3pt;width:80.25pt;height:31.5pt;z-index:251720704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58">
                    <w:txbxContent>
                      <w:p w:rsidR="000F34CE" w:rsidRPr="00CF082D" w:rsidRDefault="000F34CE" w:rsidP="00CF082D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 w:rsidRPr="00CF082D">
                          <w:rPr>
                            <w:sz w:val="44"/>
                            <w:lang w:val="id-ID"/>
                          </w:rPr>
                          <w:t>Bunga</w:t>
                        </w:r>
                      </w:p>
                    </w:txbxContent>
                  </v:textbox>
                </v:rect>
              </w:pict>
            </w:r>
          </w:p>
          <w:p w:rsidR="00CF082D" w:rsidRPr="00A478C0" w:rsidRDefault="00CF082D" w:rsidP="00491887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</w:tc>
        <w:tc>
          <w:tcPr>
            <w:tcW w:w="4516" w:type="dxa"/>
          </w:tcPr>
          <w:p w:rsidR="00C66599" w:rsidRPr="00A478C0" w:rsidRDefault="00C66599" w:rsidP="00491887">
            <w:pPr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  <w:p w:rsidR="002C5D52" w:rsidRPr="00496336" w:rsidRDefault="002C5D52" w:rsidP="00491887">
            <w:pPr>
              <w:spacing w:line="480" w:lineRule="auto"/>
              <w:ind w:left="0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</w:rPr>
              <w:t>A.  Bahasa Indonesia</w:t>
            </w:r>
          </w:p>
          <w:p w:rsidR="00C943BC" w:rsidRPr="00A478C0" w:rsidRDefault="000B5B4F" w:rsidP="00491887">
            <w:pPr>
              <w:rPr>
                <w:sz w:val="24"/>
                <w:szCs w:val="24"/>
                <w:lang w:val="id-ID"/>
              </w:rPr>
            </w:pPr>
            <w:r w:rsidRPr="000B5B4F">
              <w:rPr>
                <w:b/>
                <w:noProof/>
                <w:lang w:val="id-ID" w:eastAsia="id-ID"/>
              </w:rPr>
              <w:pict>
                <v:rect id="_x0000_s1055" style="position:absolute;left:0;text-align:left;margin-left:75.6pt;margin-top:128.55pt;width:68.25pt;height:31.5pt;z-index:251717632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55">
                    <w:txbxContent>
                      <w:p w:rsidR="000F34CE" w:rsidRPr="00CF082D" w:rsidRDefault="000F34CE" w:rsidP="00CF082D">
                        <w:pPr>
                          <w:jc w:val="center"/>
                          <w:rPr>
                            <w:sz w:val="48"/>
                            <w:lang w:val="id-ID"/>
                          </w:rPr>
                        </w:pPr>
                        <w:r w:rsidRPr="00CF082D">
                          <w:rPr>
                            <w:sz w:val="48"/>
                            <w:lang w:val="id-ID"/>
                          </w:rPr>
                          <w:t>Akar</w:t>
                        </w:r>
                      </w:p>
                    </w:txbxContent>
                  </v:textbox>
                </v:rect>
              </w:pict>
            </w:r>
            <w:r w:rsidR="0085349A">
              <w:rPr>
                <w:b/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posOffset>569595</wp:posOffset>
                  </wp:positionH>
                  <wp:positionV relativeFrom="margin">
                    <wp:posOffset>1325245</wp:posOffset>
                  </wp:positionV>
                  <wp:extent cx="1752600" cy="1419225"/>
                  <wp:effectExtent l="19050" t="0" r="0" b="0"/>
                  <wp:wrapSquare wrapText="bothSides"/>
                  <wp:docPr id="15" name="Picture 3" descr="D:\DATA MIFTA\Folder Baru\output\Akar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ATA MIFTA\Folder Baru\output\Akar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B5B4F">
              <w:rPr>
                <w:b/>
                <w:noProof/>
                <w:lang w:val="id-ID" w:eastAsia="id-ID"/>
              </w:rPr>
              <w:pict>
                <v:rect id="_x0000_s1056" style="position:absolute;left:0;text-align:left;margin-left:58.35pt;margin-top:427.65pt;width:80.25pt;height:31.5pt;z-index:251718656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56">
                    <w:txbxContent>
                      <w:p w:rsidR="000F34CE" w:rsidRPr="00CF082D" w:rsidRDefault="000F34CE" w:rsidP="00CF082D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 w:rsidRPr="00CF082D">
                          <w:rPr>
                            <w:sz w:val="44"/>
                            <w:lang w:val="id-ID"/>
                          </w:rPr>
                          <w:t>Daun</w:t>
                        </w:r>
                      </w:p>
                    </w:txbxContent>
                  </v:textbox>
                </v:rect>
              </w:pict>
            </w:r>
            <w:r w:rsidRPr="000B5B4F">
              <w:rPr>
                <w:b/>
                <w:noProof/>
                <w:lang w:val="id-ID" w:eastAsia="id-ID"/>
              </w:rPr>
              <w:pict>
                <v:rect id="_x0000_s1057" style="position:absolute;left:0;text-align:left;margin-left:41.85pt;margin-top:290.4pt;width:80.25pt;height:31.5pt;z-index:251719680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57">
                    <w:txbxContent>
                      <w:p w:rsidR="000F34CE" w:rsidRPr="00CF082D" w:rsidRDefault="000F34CE" w:rsidP="00CF082D">
                        <w:pPr>
                          <w:jc w:val="center"/>
                          <w:rPr>
                            <w:sz w:val="40"/>
                            <w:lang w:val="id-ID"/>
                          </w:rPr>
                        </w:pPr>
                        <w:r w:rsidRPr="00CF082D">
                          <w:rPr>
                            <w:sz w:val="40"/>
                            <w:lang w:val="id-ID"/>
                          </w:rPr>
                          <w:t>Batang</w:t>
                        </w:r>
                      </w:p>
                    </w:txbxContent>
                  </v:textbox>
                </v:rect>
              </w:pict>
            </w:r>
            <w:r w:rsidR="00E96D92" w:rsidRPr="00A478C0">
              <w:rPr>
                <w:b/>
                <w:sz w:val="24"/>
                <w:szCs w:val="24"/>
                <w:lang w:val="id-ID"/>
              </w:rPr>
              <w:t>Membaca kata sed</w:t>
            </w:r>
            <w:r w:rsidR="00CF2642" w:rsidRPr="00A478C0">
              <w:rPr>
                <w:b/>
                <w:sz w:val="24"/>
                <w:szCs w:val="24"/>
                <w:lang w:val="id-ID"/>
              </w:rPr>
              <w:t>er</w:t>
            </w:r>
            <w:r w:rsidR="00E96D92" w:rsidRPr="00A478C0">
              <w:rPr>
                <w:b/>
                <w:sz w:val="24"/>
                <w:szCs w:val="24"/>
                <w:lang w:val="id-ID"/>
              </w:rPr>
              <w:t>hana pada gambar</w:t>
            </w:r>
          </w:p>
        </w:tc>
        <w:tc>
          <w:tcPr>
            <w:tcW w:w="1342" w:type="dxa"/>
          </w:tcPr>
          <w:p w:rsidR="00C943BC" w:rsidRPr="00A478C0" w:rsidRDefault="00C943BC" w:rsidP="0049188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943BC" w:rsidRDefault="00C943BC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F31DB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F31DB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F31DB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Default="00F31DB2" w:rsidP="00491887">
            <w:pPr>
              <w:spacing w:line="480" w:lineRule="auto"/>
              <w:rPr>
                <w:sz w:val="24"/>
                <w:szCs w:val="24"/>
              </w:rPr>
            </w:pPr>
          </w:p>
          <w:p w:rsidR="00F31DB2" w:rsidRPr="00A478C0" w:rsidRDefault="00F31DB2" w:rsidP="00F31DB2">
            <w:pPr>
              <w:spacing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943BC" w:rsidRPr="00A478C0" w:rsidRDefault="00C943BC" w:rsidP="0049188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C75FE" w:rsidRPr="00A478C0" w:rsidTr="000C3EDD">
        <w:trPr>
          <w:trHeight w:val="1412"/>
        </w:trPr>
        <w:tc>
          <w:tcPr>
            <w:tcW w:w="918" w:type="dxa"/>
          </w:tcPr>
          <w:p w:rsidR="00496336" w:rsidRPr="00496336" w:rsidRDefault="00496336" w:rsidP="00E706D7">
            <w:pPr>
              <w:tabs>
                <w:tab w:val="left" w:pos="960"/>
                <w:tab w:val="center" w:pos="4680"/>
              </w:tabs>
              <w:spacing w:line="276" w:lineRule="auto"/>
              <w:ind w:left="0"/>
              <w:rPr>
                <w:sz w:val="24"/>
                <w:szCs w:val="24"/>
                <w:lang w:val="id-ID"/>
              </w:rPr>
            </w:pPr>
          </w:p>
          <w:p w:rsidR="007C75FE" w:rsidRPr="00A478C0" w:rsidRDefault="00E96D92" w:rsidP="00E706D7">
            <w:pPr>
              <w:tabs>
                <w:tab w:val="left" w:pos="960"/>
                <w:tab w:val="center" w:pos="4680"/>
              </w:tabs>
              <w:spacing w:line="276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5</w:t>
            </w:r>
          </w:p>
          <w:p w:rsidR="00E96D92" w:rsidRPr="00A478C0" w:rsidRDefault="00E96D92" w:rsidP="00E706D7">
            <w:pPr>
              <w:tabs>
                <w:tab w:val="left" w:pos="960"/>
                <w:tab w:val="center" w:pos="4680"/>
              </w:tabs>
              <w:spacing w:line="276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6</w:t>
            </w:r>
          </w:p>
          <w:p w:rsidR="00E96D92" w:rsidRPr="00A478C0" w:rsidRDefault="00E96D92" w:rsidP="00E706D7">
            <w:pPr>
              <w:tabs>
                <w:tab w:val="left" w:pos="960"/>
                <w:tab w:val="center" w:pos="4680"/>
              </w:tabs>
              <w:spacing w:line="276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7</w:t>
            </w:r>
          </w:p>
          <w:p w:rsidR="00E96D92" w:rsidRPr="00A478C0" w:rsidRDefault="00E96D92" w:rsidP="00E706D7">
            <w:pPr>
              <w:tabs>
                <w:tab w:val="left" w:pos="960"/>
                <w:tab w:val="center" w:pos="4680"/>
              </w:tabs>
              <w:spacing w:line="276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4516" w:type="dxa"/>
          </w:tcPr>
          <w:p w:rsidR="00C66599" w:rsidRPr="009C39EA" w:rsidRDefault="00E96D92" w:rsidP="00E706D7">
            <w:pPr>
              <w:spacing w:line="276" w:lineRule="auto"/>
              <w:ind w:left="0"/>
              <w:rPr>
                <w:b/>
                <w:lang w:val="id-ID"/>
              </w:rPr>
            </w:pPr>
            <w:r w:rsidRPr="009C39EA">
              <w:rPr>
                <w:b/>
              </w:rPr>
              <w:t>M</w:t>
            </w:r>
            <w:r w:rsidRPr="009C39EA">
              <w:rPr>
                <w:b/>
                <w:lang w:val="id-ID"/>
              </w:rPr>
              <w:t>embaca kalimat sederhana</w:t>
            </w:r>
          </w:p>
          <w:p w:rsidR="00E96D92" w:rsidRPr="00A478C0" w:rsidRDefault="00E96D92" w:rsidP="00E706D7">
            <w:pPr>
              <w:spacing w:line="276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akar pohon</w:t>
            </w:r>
          </w:p>
          <w:p w:rsidR="00E96D92" w:rsidRPr="00A478C0" w:rsidRDefault="00E96D92" w:rsidP="00E706D7">
            <w:pPr>
              <w:spacing w:line="276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batang kelapa</w:t>
            </w:r>
          </w:p>
          <w:p w:rsidR="00E96D92" w:rsidRPr="00A478C0" w:rsidRDefault="00E96D92" w:rsidP="00E706D7">
            <w:pPr>
              <w:spacing w:line="276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daun pisang</w:t>
            </w:r>
          </w:p>
          <w:p w:rsidR="00A4600D" w:rsidRPr="00A478C0" w:rsidRDefault="00E96D92" w:rsidP="00E706D7">
            <w:pPr>
              <w:spacing w:line="276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bunga mawar</w:t>
            </w:r>
          </w:p>
        </w:tc>
        <w:tc>
          <w:tcPr>
            <w:tcW w:w="1342" w:type="dxa"/>
          </w:tcPr>
          <w:p w:rsidR="00E8219F" w:rsidRDefault="00E8219F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</w:p>
          <w:p w:rsidR="00416503" w:rsidRDefault="00416503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</w:p>
          <w:p w:rsidR="00E8219F" w:rsidRDefault="00E8219F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</w:p>
          <w:p w:rsidR="00E8219F" w:rsidRDefault="00E8219F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E8219F" w:rsidRPr="00A478C0" w:rsidRDefault="00E8219F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1342" w:type="dxa"/>
          </w:tcPr>
          <w:p w:rsidR="00E8219F" w:rsidRDefault="00E8219F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</w:p>
          <w:p w:rsidR="00E8219F" w:rsidRDefault="00E8219F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E8219F" w:rsidRDefault="00E8219F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E8219F" w:rsidRPr="00A478C0" w:rsidRDefault="00E8219F" w:rsidP="00E706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943BC" w:rsidRPr="00A478C0" w:rsidRDefault="00C943BC" w:rsidP="00E706D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C75FE" w:rsidRPr="00A478C0" w:rsidTr="000C3EDD">
        <w:trPr>
          <w:trHeight w:val="1817"/>
        </w:trPr>
        <w:tc>
          <w:tcPr>
            <w:tcW w:w="918" w:type="dxa"/>
          </w:tcPr>
          <w:p w:rsidR="007C75FE" w:rsidRPr="00A478C0" w:rsidRDefault="007C75FE" w:rsidP="00E706D7">
            <w:pPr>
              <w:tabs>
                <w:tab w:val="left" w:pos="960"/>
                <w:tab w:val="center" w:pos="4680"/>
              </w:tabs>
              <w:spacing w:line="276" w:lineRule="auto"/>
              <w:rPr>
                <w:sz w:val="24"/>
                <w:szCs w:val="24"/>
              </w:rPr>
            </w:pPr>
          </w:p>
          <w:p w:rsidR="00496336" w:rsidRPr="00496336" w:rsidRDefault="00496336" w:rsidP="00E706D7">
            <w:pPr>
              <w:tabs>
                <w:tab w:val="left" w:pos="960"/>
                <w:tab w:val="center" w:pos="4680"/>
              </w:tabs>
              <w:spacing w:line="276" w:lineRule="auto"/>
              <w:ind w:left="0"/>
              <w:rPr>
                <w:sz w:val="24"/>
                <w:szCs w:val="24"/>
                <w:lang w:val="id-ID"/>
              </w:rPr>
            </w:pPr>
          </w:p>
          <w:p w:rsidR="00496336" w:rsidRDefault="00496336" w:rsidP="00E706D7">
            <w:pPr>
              <w:tabs>
                <w:tab w:val="left" w:pos="960"/>
                <w:tab w:val="center" w:pos="4680"/>
              </w:tabs>
              <w:spacing w:line="276" w:lineRule="auto"/>
              <w:ind w:left="0"/>
              <w:rPr>
                <w:sz w:val="24"/>
                <w:szCs w:val="24"/>
                <w:lang w:val="id-ID"/>
              </w:rPr>
            </w:pPr>
          </w:p>
          <w:p w:rsidR="00496336" w:rsidRDefault="00496336" w:rsidP="00E706D7">
            <w:pPr>
              <w:tabs>
                <w:tab w:val="left" w:pos="960"/>
                <w:tab w:val="center" w:pos="4680"/>
              </w:tabs>
              <w:spacing w:line="276" w:lineRule="auto"/>
              <w:ind w:left="0"/>
              <w:rPr>
                <w:sz w:val="24"/>
                <w:szCs w:val="24"/>
                <w:lang w:val="id-ID"/>
              </w:rPr>
            </w:pPr>
          </w:p>
          <w:p w:rsidR="007C75FE" w:rsidRPr="00A478C0" w:rsidRDefault="00A478C0" w:rsidP="00E706D7">
            <w:pPr>
              <w:tabs>
                <w:tab w:val="left" w:pos="960"/>
                <w:tab w:val="center" w:pos="4680"/>
              </w:tabs>
              <w:spacing w:line="276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9</w:t>
            </w:r>
          </w:p>
          <w:p w:rsidR="00A478C0" w:rsidRPr="00A478C0" w:rsidRDefault="00A478C0" w:rsidP="00E706D7">
            <w:pPr>
              <w:tabs>
                <w:tab w:val="left" w:pos="960"/>
                <w:tab w:val="center" w:pos="4680"/>
              </w:tabs>
              <w:spacing w:line="276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0</w:t>
            </w:r>
          </w:p>
          <w:p w:rsidR="00A478C0" w:rsidRPr="00A478C0" w:rsidRDefault="00A478C0" w:rsidP="00E706D7">
            <w:pPr>
              <w:tabs>
                <w:tab w:val="left" w:pos="960"/>
                <w:tab w:val="center" w:pos="4680"/>
              </w:tabs>
              <w:spacing w:line="276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1</w:t>
            </w:r>
          </w:p>
          <w:p w:rsidR="00A478C0" w:rsidRPr="00A478C0" w:rsidRDefault="00A478C0" w:rsidP="00E706D7">
            <w:pPr>
              <w:tabs>
                <w:tab w:val="left" w:pos="960"/>
                <w:tab w:val="center" w:pos="4680"/>
              </w:tabs>
              <w:spacing w:line="276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2</w:t>
            </w:r>
          </w:p>
          <w:p w:rsidR="007C75FE" w:rsidRDefault="007C75FE" w:rsidP="00E706D7">
            <w:pPr>
              <w:tabs>
                <w:tab w:val="left" w:pos="960"/>
                <w:tab w:val="center" w:pos="4680"/>
              </w:tabs>
              <w:spacing w:line="276" w:lineRule="auto"/>
              <w:ind w:left="0"/>
              <w:rPr>
                <w:sz w:val="24"/>
                <w:szCs w:val="24"/>
                <w:lang w:val="id-ID"/>
              </w:rPr>
            </w:pPr>
          </w:p>
          <w:p w:rsidR="00496336" w:rsidRPr="00A478C0" w:rsidRDefault="00496336" w:rsidP="00E706D7">
            <w:pPr>
              <w:tabs>
                <w:tab w:val="left" w:pos="960"/>
                <w:tab w:val="center" w:pos="4680"/>
              </w:tabs>
              <w:spacing w:line="276" w:lineRule="auto"/>
              <w:ind w:left="0"/>
              <w:rPr>
                <w:sz w:val="24"/>
                <w:szCs w:val="24"/>
                <w:lang w:val="id-ID"/>
              </w:rPr>
            </w:pPr>
          </w:p>
          <w:p w:rsidR="00564ECB" w:rsidRPr="00A478C0" w:rsidRDefault="00A478C0" w:rsidP="00E706D7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</w:t>
            </w:r>
            <w:r w:rsidR="00496336">
              <w:rPr>
                <w:sz w:val="24"/>
                <w:szCs w:val="24"/>
                <w:lang w:val="id-ID"/>
              </w:rPr>
              <w:t>3</w:t>
            </w:r>
          </w:p>
          <w:p w:rsidR="00A478C0" w:rsidRPr="00A478C0" w:rsidRDefault="00A478C0" w:rsidP="00E706D7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4</w:t>
            </w:r>
          </w:p>
          <w:p w:rsidR="00A478C0" w:rsidRPr="00A478C0" w:rsidRDefault="00A478C0" w:rsidP="00E706D7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5</w:t>
            </w:r>
          </w:p>
          <w:p w:rsidR="00A478C0" w:rsidRDefault="00A478C0" w:rsidP="00E706D7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6</w:t>
            </w:r>
          </w:p>
          <w:p w:rsidR="00B04356" w:rsidRDefault="00B04356" w:rsidP="00E706D7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B04356" w:rsidRDefault="00B04356" w:rsidP="00E706D7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B04356" w:rsidRDefault="00B04356" w:rsidP="00E706D7">
            <w:pPr>
              <w:spacing w:line="27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7</w:t>
            </w:r>
          </w:p>
          <w:p w:rsidR="00B04356" w:rsidRDefault="00B04356" w:rsidP="00E706D7">
            <w:pPr>
              <w:spacing w:line="27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8</w:t>
            </w:r>
          </w:p>
          <w:p w:rsidR="00B04356" w:rsidRDefault="00B04356" w:rsidP="00E706D7">
            <w:pPr>
              <w:spacing w:line="27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9</w:t>
            </w:r>
          </w:p>
          <w:p w:rsidR="00B04356" w:rsidRPr="00A478C0" w:rsidRDefault="00B04356" w:rsidP="00E706D7">
            <w:pPr>
              <w:spacing w:line="27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4516" w:type="dxa"/>
          </w:tcPr>
          <w:p w:rsidR="00CF082D" w:rsidRPr="00496336" w:rsidRDefault="00CF082D" w:rsidP="00E706D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Matematika</w:t>
            </w:r>
          </w:p>
          <w:p w:rsidR="00A478C0" w:rsidRPr="00496336" w:rsidRDefault="00CF082D" w:rsidP="00E706D7">
            <w:pPr>
              <w:pStyle w:val="ListParagraph"/>
              <w:spacing w:line="276" w:lineRule="auto"/>
              <w:ind w:left="74"/>
              <w:contextualSpacing w:val="0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Menghitung jumlah huruf pada kata sederhana dari bagian-bagian utama tumbuhan</w:t>
            </w:r>
          </w:p>
          <w:p w:rsidR="00CF082D" w:rsidRPr="00A478C0" w:rsidRDefault="00CF082D" w:rsidP="00E706D7">
            <w:pPr>
              <w:spacing w:line="276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A – k – a – r</w:t>
            </w:r>
          </w:p>
          <w:p w:rsidR="00CF082D" w:rsidRPr="00A478C0" w:rsidRDefault="00A478C0" w:rsidP="00E706D7">
            <w:pPr>
              <w:spacing w:line="276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 – a – t – a – n – g</w:t>
            </w:r>
          </w:p>
          <w:p w:rsidR="00A478C0" w:rsidRPr="00A478C0" w:rsidRDefault="00A478C0" w:rsidP="00E706D7">
            <w:pPr>
              <w:spacing w:line="276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 xml:space="preserve">D – a – u – n </w:t>
            </w:r>
          </w:p>
          <w:p w:rsidR="00A478C0" w:rsidRPr="00A478C0" w:rsidRDefault="00A478C0" w:rsidP="00E706D7">
            <w:pPr>
              <w:spacing w:line="276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 – u – n  – g – a</w:t>
            </w:r>
          </w:p>
          <w:p w:rsidR="00A478C0" w:rsidRPr="00A478C0" w:rsidRDefault="00A478C0" w:rsidP="00E706D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IPA</w:t>
            </w:r>
          </w:p>
          <w:p w:rsidR="00A478C0" w:rsidRPr="00A478C0" w:rsidRDefault="00A478C0" w:rsidP="00E706D7">
            <w:pPr>
              <w:spacing w:line="276" w:lineRule="auto"/>
              <w:ind w:left="75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Men</w:t>
            </w:r>
            <w:r w:rsidR="0091415D">
              <w:rPr>
                <w:b/>
                <w:sz w:val="24"/>
                <w:szCs w:val="24"/>
              </w:rPr>
              <w:t>unjuk</w:t>
            </w:r>
            <w:r w:rsidRPr="00A478C0">
              <w:rPr>
                <w:b/>
                <w:sz w:val="24"/>
                <w:szCs w:val="24"/>
                <w:lang w:val="id-ID"/>
              </w:rPr>
              <w:t>kan bagian utama tumbuhan</w:t>
            </w:r>
          </w:p>
          <w:p w:rsidR="00A478C0" w:rsidRPr="00A478C0" w:rsidRDefault="00A478C0" w:rsidP="00E706D7">
            <w:pPr>
              <w:spacing w:line="276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Akar</w:t>
            </w:r>
          </w:p>
          <w:p w:rsidR="00A478C0" w:rsidRPr="00A478C0" w:rsidRDefault="00A478C0" w:rsidP="00E706D7">
            <w:pPr>
              <w:spacing w:line="276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atang</w:t>
            </w:r>
          </w:p>
          <w:p w:rsidR="00A478C0" w:rsidRPr="00A478C0" w:rsidRDefault="00A478C0" w:rsidP="00E706D7">
            <w:pPr>
              <w:spacing w:line="276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Daun</w:t>
            </w:r>
          </w:p>
          <w:p w:rsidR="00191BBF" w:rsidRDefault="00A478C0" w:rsidP="00E706D7">
            <w:pPr>
              <w:spacing w:line="276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unga</w:t>
            </w:r>
          </w:p>
          <w:p w:rsidR="00B04356" w:rsidRPr="009C39EA" w:rsidRDefault="00B04356" w:rsidP="00E706D7">
            <w:pPr>
              <w:spacing w:line="276" w:lineRule="auto"/>
              <w:ind w:left="74"/>
              <w:rPr>
                <w:b/>
                <w:sz w:val="24"/>
                <w:szCs w:val="24"/>
                <w:lang w:val="id-ID"/>
              </w:rPr>
            </w:pPr>
            <w:r w:rsidRPr="009C39EA">
              <w:rPr>
                <w:b/>
                <w:sz w:val="24"/>
                <w:szCs w:val="24"/>
                <w:lang w:val="id-ID"/>
              </w:rPr>
              <w:t>Menyebutkan fungsi dari bagian-bagian utama tumbuhan</w:t>
            </w:r>
          </w:p>
          <w:p w:rsidR="00B04356" w:rsidRDefault="00B04356" w:rsidP="00E706D7">
            <w:pPr>
              <w:spacing w:line="276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ar</w:t>
            </w:r>
          </w:p>
          <w:p w:rsidR="00B04356" w:rsidRDefault="00B04356" w:rsidP="00E706D7">
            <w:pPr>
              <w:spacing w:line="276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tang</w:t>
            </w:r>
          </w:p>
          <w:p w:rsidR="00B04356" w:rsidRDefault="00B04356" w:rsidP="00E706D7">
            <w:pPr>
              <w:spacing w:line="276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Daun </w:t>
            </w:r>
          </w:p>
          <w:p w:rsidR="00A07B9D" w:rsidRPr="00A07B9D" w:rsidRDefault="00B04356" w:rsidP="00E706D7">
            <w:pPr>
              <w:spacing w:line="276" w:lineRule="auto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Bunga</w:t>
            </w:r>
          </w:p>
        </w:tc>
        <w:tc>
          <w:tcPr>
            <w:tcW w:w="1342" w:type="dxa"/>
          </w:tcPr>
          <w:p w:rsidR="00C943BC" w:rsidRDefault="00C943BC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706D7" w:rsidRDefault="00E706D7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706D7" w:rsidRDefault="00E706D7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706D7" w:rsidRDefault="00E706D7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706D7" w:rsidRDefault="00E706D7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EB0338" w:rsidRDefault="00EB0338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EB0338" w:rsidRDefault="00EB0338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EB0338" w:rsidRPr="00A478C0" w:rsidRDefault="00EB0338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1342" w:type="dxa"/>
          </w:tcPr>
          <w:p w:rsidR="00C943BC" w:rsidRDefault="00C943BC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706D7" w:rsidRDefault="00E706D7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706D7" w:rsidRDefault="00E706D7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EB0338" w:rsidRDefault="00EB0338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EB0338" w:rsidRPr="00A478C0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943BC" w:rsidRDefault="00C943BC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8219F" w:rsidRDefault="00E8219F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8219F" w:rsidRDefault="00E8219F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</w:p>
          <w:p w:rsidR="00E8219F" w:rsidRDefault="00E8219F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E8219F" w:rsidRDefault="00E8219F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E8219F" w:rsidRDefault="00E8219F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E8219F" w:rsidRDefault="00E8219F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B47F08" w:rsidRDefault="00B47F08" w:rsidP="00E706D7">
            <w:pPr>
              <w:spacing w:line="276" w:lineRule="auto"/>
              <w:ind w:left="0"/>
              <w:rPr>
                <w:sz w:val="24"/>
                <w:szCs w:val="24"/>
              </w:rPr>
            </w:pPr>
          </w:p>
          <w:p w:rsidR="00E706D7" w:rsidRDefault="00E706D7" w:rsidP="00E706D7">
            <w:pPr>
              <w:spacing w:line="276" w:lineRule="auto"/>
              <w:ind w:left="0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√</w:t>
            </w:r>
          </w:p>
          <w:p w:rsidR="00EB0338" w:rsidRDefault="00EB0338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</w:p>
          <w:p w:rsidR="00EB0338" w:rsidRDefault="00EB0338" w:rsidP="00E706D7">
            <w:pPr>
              <w:spacing w:line="276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EB0338" w:rsidRDefault="00EB0338" w:rsidP="00E706D7">
            <w:pPr>
              <w:spacing w:line="276" w:lineRule="auto"/>
              <w:rPr>
                <w:sz w:val="24"/>
                <w:szCs w:val="24"/>
              </w:rPr>
            </w:pPr>
          </w:p>
          <w:p w:rsidR="00E8219F" w:rsidRPr="00A478C0" w:rsidRDefault="00E8219F" w:rsidP="00E706D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16503" w:rsidRDefault="00416503" w:rsidP="00C943BC"/>
    <w:p w:rsidR="00C943BC" w:rsidRDefault="00B57F87" w:rsidP="00C943BC">
      <w:pPr>
        <w:rPr>
          <w:lang w:val="id-ID"/>
        </w:rPr>
      </w:pPr>
      <w:r>
        <w:rPr>
          <w:lang w:val="id-ID"/>
        </w:rPr>
        <w:t>Kriteria penilaian</w:t>
      </w:r>
    </w:p>
    <w:p w:rsidR="00B57F87" w:rsidRDefault="00B57F87" w:rsidP="00B57F87">
      <w:pPr>
        <w:pStyle w:val="ListParagraph"/>
        <w:numPr>
          <w:ilvl w:val="0"/>
          <w:numId w:val="14"/>
        </w:numPr>
        <w:rPr>
          <w:lang w:val="id-ID"/>
        </w:rPr>
      </w:pPr>
      <w:r>
        <w:rPr>
          <w:lang w:val="id-ID"/>
        </w:rPr>
        <w:t xml:space="preserve">Jika tidak mampu </w:t>
      </w:r>
      <w:r w:rsidR="00797480">
        <w:rPr>
          <w:lang w:val="id-ID"/>
        </w:rPr>
        <w:t xml:space="preserve">menjawab dan tidak mampu menyebutkan bagian utama tumbuhan </w:t>
      </w:r>
      <w:r>
        <w:rPr>
          <w:lang w:val="id-ID"/>
        </w:rPr>
        <w:t>diberi skor 0</w:t>
      </w:r>
    </w:p>
    <w:p w:rsidR="00B57F87" w:rsidRDefault="00B57F87" w:rsidP="00B57F87">
      <w:pPr>
        <w:pStyle w:val="ListParagraph"/>
        <w:numPr>
          <w:ilvl w:val="0"/>
          <w:numId w:val="14"/>
        </w:numPr>
        <w:rPr>
          <w:lang w:val="id-ID"/>
        </w:rPr>
      </w:pPr>
      <w:r>
        <w:rPr>
          <w:lang w:val="id-ID"/>
        </w:rPr>
        <w:t xml:space="preserve">Jika mampu </w:t>
      </w:r>
      <w:r w:rsidR="00797480">
        <w:rPr>
          <w:lang w:val="id-ID"/>
        </w:rPr>
        <w:t xml:space="preserve">menjawab dan mampu menyebutkan bagian utama tumbuhan namun </w:t>
      </w:r>
      <w:r>
        <w:rPr>
          <w:lang w:val="id-ID"/>
        </w:rPr>
        <w:t xml:space="preserve">dengan bantuan </w:t>
      </w:r>
      <w:r w:rsidR="00797480">
        <w:rPr>
          <w:lang w:val="id-ID"/>
        </w:rPr>
        <w:t xml:space="preserve">guru </w:t>
      </w:r>
      <w:r>
        <w:rPr>
          <w:lang w:val="id-ID"/>
        </w:rPr>
        <w:t>diberi skor 1</w:t>
      </w:r>
    </w:p>
    <w:p w:rsidR="00C423C9" w:rsidRPr="000C3EDD" w:rsidRDefault="00B57F87" w:rsidP="00BD6C9A">
      <w:pPr>
        <w:pStyle w:val="ListParagraph"/>
        <w:numPr>
          <w:ilvl w:val="0"/>
          <w:numId w:val="14"/>
        </w:numPr>
        <w:rPr>
          <w:lang w:val="id-ID"/>
        </w:rPr>
      </w:pPr>
      <w:r>
        <w:rPr>
          <w:lang w:val="id-ID"/>
        </w:rPr>
        <w:t xml:space="preserve">Jika mampu </w:t>
      </w:r>
      <w:r w:rsidR="00797480">
        <w:rPr>
          <w:lang w:val="id-ID"/>
        </w:rPr>
        <w:t xml:space="preserve">menjawab dan menyebutkan bagian utama tumbuhan </w:t>
      </w:r>
      <w:r>
        <w:rPr>
          <w:lang w:val="id-ID"/>
        </w:rPr>
        <w:t>dengan benar diberi skor 2</w:t>
      </w:r>
    </w:p>
    <w:p w:rsidR="000C3EDD" w:rsidRDefault="000C3EDD" w:rsidP="000C3EDD"/>
    <w:p w:rsidR="000C3EDD" w:rsidRDefault="000C3EDD" w:rsidP="000C3EDD"/>
    <w:p w:rsidR="000C3EDD" w:rsidRDefault="000C3EDD" w:rsidP="000C3EDD"/>
    <w:p w:rsidR="000C3EDD" w:rsidRDefault="000C3EDD" w:rsidP="000C3EDD"/>
    <w:p w:rsidR="00E706D7" w:rsidRDefault="00E706D7">
      <w:pPr>
        <w:spacing w:before="120" w:after="120" w:line="480" w:lineRule="auto"/>
        <w:jc w:val="both"/>
        <w:rPr>
          <w:b/>
        </w:rPr>
      </w:pPr>
      <w:r>
        <w:rPr>
          <w:b/>
        </w:rPr>
        <w:br w:type="page"/>
      </w:r>
    </w:p>
    <w:p w:rsidR="00C423C9" w:rsidRPr="00A478C0" w:rsidRDefault="00C423C9" w:rsidP="00E706D7">
      <w:pPr>
        <w:spacing w:line="480" w:lineRule="auto"/>
        <w:jc w:val="center"/>
        <w:rPr>
          <w:b/>
        </w:rPr>
      </w:pPr>
      <w:r w:rsidRPr="00A478C0">
        <w:rPr>
          <w:b/>
        </w:rPr>
        <w:lastRenderedPageBreak/>
        <w:t>FORMAT INSTRUMEN TES</w:t>
      </w:r>
      <w:r>
        <w:rPr>
          <w:b/>
        </w:rPr>
        <w:t xml:space="preserve"> ( TES AWAL </w:t>
      </w:r>
      <w:r w:rsidRPr="00A478C0">
        <w:rPr>
          <w:b/>
        </w:rPr>
        <w:t>)</w:t>
      </w:r>
    </w:p>
    <w:p w:rsidR="00C423C9" w:rsidRPr="00A478C0" w:rsidRDefault="00C423C9" w:rsidP="00C423C9">
      <w:pPr>
        <w:spacing w:line="480" w:lineRule="auto"/>
        <w:rPr>
          <w:b/>
        </w:rPr>
      </w:pP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>Satuan pendidikan</w:t>
      </w:r>
      <w:r w:rsidRPr="00A478C0">
        <w:tab/>
        <w:t xml:space="preserve">: SLB Negeri </w:t>
      </w:r>
      <w:r w:rsidRPr="00A478C0">
        <w:rPr>
          <w:lang w:val="id-ID"/>
        </w:rPr>
        <w:t>Tanah Grogot</w:t>
      </w: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>Mata Pelajaran</w:t>
      </w:r>
      <w:r w:rsidRPr="00A478C0">
        <w:tab/>
        <w:t xml:space="preserve">: </w:t>
      </w:r>
      <w:r w:rsidRPr="00A478C0">
        <w:rPr>
          <w:lang w:val="id-ID"/>
        </w:rPr>
        <w:t xml:space="preserve">Ilmu Pengetahuan Alam </w:t>
      </w: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>Tema</w:t>
      </w:r>
      <w:r w:rsidRPr="00A478C0">
        <w:tab/>
      </w:r>
      <w:r w:rsidRPr="00A478C0">
        <w:tab/>
      </w:r>
      <w:r w:rsidRPr="00A478C0">
        <w:tab/>
        <w:t xml:space="preserve">: </w:t>
      </w:r>
      <w:r w:rsidRPr="00A478C0">
        <w:rPr>
          <w:lang w:val="id-ID"/>
        </w:rPr>
        <w:t>Lingkungan</w:t>
      </w: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 xml:space="preserve">Materi penelitian </w:t>
      </w:r>
      <w:r w:rsidRPr="00A478C0">
        <w:tab/>
        <w:t xml:space="preserve">: </w:t>
      </w:r>
      <w:r w:rsidRPr="00A478C0">
        <w:rPr>
          <w:lang w:val="id-ID"/>
        </w:rPr>
        <w:t xml:space="preserve">Bagian-bagian utama tumbuhann </w:t>
      </w:r>
    </w:p>
    <w:p w:rsidR="00C423C9" w:rsidRPr="00A478C0" w:rsidRDefault="00C423C9" w:rsidP="00C423C9">
      <w:pPr>
        <w:spacing w:line="480" w:lineRule="auto"/>
      </w:pPr>
      <w:r w:rsidRPr="00A478C0">
        <w:t xml:space="preserve">Kelas </w:t>
      </w:r>
      <w:r w:rsidRPr="00A478C0">
        <w:tab/>
      </w:r>
      <w:r w:rsidRPr="00A478C0">
        <w:tab/>
      </w:r>
      <w:r w:rsidRPr="00A478C0">
        <w:tab/>
        <w:t>: II</w:t>
      </w:r>
      <w:r w:rsidRPr="00A478C0">
        <w:rPr>
          <w:lang w:val="id-ID"/>
        </w:rPr>
        <w:t>I</w:t>
      </w:r>
      <w:r w:rsidRPr="00A478C0">
        <w:t xml:space="preserve"> C</w:t>
      </w:r>
    </w:p>
    <w:p w:rsidR="00C423C9" w:rsidRPr="00A478C0" w:rsidRDefault="00C423C9" w:rsidP="00C423C9">
      <w:pPr>
        <w:spacing w:line="480" w:lineRule="auto"/>
      </w:pPr>
      <w:r w:rsidRPr="00A478C0">
        <w:t>Nama murid</w:t>
      </w:r>
      <w:r w:rsidRPr="00A478C0">
        <w:tab/>
      </w:r>
      <w:r w:rsidRPr="00A478C0">
        <w:tab/>
        <w:t>:</w:t>
      </w:r>
      <w:r w:rsidR="00A9412A">
        <w:t xml:space="preserve"> MR</w:t>
      </w:r>
    </w:p>
    <w:p w:rsidR="00C423C9" w:rsidRPr="00B04356" w:rsidRDefault="00C423C9" w:rsidP="00C423C9">
      <w:pPr>
        <w:spacing w:line="480" w:lineRule="auto"/>
        <w:rPr>
          <w:lang w:val="id-ID"/>
        </w:rPr>
      </w:pPr>
      <w:r w:rsidRPr="00A478C0">
        <w:t>Hari/tanggal</w:t>
      </w:r>
      <w:r w:rsidRPr="00A478C0">
        <w:tab/>
      </w:r>
      <w:r w:rsidRPr="00A478C0">
        <w:tab/>
        <w:t>:</w:t>
      </w:r>
    </w:p>
    <w:tbl>
      <w:tblPr>
        <w:tblStyle w:val="TableGrid"/>
        <w:tblpPr w:leftFromText="180" w:rightFromText="180" w:vertAnchor="text" w:tblpY="1"/>
        <w:tblOverlap w:val="never"/>
        <w:tblW w:w="9462" w:type="dxa"/>
        <w:tblLayout w:type="fixed"/>
        <w:tblLook w:val="04A0"/>
      </w:tblPr>
      <w:tblGrid>
        <w:gridCol w:w="918"/>
        <w:gridCol w:w="4516"/>
        <w:gridCol w:w="1342"/>
        <w:gridCol w:w="1342"/>
        <w:gridCol w:w="1344"/>
      </w:tblGrid>
      <w:tr w:rsidR="00C423C9" w:rsidRPr="00A478C0" w:rsidTr="00415573">
        <w:trPr>
          <w:trHeight w:val="426"/>
        </w:trPr>
        <w:tc>
          <w:tcPr>
            <w:tcW w:w="918" w:type="dxa"/>
            <w:vMerge w:val="restart"/>
            <w:vAlign w:val="center"/>
          </w:tcPr>
          <w:p w:rsidR="00C423C9" w:rsidRPr="00A478C0" w:rsidRDefault="00C423C9" w:rsidP="00A81F90">
            <w:pPr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516" w:type="dxa"/>
            <w:vMerge w:val="restart"/>
            <w:vAlign w:val="center"/>
          </w:tcPr>
          <w:p w:rsidR="00C423C9" w:rsidRPr="00A478C0" w:rsidRDefault="00C423C9" w:rsidP="00A81F9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Item Tes</w:t>
            </w:r>
          </w:p>
        </w:tc>
        <w:tc>
          <w:tcPr>
            <w:tcW w:w="4028" w:type="dxa"/>
            <w:gridSpan w:val="3"/>
            <w:vAlign w:val="center"/>
          </w:tcPr>
          <w:p w:rsidR="00C423C9" w:rsidRPr="00A478C0" w:rsidRDefault="00C423C9" w:rsidP="00A81F9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Kriteria penilaian</w:t>
            </w:r>
          </w:p>
        </w:tc>
      </w:tr>
      <w:tr w:rsidR="00C423C9" w:rsidRPr="00A478C0" w:rsidTr="00415573">
        <w:trPr>
          <w:trHeight w:val="975"/>
        </w:trPr>
        <w:tc>
          <w:tcPr>
            <w:tcW w:w="918" w:type="dxa"/>
            <w:vMerge/>
          </w:tcPr>
          <w:p w:rsidR="00C423C9" w:rsidRPr="00A478C0" w:rsidRDefault="00C423C9" w:rsidP="00A81F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16" w:type="dxa"/>
            <w:vMerge/>
          </w:tcPr>
          <w:p w:rsidR="00C423C9" w:rsidRPr="00A478C0" w:rsidRDefault="00C423C9" w:rsidP="00A81F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C423C9" w:rsidRPr="00A478C0" w:rsidRDefault="00C423C9" w:rsidP="00A81F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Tidak mampu</w:t>
            </w:r>
          </w:p>
        </w:tc>
        <w:tc>
          <w:tcPr>
            <w:tcW w:w="1342" w:type="dxa"/>
            <w:vAlign w:val="center"/>
          </w:tcPr>
          <w:p w:rsidR="00C423C9" w:rsidRPr="00A478C0" w:rsidRDefault="00C423C9" w:rsidP="00A81F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Mampu dengan bantuan</w:t>
            </w:r>
          </w:p>
        </w:tc>
        <w:tc>
          <w:tcPr>
            <w:tcW w:w="1344" w:type="dxa"/>
            <w:vAlign w:val="center"/>
          </w:tcPr>
          <w:p w:rsidR="00C423C9" w:rsidRPr="00A478C0" w:rsidRDefault="00C423C9" w:rsidP="00A81F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Mampu dengan benar</w:t>
            </w:r>
          </w:p>
        </w:tc>
      </w:tr>
      <w:tr w:rsidR="00C423C9" w:rsidRPr="00A478C0" w:rsidTr="00415573">
        <w:trPr>
          <w:trHeight w:val="3818"/>
        </w:trPr>
        <w:tc>
          <w:tcPr>
            <w:tcW w:w="918" w:type="dxa"/>
          </w:tcPr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BD6C9A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C423C9" w:rsidRPr="002A4B9B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1</w:t>
            </w: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184291" w:rsidRDefault="00184291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noProof/>
              </w:rPr>
            </w:pPr>
          </w:p>
          <w:p w:rsidR="00184291" w:rsidRDefault="00184291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noProof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2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A9412A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margin">
                    <wp:posOffset>1349375</wp:posOffset>
                  </wp:positionH>
                  <wp:positionV relativeFrom="margin">
                    <wp:posOffset>50165</wp:posOffset>
                  </wp:positionV>
                  <wp:extent cx="1012825" cy="1276985"/>
                  <wp:effectExtent l="171450" t="133350" r="358775" b="304165"/>
                  <wp:wrapNone/>
                  <wp:docPr id="4" name="Picture 4" descr="D:\DATA MIFTA\Folder Baru\output\Batang 2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ATA MIFTA\Folder Baru\output\Batang 2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27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B5B4F" w:rsidRPr="000B5B4F">
              <w:rPr>
                <w:noProof/>
                <w:lang w:val="id-ID" w:eastAsia="id-ID"/>
              </w:rPr>
              <w:pict>
                <v:rect id="_x0000_s1071" style="position:absolute;left:0;text-align:left;margin-left:106.5pt;margin-top:21.7pt;width:80.25pt;height:31.5pt;z-index:251739136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71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>
                          <w:rPr>
                            <w:sz w:val="44"/>
                            <w:lang w:val="id-ID"/>
                          </w:rPr>
                          <w:t>Batang</w:t>
                        </w:r>
                      </w:p>
                    </w:txbxContent>
                  </v:textbox>
                </v:rect>
              </w:pic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A81F90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margin">
                    <wp:posOffset>531495</wp:posOffset>
                  </wp:positionH>
                  <wp:positionV relativeFrom="margin">
                    <wp:posOffset>1896745</wp:posOffset>
                  </wp:positionV>
                  <wp:extent cx="2124075" cy="942975"/>
                  <wp:effectExtent l="19050" t="0" r="9525" b="0"/>
                  <wp:wrapNone/>
                  <wp:docPr id="5" name="Picture 6" descr="D:\DATA MIFTA\Folder Baru\daun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ATA MIFTA\Folder Baru\daun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423C9" w:rsidRPr="00BD6C9A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3</w:t>
            </w:r>
          </w:p>
          <w:p w:rsidR="00C423C9" w:rsidRPr="00A478C0" w:rsidRDefault="000B5B4F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0B5B4F">
              <w:rPr>
                <w:noProof/>
                <w:lang w:val="id-ID" w:eastAsia="id-ID"/>
              </w:rPr>
              <w:pict>
                <v:rect id="_x0000_s1072" style="position:absolute;left:0;text-align:left;margin-left:93.75pt;margin-top:19.55pt;width:80.25pt;height:31.5pt;z-index:251740160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72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>
                          <w:rPr>
                            <w:sz w:val="44"/>
                            <w:lang w:val="id-ID"/>
                          </w:rPr>
                          <w:t>Daun</w:t>
                        </w:r>
                      </w:p>
                    </w:txbxContent>
                  </v:textbox>
                </v:rect>
              </w:pic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BD6C9A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211455</wp:posOffset>
                  </wp:positionV>
                  <wp:extent cx="1714500" cy="1288415"/>
                  <wp:effectExtent l="171450" t="133350" r="361950" b="311785"/>
                  <wp:wrapNone/>
                  <wp:docPr id="7" name="Picture 7" descr="D:\DATA MIFTA\Folder Baru\Bunga\images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ATA MIFTA\Folder Baru\Bunga\images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4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0B5B4F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0B5B4F">
              <w:rPr>
                <w:b/>
                <w:noProof/>
                <w:lang w:val="id-ID" w:eastAsia="id-ID"/>
              </w:rPr>
              <w:pict>
                <v:rect id="_x0000_s1070" style="position:absolute;left:0;text-align:left;margin-left:110.25pt;margin-top:17.3pt;width:80.25pt;height:31.5pt;z-index:251738112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70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 w:rsidRPr="00CF082D">
                          <w:rPr>
                            <w:sz w:val="44"/>
                            <w:lang w:val="id-ID"/>
                          </w:rPr>
                          <w:t>Bunga</w:t>
                        </w:r>
                      </w:p>
                    </w:txbxContent>
                  </v:textbox>
                </v:rect>
              </w:pic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</w:tc>
        <w:tc>
          <w:tcPr>
            <w:tcW w:w="4516" w:type="dxa"/>
          </w:tcPr>
          <w:p w:rsidR="00C423C9" w:rsidRPr="00A478C0" w:rsidRDefault="00C423C9" w:rsidP="00C423C9">
            <w:pPr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  <w:p w:rsidR="00C423C9" w:rsidRPr="00496336" w:rsidRDefault="00C423C9" w:rsidP="00C423C9">
            <w:pPr>
              <w:spacing w:line="480" w:lineRule="auto"/>
              <w:ind w:left="0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</w:rPr>
              <w:t>A.  Bahasa Indonesia</w:t>
            </w:r>
          </w:p>
          <w:p w:rsidR="00C423C9" w:rsidRPr="00A478C0" w:rsidRDefault="000B5B4F" w:rsidP="00C423C9">
            <w:pPr>
              <w:rPr>
                <w:sz w:val="24"/>
                <w:szCs w:val="24"/>
                <w:lang w:val="id-ID"/>
              </w:rPr>
            </w:pPr>
            <w:r w:rsidRPr="000B5B4F">
              <w:rPr>
                <w:b/>
                <w:noProof/>
                <w:lang w:val="id-ID" w:eastAsia="id-ID"/>
              </w:rPr>
              <w:pict>
                <v:rect id="_x0000_s1067" style="position:absolute;left:0;text-align:left;margin-left:75.6pt;margin-top:128.55pt;width:68.25pt;height:31.5pt;z-index:251735040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67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8"/>
                            <w:lang w:val="id-ID"/>
                          </w:rPr>
                        </w:pPr>
                        <w:r w:rsidRPr="00CF082D">
                          <w:rPr>
                            <w:sz w:val="48"/>
                            <w:lang w:val="id-ID"/>
                          </w:rPr>
                          <w:t>Akar</w:t>
                        </w:r>
                      </w:p>
                    </w:txbxContent>
                  </v:textbox>
                </v:rect>
              </w:pict>
            </w:r>
            <w:r w:rsidR="00C423C9">
              <w:rPr>
                <w:b/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margin">
                    <wp:posOffset>569595</wp:posOffset>
                  </wp:positionH>
                  <wp:positionV relativeFrom="margin">
                    <wp:posOffset>1325245</wp:posOffset>
                  </wp:positionV>
                  <wp:extent cx="1752600" cy="1419225"/>
                  <wp:effectExtent l="19050" t="0" r="0" b="0"/>
                  <wp:wrapSquare wrapText="bothSides"/>
                  <wp:docPr id="8" name="Picture 3" descr="D:\DATA MIFTA\Folder Baru\output\Akar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ATA MIFTA\Folder Baru\output\Akar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B5B4F">
              <w:rPr>
                <w:b/>
                <w:noProof/>
                <w:lang w:val="id-ID" w:eastAsia="id-ID"/>
              </w:rPr>
              <w:pict>
                <v:rect id="_x0000_s1068" style="position:absolute;left:0;text-align:left;margin-left:58.35pt;margin-top:427.65pt;width:80.25pt;height:31.5pt;z-index:251736064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68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 w:rsidRPr="00CF082D">
                          <w:rPr>
                            <w:sz w:val="44"/>
                            <w:lang w:val="id-ID"/>
                          </w:rPr>
                          <w:t>Daun</w:t>
                        </w:r>
                      </w:p>
                    </w:txbxContent>
                  </v:textbox>
                </v:rect>
              </w:pict>
            </w:r>
            <w:r w:rsidR="00C423C9" w:rsidRPr="00A478C0">
              <w:rPr>
                <w:b/>
                <w:sz w:val="24"/>
                <w:szCs w:val="24"/>
                <w:lang w:val="id-ID"/>
              </w:rPr>
              <w:t>Membaca kata sederhana pada gambar</w:t>
            </w:r>
          </w:p>
        </w:tc>
        <w:tc>
          <w:tcPr>
            <w:tcW w:w="1342" w:type="dxa"/>
          </w:tcPr>
          <w:p w:rsidR="00C423C9" w:rsidRPr="00A478C0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676E0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676E0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676E0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76E05" w:rsidRDefault="00676E05" w:rsidP="00676E0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676E05" w:rsidRPr="00A478C0" w:rsidRDefault="00676E05" w:rsidP="00C423C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423C9" w:rsidRPr="00A478C0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423C9" w:rsidRPr="00A478C0" w:rsidTr="00415573">
        <w:trPr>
          <w:trHeight w:val="1412"/>
        </w:trPr>
        <w:tc>
          <w:tcPr>
            <w:tcW w:w="918" w:type="dxa"/>
          </w:tcPr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C423C9" w:rsidRPr="00496336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5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6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7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4516" w:type="dxa"/>
          </w:tcPr>
          <w:p w:rsidR="00C423C9" w:rsidRPr="00A478C0" w:rsidRDefault="00C423C9" w:rsidP="00C423C9">
            <w:pPr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  <w:p w:rsidR="00C423C9" w:rsidRPr="009C39EA" w:rsidRDefault="00C423C9" w:rsidP="00C423C9">
            <w:pPr>
              <w:spacing w:line="360" w:lineRule="auto"/>
              <w:ind w:left="0"/>
              <w:rPr>
                <w:b/>
                <w:lang w:val="id-ID"/>
              </w:rPr>
            </w:pPr>
            <w:r w:rsidRPr="009C39EA">
              <w:rPr>
                <w:b/>
              </w:rPr>
              <w:t>M</w:t>
            </w:r>
            <w:r w:rsidRPr="009C39EA">
              <w:rPr>
                <w:b/>
                <w:lang w:val="id-ID"/>
              </w:rPr>
              <w:t>embaca kalimat sederhana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akar pohon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batang kelapa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daun pisang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bunga mawar</w:t>
            </w:r>
          </w:p>
        </w:tc>
        <w:tc>
          <w:tcPr>
            <w:tcW w:w="1342" w:type="dxa"/>
          </w:tcPr>
          <w:p w:rsidR="00C423C9" w:rsidRDefault="00C423C9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C87B67" w:rsidRDefault="00C87B67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C87B67" w:rsidRDefault="00C87B67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C87B67" w:rsidRDefault="00C87B67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C87B67" w:rsidRDefault="00C87B67" w:rsidP="00C87B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C87B67" w:rsidRDefault="00C87B67" w:rsidP="00C87B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C87B67" w:rsidRPr="00A478C0" w:rsidRDefault="00C87B67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423C9" w:rsidRDefault="00C423C9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C87B67" w:rsidRDefault="00C87B67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C87B67" w:rsidRDefault="00C87B67" w:rsidP="00C87B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C87B67" w:rsidRDefault="00C87B67" w:rsidP="00C87B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C87B67" w:rsidRPr="00A478C0" w:rsidRDefault="00C87B67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423C9" w:rsidRPr="00A478C0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423C9" w:rsidRPr="00A478C0" w:rsidTr="00415573">
        <w:trPr>
          <w:trHeight w:val="1817"/>
        </w:trPr>
        <w:tc>
          <w:tcPr>
            <w:tcW w:w="918" w:type="dxa"/>
          </w:tcPr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  <w:p w:rsidR="00C423C9" w:rsidRPr="00496336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496336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9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0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1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2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</w:t>
            </w:r>
            <w:r>
              <w:rPr>
                <w:sz w:val="24"/>
                <w:szCs w:val="24"/>
                <w:lang w:val="id-ID"/>
              </w:rPr>
              <w:t>3</w:t>
            </w: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4</w:t>
            </w: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5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6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7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8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9</w:t>
            </w: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4516" w:type="dxa"/>
          </w:tcPr>
          <w:p w:rsidR="00C423C9" w:rsidRPr="00D62BD3" w:rsidRDefault="00C423C9" w:rsidP="00D62BD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lang w:val="id-ID"/>
              </w:rPr>
            </w:pPr>
            <w:r w:rsidRPr="00D62BD3">
              <w:rPr>
                <w:b/>
                <w:lang w:val="id-ID"/>
              </w:rPr>
              <w:t>Matematika</w:t>
            </w:r>
          </w:p>
          <w:p w:rsidR="00C423C9" w:rsidRPr="00496336" w:rsidRDefault="00C423C9" w:rsidP="00C423C9">
            <w:pPr>
              <w:pStyle w:val="ListParagraph"/>
              <w:spacing w:line="360" w:lineRule="auto"/>
              <w:ind w:left="74"/>
              <w:contextualSpacing w:val="0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Menghitung jumlah huruf pada kata sederhana dari bagian-bagian utama tumbuhan</w:t>
            </w:r>
          </w:p>
          <w:p w:rsidR="00C423C9" w:rsidRPr="00A478C0" w:rsidRDefault="00C423C9" w:rsidP="00C423C9">
            <w:pPr>
              <w:pStyle w:val="ListParagraph"/>
              <w:spacing w:line="360" w:lineRule="auto"/>
              <w:ind w:left="74"/>
              <w:rPr>
                <w:b/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A – k – a – r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 – a – t – a – n – g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 xml:space="preserve">D – a – u – n 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 – u – n  – g – a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D62BD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IPA</w:t>
            </w:r>
          </w:p>
          <w:p w:rsidR="00C423C9" w:rsidRPr="00A478C0" w:rsidRDefault="00C423C9" w:rsidP="00C423C9">
            <w:pPr>
              <w:spacing w:line="360" w:lineRule="auto"/>
              <w:ind w:left="75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Men</w:t>
            </w:r>
            <w:r w:rsidR="0091415D">
              <w:rPr>
                <w:b/>
                <w:sz w:val="24"/>
                <w:szCs w:val="24"/>
              </w:rPr>
              <w:t>unjuk</w:t>
            </w:r>
            <w:r w:rsidRPr="00A478C0">
              <w:rPr>
                <w:b/>
                <w:sz w:val="24"/>
                <w:szCs w:val="24"/>
                <w:lang w:val="id-ID"/>
              </w:rPr>
              <w:t>kan bagian utama tumbuhan</w:t>
            </w:r>
          </w:p>
          <w:p w:rsidR="00C423C9" w:rsidRPr="00A478C0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Akar</w:t>
            </w:r>
          </w:p>
          <w:p w:rsidR="00C423C9" w:rsidRPr="00A478C0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atang</w:t>
            </w:r>
          </w:p>
          <w:p w:rsidR="00C423C9" w:rsidRPr="00A478C0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Daun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unga</w:t>
            </w:r>
          </w:p>
          <w:p w:rsidR="00C423C9" w:rsidRPr="009C39EA" w:rsidRDefault="00C423C9" w:rsidP="00C423C9">
            <w:pPr>
              <w:spacing w:line="360" w:lineRule="auto"/>
              <w:ind w:left="74"/>
              <w:rPr>
                <w:b/>
                <w:sz w:val="24"/>
                <w:szCs w:val="24"/>
                <w:lang w:val="id-ID"/>
              </w:rPr>
            </w:pPr>
            <w:r w:rsidRPr="009C39EA">
              <w:rPr>
                <w:b/>
                <w:sz w:val="24"/>
                <w:szCs w:val="24"/>
                <w:lang w:val="id-ID"/>
              </w:rPr>
              <w:t>Menyebutkan fungsi dari bagian-bagian utama tumbuhan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ar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tang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Daun 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Bunga</w:t>
            </w:r>
          </w:p>
          <w:p w:rsidR="00C423C9" w:rsidRPr="00A07B9D" w:rsidRDefault="00C423C9" w:rsidP="00C423C9">
            <w:pPr>
              <w:spacing w:line="360" w:lineRule="auto"/>
              <w:ind w:left="74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423C9" w:rsidRDefault="00C423C9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A57A9C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A57A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A57A9C" w:rsidRDefault="00A57A9C" w:rsidP="00A57A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A57A9C" w:rsidRDefault="00A57A9C" w:rsidP="00A57A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A57A9C" w:rsidRPr="00A478C0" w:rsidRDefault="00A57A9C" w:rsidP="00A57A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1342" w:type="dxa"/>
          </w:tcPr>
          <w:p w:rsidR="00C423C9" w:rsidRDefault="00C423C9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A57A9C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A57A9C" w:rsidRDefault="00A57A9C" w:rsidP="00A57A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A57A9C" w:rsidRDefault="00A57A9C" w:rsidP="00A57A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A57A9C" w:rsidRDefault="00A57A9C" w:rsidP="00A57A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A57A9C" w:rsidRDefault="00A57A9C" w:rsidP="00A57A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A57A9C" w:rsidRPr="00A478C0" w:rsidRDefault="00A57A9C" w:rsidP="00C87B67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8F098B" w:rsidRDefault="008F098B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8F098B" w:rsidRDefault="008F098B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8F098B" w:rsidRDefault="008F098B" w:rsidP="008F098B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8F098B" w:rsidRDefault="008F098B" w:rsidP="008F098B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8F098B" w:rsidRDefault="008F098B" w:rsidP="008F098B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8F098B" w:rsidRDefault="008F098B" w:rsidP="008F098B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8F098B" w:rsidRDefault="008F098B" w:rsidP="008F098B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8F098B" w:rsidRDefault="008F098B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8F098B" w:rsidRPr="00A478C0" w:rsidRDefault="008F098B" w:rsidP="00A57A9C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</w:tc>
      </w:tr>
    </w:tbl>
    <w:p w:rsidR="00C423C9" w:rsidRDefault="00C423C9" w:rsidP="00C423C9">
      <w:pPr>
        <w:rPr>
          <w:lang w:val="id-ID"/>
        </w:rPr>
      </w:pPr>
      <w:r>
        <w:br w:type="textWrapping" w:clear="all"/>
      </w:r>
      <w:r>
        <w:rPr>
          <w:lang w:val="id-ID"/>
        </w:rPr>
        <w:t>Kriteria penilaian</w:t>
      </w:r>
    </w:p>
    <w:p w:rsidR="00C423C9" w:rsidRPr="00184291" w:rsidRDefault="00184291" w:rsidP="00184291">
      <w:pPr>
        <w:ind w:left="284" w:hanging="284"/>
        <w:rPr>
          <w:lang w:val="id-ID"/>
        </w:rPr>
      </w:pPr>
      <w:r>
        <w:t xml:space="preserve">a). </w:t>
      </w:r>
      <w:r w:rsidR="00C423C9" w:rsidRPr="00184291">
        <w:rPr>
          <w:lang w:val="id-ID"/>
        </w:rPr>
        <w:t>Jika tidak mampu menjawab dan tidak mampu menyebutkan bagian utama tumbuhan diberi skor 0</w:t>
      </w:r>
    </w:p>
    <w:p w:rsidR="00C423C9" w:rsidRPr="00184291" w:rsidRDefault="00184291" w:rsidP="00184291">
      <w:pPr>
        <w:ind w:left="284" w:hanging="284"/>
        <w:rPr>
          <w:lang w:val="id-ID"/>
        </w:rPr>
      </w:pPr>
      <w:r>
        <w:t xml:space="preserve">b). </w:t>
      </w:r>
      <w:r w:rsidR="00C423C9" w:rsidRPr="00184291">
        <w:rPr>
          <w:lang w:val="id-ID"/>
        </w:rPr>
        <w:t>Jika mampu menjawab dan mampu menyebutkan bagian utama tumbuhan namun dengan bantuan guru diberi skor 1</w:t>
      </w:r>
    </w:p>
    <w:p w:rsidR="00C423C9" w:rsidRPr="00184291" w:rsidRDefault="00184291" w:rsidP="00184291">
      <w:pPr>
        <w:ind w:left="284" w:hanging="284"/>
        <w:rPr>
          <w:lang w:val="id-ID"/>
        </w:rPr>
      </w:pPr>
      <w:r>
        <w:t xml:space="preserve">c). </w:t>
      </w:r>
      <w:r w:rsidR="00C423C9" w:rsidRPr="00184291">
        <w:rPr>
          <w:lang w:val="id-ID"/>
        </w:rPr>
        <w:t>Jika mampu menjawab dan menyebutkan bagian utama tumbuhan dengan benar diberi skor 2</w:t>
      </w:r>
    </w:p>
    <w:p w:rsidR="00C423C9" w:rsidRPr="00A478C0" w:rsidRDefault="00C423C9" w:rsidP="00A81F90">
      <w:pPr>
        <w:spacing w:line="480" w:lineRule="auto"/>
        <w:jc w:val="center"/>
        <w:rPr>
          <w:b/>
        </w:rPr>
      </w:pPr>
      <w:r w:rsidRPr="00A478C0">
        <w:rPr>
          <w:b/>
        </w:rPr>
        <w:lastRenderedPageBreak/>
        <w:t>FORMAT INSTRUMEN TES</w:t>
      </w:r>
      <w:r>
        <w:rPr>
          <w:b/>
        </w:rPr>
        <w:t xml:space="preserve"> ( TES AWAL </w:t>
      </w:r>
      <w:r w:rsidRPr="00A478C0">
        <w:rPr>
          <w:b/>
        </w:rPr>
        <w:t>)</w:t>
      </w:r>
    </w:p>
    <w:p w:rsidR="00C423C9" w:rsidRPr="00A478C0" w:rsidRDefault="00C423C9" w:rsidP="00C423C9">
      <w:pPr>
        <w:spacing w:line="480" w:lineRule="auto"/>
        <w:rPr>
          <w:b/>
        </w:rPr>
      </w:pP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>Satuan pendidikan</w:t>
      </w:r>
      <w:r w:rsidRPr="00A478C0">
        <w:tab/>
        <w:t xml:space="preserve">: SLB Negeri </w:t>
      </w:r>
      <w:r w:rsidRPr="00A478C0">
        <w:rPr>
          <w:lang w:val="id-ID"/>
        </w:rPr>
        <w:t>Tanah Grogot</w:t>
      </w: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>Mata Pelajaran</w:t>
      </w:r>
      <w:r w:rsidRPr="00A478C0">
        <w:tab/>
        <w:t xml:space="preserve">: </w:t>
      </w:r>
      <w:r w:rsidRPr="00A478C0">
        <w:rPr>
          <w:lang w:val="id-ID"/>
        </w:rPr>
        <w:t xml:space="preserve">Ilmu Pengetahuan Alam </w:t>
      </w: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>Tema</w:t>
      </w:r>
      <w:r w:rsidRPr="00A478C0">
        <w:tab/>
      </w:r>
      <w:r w:rsidRPr="00A478C0">
        <w:tab/>
      </w:r>
      <w:r w:rsidRPr="00A478C0">
        <w:tab/>
        <w:t xml:space="preserve">: </w:t>
      </w:r>
      <w:r w:rsidRPr="00A478C0">
        <w:rPr>
          <w:lang w:val="id-ID"/>
        </w:rPr>
        <w:t>Lingkungan</w:t>
      </w: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 xml:space="preserve">Materi penelitian </w:t>
      </w:r>
      <w:r w:rsidRPr="00A478C0">
        <w:tab/>
        <w:t xml:space="preserve">: </w:t>
      </w:r>
      <w:r w:rsidRPr="00A478C0">
        <w:rPr>
          <w:lang w:val="id-ID"/>
        </w:rPr>
        <w:t xml:space="preserve">Bagian-bagian utama tumbuhann </w:t>
      </w:r>
    </w:p>
    <w:p w:rsidR="00C423C9" w:rsidRPr="00A478C0" w:rsidRDefault="00C423C9" w:rsidP="00C423C9">
      <w:pPr>
        <w:spacing w:line="480" w:lineRule="auto"/>
      </w:pPr>
      <w:r w:rsidRPr="00A478C0">
        <w:t xml:space="preserve">Kelas </w:t>
      </w:r>
      <w:r w:rsidRPr="00A478C0">
        <w:tab/>
      </w:r>
      <w:r w:rsidRPr="00A478C0">
        <w:tab/>
      </w:r>
      <w:r w:rsidRPr="00A478C0">
        <w:tab/>
        <w:t>: II</w:t>
      </w:r>
      <w:r w:rsidRPr="00A478C0">
        <w:rPr>
          <w:lang w:val="id-ID"/>
        </w:rPr>
        <w:t>I</w:t>
      </w:r>
      <w:r w:rsidRPr="00A478C0">
        <w:t xml:space="preserve"> C</w:t>
      </w:r>
    </w:p>
    <w:p w:rsidR="00C423C9" w:rsidRPr="00A478C0" w:rsidRDefault="00C423C9" w:rsidP="00C423C9">
      <w:pPr>
        <w:spacing w:line="480" w:lineRule="auto"/>
      </w:pPr>
      <w:r w:rsidRPr="00A478C0">
        <w:t>Nama murid</w:t>
      </w:r>
      <w:r w:rsidRPr="00A478C0">
        <w:tab/>
      </w:r>
      <w:r w:rsidRPr="00A478C0">
        <w:tab/>
        <w:t>:</w:t>
      </w:r>
      <w:r w:rsidR="00184291">
        <w:t xml:space="preserve"> ADS</w:t>
      </w:r>
    </w:p>
    <w:p w:rsidR="00C423C9" w:rsidRPr="00B04356" w:rsidRDefault="00C423C9" w:rsidP="00C423C9">
      <w:pPr>
        <w:spacing w:line="480" w:lineRule="auto"/>
        <w:rPr>
          <w:lang w:val="id-ID"/>
        </w:rPr>
      </w:pPr>
      <w:r w:rsidRPr="00A478C0">
        <w:t>Hari/tanggal</w:t>
      </w:r>
      <w:r w:rsidRPr="00A478C0">
        <w:tab/>
      </w:r>
      <w:r w:rsidRPr="00A478C0">
        <w:tab/>
        <w:t>:</w:t>
      </w:r>
    </w:p>
    <w:tbl>
      <w:tblPr>
        <w:tblStyle w:val="TableGrid"/>
        <w:tblpPr w:leftFromText="180" w:rightFromText="180" w:vertAnchor="text" w:tblpY="1"/>
        <w:tblOverlap w:val="never"/>
        <w:tblW w:w="9462" w:type="dxa"/>
        <w:tblLayout w:type="fixed"/>
        <w:tblLook w:val="04A0"/>
      </w:tblPr>
      <w:tblGrid>
        <w:gridCol w:w="918"/>
        <w:gridCol w:w="4516"/>
        <w:gridCol w:w="1342"/>
        <w:gridCol w:w="1342"/>
        <w:gridCol w:w="1344"/>
      </w:tblGrid>
      <w:tr w:rsidR="00C423C9" w:rsidRPr="00A478C0" w:rsidTr="003D7DCE">
        <w:trPr>
          <w:trHeight w:val="426"/>
        </w:trPr>
        <w:tc>
          <w:tcPr>
            <w:tcW w:w="918" w:type="dxa"/>
            <w:vMerge w:val="restart"/>
            <w:vAlign w:val="center"/>
          </w:tcPr>
          <w:p w:rsidR="00C423C9" w:rsidRPr="00A478C0" w:rsidRDefault="00C423C9" w:rsidP="00C423C9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516" w:type="dxa"/>
            <w:vMerge w:val="restart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Item Tes</w:t>
            </w:r>
          </w:p>
        </w:tc>
        <w:tc>
          <w:tcPr>
            <w:tcW w:w="4028" w:type="dxa"/>
            <w:gridSpan w:val="3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Kriteria penilaian</w:t>
            </w:r>
          </w:p>
        </w:tc>
      </w:tr>
      <w:tr w:rsidR="00C423C9" w:rsidRPr="00A478C0" w:rsidTr="003D7DCE">
        <w:trPr>
          <w:trHeight w:val="975"/>
        </w:trPr>
        <w:tc>
          <w:tcPr>
            <w:tcW w:w="918" w:type="dxa"/>
            <w:vMerge/>
          </w:tcPr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6" w:type="dxa"/>
            <w:vMerge/>
          </w:tcPr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Tidak mampu</w:t>
            </w:r>
          </w:p>
        </w:tc>
        <w:tc>
          <w:tcPr>
            <w:tcW w:w="1342" w:type="dxa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Mampu dengan bantuan</w:t>
            </w:r>
          </w:p>
        </w:tc>
        <w:tc>
          <w:tcPr>
            <w:tcW w:w="1344" w:type="dxa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Mampu dengan benar</w:t>
            </w:r>
          </w:p>
        </w:tc>
      </w:tr>
      <w:tr w:rsidR="00C423C9" w:rsidRPr="00A478C0" w:rsidTr="003D7DCE">
        <w:trPr>
          <w:trHeight w:val="3818"/>
        </w:trPr>
        <w:tc>
          <w:tcPr>
            <w:tcW w:w="918" w:type="dxa"/>
          </w:tcPr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BD6C9A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C423C9" w:rsidRPr="002A4B9B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1</w:t>
            </w: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</w:rPr>
            </w:pPr>
          </w:p>
          <w:p w:rsidR="00184291" w:rsidRDefault="00184291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</w:rPr>
            </w:pPr>
          </w:p>
          <w:p w:rsidR="00184291" w:rsidRPr="00184291" w:rsidRDefault="00184291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margin">
                    <wp:posOffset>1352550</wp:posOffset>
                  </wp:positionH>
                  <wp:positionV relativeFrom="margin">
                    <wp:posOffset>41275</wp:posOffset>
                  </wp:positionV>
                  <wp:extent cx="1019810" cy="1266825"/>
                  <wp:effectExtent l="171450" t="133350" r="370840" b="314325"/>
                  <wp:wrapNone/>
                  <wp:docPr id="9" name="Picture 4" descr="D:\DATA MIFTA\Folder Baru\output\Batang 2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ATA MIFTA\Folder Baru\output\Batang 2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478C0">
              <w:rPr>
                <w:sz w:val="24"/>
                <w:szCs w:val="24"/>
              </w:rPr>
              <w:t>2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184291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margin">
                    <wp:posOffset>1351280</wp:posOffset>
                  </wp:positionH>
                  <wp:positionV relativeFrom="margin">
                    <wp:posOffset>43815</wp:posOffset>
                  </wp:positionV>
                  <wp:extent cx="1020445" cy="1280795"/>
                  <wp:effectExtent l="171450" t="133350" r="370205" b="300355"/>
                  <wp:wrapNone/>
                  <wp:docPr id="10" name="Picture 4" descr="D:\DATA MIFTA\Folder Baru\output\Batang 2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ATA MIFTA\Folder Baru\output\Batang 2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280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B5B4F" w:rsidRPr="000B5B4F">
              <w:rPr>
                <w:noProof/>
                <w:lang w:val="id-ID" w:eastAsia="id-ID"/>
              </w:rPr>
              <w:pict>
                <v:rect id="_x0000_s1077" style="position:absolute;left:0;text-align:left;margin-left:106.5pt;margin-top:21.7pt;width:80.25pt;height:31.5pt;z-index:251752448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77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>
                          <w:rPr>
                            <w:sz w:val="44"/>
                            <w:lang w:val="id-ID"/>
                          </w:rPr>
                          <w:t>Batang</w:t>
                        </w:r>
                      </w:p>
                    </w:txbxContent>
                  </v:textbox>
                </v:rect>
              </w:pic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A81F90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margin">
                    <wp:posOffset>598170</wp:posOffset>
                  </wp:positionH>
                  <wp:positionV relativeFrom="margin">
                    <wp:posOffset>2363470</wp:posOffset>
                  </wp:positionV>
                  <wp:extent cx="2114550" cy="942975"/>
                  <wp:effectExtent l="19050" t="0" r="0" b="0"/>
                  <wp:wrapNone/>
                  <wp:docPr id="11" name="Picture 6" descr="D:\DATA MIFTA\Folder Baru\daun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ATA MIFTA\Folder Baru\daun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423C9" w:rsidRPr="00BD6C9A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3</w:t>
            </w:r>
          </w:p>
          <w:p w:rsidR="00C423C9" w:rsidRPr="00A478C0" w:rsidRDefault="000B5B4F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0B5B4F">
              <w:rPr>
                <w:noProof/>
                <w:lang w:val="id-ID" w:eastAsia="id-ID"/>
              </w:rPr>
              <w:pict>
                <v:rect id="_x0000_s1078" style="position:absolute;left:0;text-align:left;margin-left:93.75pt;margin-top:19.55pt;width:80.25pt;height:31.5pt;z-index:251753472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78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>
                          <w:rPr>
                            <w:sz w:val="44"/>
                            <w:lang w:val="id-ID"/>
                          </w:rPr>
                          <w:t>Daun</w:t>
                        </w:r>
                      </w:p>
                    </w:txbxContent>
                  </v:textbox>
                </v:rect>
              </w:pic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BD6C9A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336550</wp:posOffset>
                  </wp:positionV>
                  <wp:extent cx="1714500" cy="1288415"/>
                  <wp:effectExtent l="171450" t="133350" r="361950" b="311785"/>
                  <wp:wrapNone/>
                  <wp:docPr id="14" name="Picture 7" descr="D:\DATA MIFTA\Folder Baru\Bunga\images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ATA MIFTA\Folder Baru\Bunga\images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4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0B5B4F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0B5B4F">
              <w:rPr>
                <w:b/>
                <w:noProof/>
                <w:lang w:val="id-ID" w:eastAsia="id-ID"/>
              </w:rPr>
              <w:pict>
                <v:rect id="_x0000_s1076" style="position:absolute;left:0;text-align:left;margin-left:110.25pt;margin-top:17.3pt;width:80.25pt;height:31.5pt;z-index:251751424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76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 w:rsidRPr="00CF082D">
                          <w:rPr>
                            <w:sz w:val="44"/>
                            <w:lang w:val="id-ID"/>
                          </w:rPr>
                          <w:t>Bunga</w:t>
                        </w:r>
                      </w:p>
                    </w:txbxContent>
                  </v:textbox>
                </v:rect>
              </w:pic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</w:tc>
        <w:tc>
          <w:tcPr>
            <w:tcW w:w="4516" w:type="dxa"/>
          </w:tcPr>
          <w:p w:rsidR="00C423C9" w:rsidRPr="00A478C0" w:rsidRDefault="00C423C9" w:rsidP="00C423C9">
            <w:pPr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  <w:p w:rsidR="00C423C9" w:rsidRPr="00496336" w:rsidRDefault="00C423C9" w:rsidP="00C423C9">
            <w:pPr>
              <w:spacing w:line="480" w:lineRule="auto"/>
              <w:ind w:left="0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</w:rPr>
              <w:t>A.  Bahasa Indonesia</w:t>
            </w:r>
          </w:p>
          <w:p w:rsidR="00C423C9" w:rsidRPr="00A478C0" w:rsidRDefault="000B5B4F" w:rsidP="00C423C9">
            <w:pPr>
              <w:rPr>
                <w:sz w:val="24"/>
                <w:szCs w:val="24"/>
                <w:lang w:val="id-ID"/>
              </w:rPr>
            </w:pPr>
            <w:r w:rsidRPr="000B5B4F">
              <w:rPr>
                <w:b/>
                <w:noProof/>
                <w:lang w:val="id-ID" w:eastAsia="id-ID"/>
              </w:rPr>
              <w:pict>
                <v:rect id="_x0000_s1073" style="position:absolute;left:0;text-align:left;margin-left:75.6pt;margin-top:128.55pt;width:68.25pt;height:31.5pt;z-index:251748352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73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8"/>
                            <w:lang w:val="id-ID"/>
                          </w:rPr>
                        </w:pPr>
                        <w:r w:rsidRPr="00CF082D">
                          <w:rPr>
                            <w:sz w:val="48"/>
                            <w:lang w:val="id-ID"/>
                          </w:rPr>
                          <w:t>Akar</w:t>
                        </w:r>
                      </w:p>
                    </w:txbxContent>
                  </v:textbox>
                </v:rect>
              </w:pict>
            </w:r>
            <w:r w:rsidR="00C423C9">
              <w:rPr>
                <w:b/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margin">
                    <wp:posOffset>569595</wp:posOffset>
                  </wp:positionH>
                  <wp:positionV relativeFrom="margin">
                    <wp:posOffset>1325245</wp:posOffset>
                  </wp:positionV>
                  <wp:extent cx="1752600" cy="1419225"/>
                  <wp:effectExtent l="19050" t="0" r="0" b="0"/>
                  <wp:wrapSquare wrapText="bothSides"/>
                  <wp:docPr id="16" name="Picture 3" descr="D:\DATA MIFTA\Folder Baru\output\Akar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ATA MIFTA\Folder Baru\output\Akar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B5B4F">
              <w:rPr>
                <w:b/>
                <w:noProof/>
                <w:lang w:val="id-ID" w:eastAsia="id-ID"/>
              </w:rPr>
              <w:pict>
                <v:rect id="_x0000_s1074" style="position:absolute;left:0;text-align:left;margin-left:58.35pt;margin-top:427.65pt;width:80.25pt;height:31.5pt;z-index:251749376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74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 w:rsidRPr="00CF082D">
                          <w:rPr>
                            <w:sz w:val="44"/>
                            <w:lang w:val="id-ID"/>
                          </w:rPr>
                          <w:t>Daun</w:t>
                        </w:r>
                      </w:p>
                    </w:txbxContent>
                  </v:textbox>
                </v:rect>
              </w:pict>
            </w:r>
            <w:r w:rsidR="00C423C9" w:rsidRPr="00A478C0">
              <w:rPr>
                <w:b/>
                <w:sz w:val="24"/>
                <w:szCs w:val="24"/>
                <w:lang w:val="id-ID"/>
              </w:rPr>
              <w:t>Membaca kata sederhana pada gambar</w:t>
            </w:r>
          </w:p>
        </w:tc>
        <w:tc>
          <w:tcPr>
            <w:tcW w:w="1342" w:type="dxa"/>
          </w:tcPr>
          <w:p w:rsidR="00C423C9" w:rsidRPr="00A478C0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15573" w:rsidRDefault="00415573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15573" w:rsidRDefault="00415573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15573" w:rsidRDefault="00415573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15573" w:rsidRDefault="00415573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15573" w:rsidRDefault="00415573" w:rsidP="0041557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415573" w:rsidRDefault="00415573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15573" w:rsidRDefault="00415573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15573" w:rsidRDefault="00415573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15573" w:rsidRDefault="00415573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15573" w:rsidRDefault="00415573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15573" w:rsidRDefault="00415573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15573" w:rsidRDefault="00415573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15573" w:rsidRDefault="00415573" w:rsidP="0041557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415573" w:rsidRDefault="00415573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15573" w:rsidRDefault="00415573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15573" w:rsidRDefault="00415573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15573" w:rsidRDefault="00415573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15573" w:rsidRDefault="00415573" w:rsidP="0041557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415573" w:rsidRDefault="00415573" w:rsidP="00415573">
            <w:pPr>
              <w:spacing w:line="480" w:lineRule="auto"/>
              <w:ind w:left="0"/>
              <w:rPr>
                <w:sz w:val="24"/>
                <w:szCs w:val="24"/>
              </w:rPr>
            </w:pPr>
          </w:p>
          <w:p w:rsidR="00415573" w:rsidRDefault="00415573" w:rsidP="00415573">
            <w:pPr>
              <w:spacing w:line="480" w:lineRule="auto"/>
              <w:ind w:left="0"/>
              <w:rPr>
                <w:sz w:val="24"/>
                <w:szCs w:val="24"/>
              </w:rPr>
            </w:pPr>
          </w:p>
          <w:p w:rsidR="00415573" w:rsidRDefault="00415573" w:rsidP="00415573">
            <w:pPr>
              <w:spacing w:line="480" w:lineRule="auto"/>
              <w:ind w:left="0"/>
              <w:rPr>
                <w:sz w:val="24"/>
                <w:szCs w:val="24"/>
              </w:rPr>
            </w:pPr>
          </w:p>
          <w:p w:rsidR="00415573" w:rsidRDefault="00415573" w:rsidP="0041557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415573" w:rsidRDefault="00415573" w:rsidP="00415573">
            <w:pPr>
              <w:spacing w:line="480" w:lineRule="auto"/>
              <w:ind w:left="0"/>
              <w:rPr>
                <w:sz w:val="24"/>
                <w:szCs w:val="24"/>
              </w:rPr>
            </w:pPr>
          </w:p>
          <w:p w:rsidR="00415573" w:rsidRPr="00A478C0" w:rsidRDefault="00415573" w:rsidP="00415573">
            <w:pPr>
              <w:spacing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423C9" w:rsidRPr="00A478C0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423C9" w:rsidRPr="00A478C0" w:rsidTr="003D7DCE">
        <w:trPr>
          <w:trHeight w:val="1412"/>
        </w:trPr>
        <w:tc>
          <w:tcPr>
            <w:tcW w:w="918" w:type="dxa"/>
          </w:tcPr>
          <w:p w:rsidR="00C423C9" w:rsidRPr="00496336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5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6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7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4516" w:type="dxa"/>
          </w:tcPr>
          <w:p w:rsidR="00C423C9" w:rsidRPr="009C39EA" w:rsidRDefault="00C423C9" w:rsidP="00C423C9">
            <w:pPr>
              <w:spacing w:line="360" w:lineRule="auto"/>
              <w:ind w:left="0"/>
              <w:rPr>
                <w:b/>
                <w:lang w:val="id-ID"/>
              </w:rPr>
            </w:pPr>
            <w:r w:rsidRPr="009C39EA">
              <w:rPr>
                <w:b/>
              </w:rPr>
              <w:t>M</w:t>
            </w:r>
            <w:r w:rsidRPr="009C39EA">
              <w:rPr>
                <w:b/>
                <w:lang w:val="id-ID"/>
              </w:rPr>
              <w:t>embaca kalimat sederhana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akar pohon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batang kelapa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daun pisang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bunga mawar</w:t>
            </w:r>
          </w:p>
        </w:tc>
        <w:tc>
          <w:tcPr>
            <w:tcW w:w="1342" w:type="dxa"/>
          </w:tcPr>
          <w:p w:rsidR="00C423C9" w:rsidRDefault="00C423C9" w:rsidP="002278A9">
            <w:pPr>
              <w:spacing w:line="360" w:lineRule="auto"/>
              <w:rPr>
                <w:sz w:val="24"/>
                <w:szCs w:val="24"/>
              </w:rPr>
            </w:pPr>
          </w:p>
          <w:p w:rsidR="002278A9" w:rsidRDefault="002278A9" w:rsidP="002278A9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2278A9" w:rsidRDefault="002278A9" w:rsidP="002278A9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2278A9" w:rsidRDefault="002278A9" w:rsidP="002278A9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2278A9" w:rsidRPr="00A478C0" w:rsidRDefault="002278A9" w:rsidP="00C423C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423C9" w:rsidRDefault="00C423C9" w:rsidP="002278A9">
            <w:pPr>
              <w:spacing w:line="360" w:lineRule="auto"/>
              <w:rPr>
                <w:sz w:val="24"/>
                <w:szCs w:val="24"/>
              </w:rPr>
            </w:pPr>
          </w:p>
          <w:p w:rsidR="002278A9" w:rsidRDefault="002278A9" w:rsidP="002278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2278A9" w:rsidRDefault="002278A9" w:rsidP="002278A9">
            <w:pPr>
              <w:spacing w:line="360" w:lineRule="auto"/>
              <w:ind w:left="0"/>
              <w:rPr>
                <w:sz w:val="24"/>
                <w:szCs w:val="24"/>
              </w:rPr>
            </w:pPr>
          </w:p>
          <w:p w:rsidR="002278A9" w:rsidRDefault="002278A9" w:rsidP="002278A9">
            <w:pPr>
              <w:spacing w:line="360" w:lineRule="auto"/>
              <w:ind w:left="0"/>
              <w:rPr>
                <w:sz w:val="24"/>
                <w:szCs w:val="24"/>
              </w:rPr>
            </w:pPr>
          </w:p>
          <w:p w:rsidR="002278A9" w:rsidRPr="00A478C0" w:rsidRDefault="002278A9" w:rsidP="00A81F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1344" w:type="dxa"/>
          </w:tcPr>
          <w:p w:rsidR="00C423C9" w:rsidRPr="00A478C0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423C9" w:rsidRPr="00A478C0" w:rsidTr="003D7DCE">
        <w:trPr>
          <w:trHeight w:val="1817"/>
        </w:trPr>
        <w:tc>
          <w:tcPr>
            <w:tcW w:w="918" w:type="dxa"/>
          </w:tcPr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  <w:p w:rsidR="00C423C9" w:rsidRPr="00496336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496336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9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0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1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2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</w:t>
            </w:r>
            <w:r>
              <w:rPr>
                <w:sz w:val="24"/>
                <w:szCs w:val="24"/>
                <w:lang w:val="id-ID"/>
              </w:rPr>
              <w:t>3</w:t>
            </w: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4</w:t>
            </w: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5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6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7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8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9</w:t>
            </w: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4516" w:type="dxa"/>
          </w:tcPr>
          <w:p w:rsidR="00C423C9" w:rsidRPr="00F53B52" w:rsidRDefault="00C423C9" w:rsidP="00F53B5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lang w:val="id-ID"/>
              </w:rPr>
            </w:pPr>
            <w:r w:rsidRPr="00F53B52">
              <w:rPr>
                <w:b/>
                <w:lang w:val="id-ID"/>
              </w:rPr>
              <w:t>Matematika</w:t>
            </w:r>
          </w:p>
          <w:p w:rsidR="00C423C9" w:rsidRPr="00496336" w:rsidRDefault="00C423C9" w:rsidP="00C423C9">
            <w:pPr>
              <w:pStyle w:val="ListParagraph"/>
              <w:spacing w:line="360" w:lineRule="auto"/>
              <w:ind w:left="74"/>
              <w:contextualSpacing w:val="0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Menghitung jumlah huruf pada kata sederhana dari bagian-bagian utama tumbuhan</w:t>
            </w:r>
          </w:p>
          <w:p w:rsidR="00C423C9" w:rsidRPr="00A478C0" w:rsidRDefault="00C423C9" w:rsidP="00C423C9">
            <w:pPr>
              <w:pStyle w:val="ListParagraph"/>
              <w:spacing w:line="360" w:lineRule="auto"/>
              <w:ind w:left="74"/>
              <w:rPr>
                <w:b/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A – k – a – r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 – a – t – a – n – g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 xml:space="preserve">D – a – u – n 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 – u – n  – g – a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F53B52" w:rsidRDefault="00C423C9" w:rsidP="00F53B5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lang w:val="id-ID"/>
              </w:rPr>
            </w:pPr>
            <w:r w:rsidRPr="00F53B52">
              <w:rPr>
                <w:b/>
                <w:lang w:val="id-ID"/>
              </w:rPr>
              <w:t>IPA</w:t>
            </w:r>
          </w:p>
          <w:p w:rsidR="00C423C9" w:rsidRPr="00A478C0" w:rsidRDefault="00C423C9" w:rsidP="00C423C9">
            <w:pPr>
              <w:spacing w:line="360" w:lineRule="auto"/>
              <w:ind w:left="75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Men</w:t>
            </w:r>
            <w:r w:rsidR="0091415D">
              <w:rPr>
                <w:b/>
                <w:sz w:val="24"/>
                <w:szCs w:val="24"/>
              </w:rPr>
              <w:t>unjuk</w:t>
            </w:r>
            <w:r w:rsidRPr="00A478C0">
              <w:rPr>
                <w:b/>
                <w:sz w:val="24"/>
                <w:szCs w:val="24"/>
                <w:lang w:val="id-ID"/>
              </w:rPr>
              <w:t>kan bagian utama tumbuhan</w:t>
            </w:r>
          </w:p>
          <w:p w:rsidR="00C423C9" w:rsidRPr="00A478C0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Akar</w:t>
            </w:r>
          </w:p>
          <w:p w:rsidR="00C423C9" w:rsidRPr="00A478C0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atang</w:t>
            </w:r>
          </w:p>
          <w:p w:rsidR="00C423C9" w:rsidRPr="00A478C0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Daun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unga</w:t>
            </w:r>
          </w:p>
          <w:p w:rsidR="00C423C9" w:rsidRPr="009C39EA" w:rsidRDefault="00C423C9" w:rsidP="00C423C9">
            <w:pPr>
              <w:spacing w:line="360" w:lineRule="auto"/>
              <w:ind w:left="74"/>
              <w:rPr>
                <w:b/>
                <w:sz w:val="24"/>
                <w:szCs w:val="24"/>
                <w:lang w:val="id-ID"/>
              </w:rPr>
            </w:pPr>
            <w:r w:rsidRPr="009C39EA">
              <w:rPr>
                <w:b/>
                <w:sz w:val="24"/>
                <w:szCs w:val="24"/>
                <w:lang w:val="id-ID"/>
              </w:rPr>
              <w:t>Menyebutkan fungsi dari bagian-bagian utama tumbuhan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ar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tang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Daun 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Bunga</w:t>
            </w:r>
          </w:p>
          <w:p w:rsidR="00C423C9" w:rsidRPr="00A07B9D" w:rsidRDefault="00C423C9" w:rsidP="00C423C9">
            <w:pPr>
              <w:spacing w:line="360" w:lineRule="auto"/>
              <w:ind w:left="74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72008" w:rsidRDefault="005720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72008" w:rsidRDefault="005720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72008" w:rsidRDefault="005720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72008" w:rsidRDefault="00572008" w:rsidP="00CC3BA4">
            <w:pPr>
              <w:spacing w:line="360" w:lineRule="auto"/>
              <w:rPr>
                <w:sz w:val="24"/>
                <w:szCs w:val="24"/>
              </w:rPr>
            </w:pPr>
          </w:p>
          <w:p w:rsidR="00572008" w:rsidRDefault="00572008" w:rsidP="00CC3BA4">
            <w:pPr>
              <w:spacing w:line="360" w:lineRule="auto"/>
              <w:rPr>
                <w:sz w:val="24"/>
                <w:szCs w:val="24"/>
              </w:rPr>
            </w:pPr>
          </w:p>
          <w:p w:rsidR="00572008" w:rsidRDefault="00572008" w:rsidP="00CC3BA4">
            <w:pPr>
              <w:spacing w:line="360" w:lineRule="auto"/>
              <w:rPr>
                <w:sz w:val="24"/>
                <w:szCs w:val="24"/>
              </w:rPr>
            </w:pPr>
          </w:p>
          <w:p w:rsidR="00572008" w:rsidRDefault="00572008" w:rsidP="00CC3BA4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CC3BA4" w:rsidRDefault="00CC3BA4" w:rsidP="00CC3BA4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CC3BA4" w:rsidRDefault="00CC3BA4" w:rsidP="00CC3BA4">
            <w:pPr>
              <w:spacing w:line="360" w:lineRule="auto"/>
              <w:ind w:left="0"/>
              <w:rPr>
                <w:sz w:val="24"/>
                <w:szCs w:val="24"/>
              </w:rPr>
            </w:pPr>
          </w:p>
          <w:p w:rsidR="00572008" w:rsidRDefault="00572008" w:rsidP="00CC3BA4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3D7DCE" w:rsidRDefault="003D7DCE" w:rsidP="00CC3BA4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572008" w:rsidRDefault="00572008" w:rsidP="00CC3BA4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572008" w:rsidRDefault="00572008" w:rsidP="00CC3BA4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CC3BA4" w:rsidRDefault="00CC3BA4" w:rsidP="003D7DCE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3D7DCE" w:rsidRDefault="003D7DCE" w:rsidP="003D7DCE">
            <w:pPr>
              <w:spacing w:line="360" w:lineRule="auto"/>
              <w:ind w:left="0"/>
              <w:rPr>
                <w:sz w:val="24"/>
                <w:szCs w:val="24"/>
              </w:rPr>
            </w:pPr>
          </w:p>
          <w:p w:rsidR="003D7DCE" w:rsidRDefault="003D7DCE" w:rsidP="003D7DC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3D7DCE" w:rsidRDefault="003D7DCE" w:rsidP="003D7DC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3D7DCE" w:rsidRDefault="003D7DCE" w:rsidP="003D7DC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3D7DCE" w:rsidRPr="00A478C0" w:rsidRDefault="003D7DCE" w:rsidP="003D7DC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1342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72008" w:rsidRDefault="005720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72008" w:rsidRDefault="005720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72008" w:rsidRDefault="005720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72008" w:rsidRDefault="005720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72008" w:rsidRDefault="005720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72008" w:rsidRDefault="00572008" w:rsidP="00CC3BA4">
            <w:pPr>
              <w:spacing w:line="360" w:lineRule="auto"/>
              <w:rPr>
                <w:sz w:val="24"/>
                <w:szCs w:val="24"/>
              </w:rPr>
            </w:pPr>
          </w:p>
          <w:p w:rsidR="00572008" w:rsidRDefault="00572008" w:rsidP="00CC3BA4">
            <w:pPr>
              <w:spacing w:line="360" w:lineRule="auto"/>
              <w:rPr>
                <w:sz w:val="24"/>
                <w:szCs w:val="24"/>
              </w:rPr>
            </w:pPr>
          </w:p>
          <w:p w:rsidR="00572008" w:rsidRDefault="00572008" w:rsidP="00CC3BA4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CC3BA4" w:rsidRDefault="00CC3BA4" w:rsidP="00CC3BA4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572008" w:rsidRDefault="00572008" w:rsidP="00CC3BA4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572008" w:rsidRDefault="00572008" w:rsidP="00CC3BA4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572008" w:rsidRDefault="00572008" w:rsidP="00CC3BA4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572008" w:rsidRPr="00A478C0" w:rsidRDefault="00572008" w:rsidP="00C423C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72008" w:rsidRDefault="005720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72008" w:rsidRDefault="005720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72008" w:rsidRDefault="00572008" w:rsidP="00572008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572008" w:rsidRDefault="00572008" w:rsidP="00572008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572008" w:rsidRDefault="00572008" w:rsidP="00572008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572008" w:rsidRDefault="00572008" w:rsidP="00572008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572008" w:rsidRDefault="00572008" w:rsidP="00572008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572008" w:rsidRPr="00A478C0" w:rsidRDefault="00572008" w:rsidP="00C423C9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C423C9" w:rsidRDefault="00C423C9" w:rsidP="00C423C9">
      <w:pPr>
        <w:rPr>
          <w:lang w:val="id-ID"/>
        </w:rPr>
      </w:pPr>
      <w:r>
        <w:br w:type="textWrapping" w:clear="all"/>
      </w:r>
      <w:r>
        <w:rPr>
          <w:lang w:val="id-ID"/>
        </w:rPr>
        <w:t>Kriteria penilaian</w:t>
      </w:r>
    </w:p>
    <w:p w:rsidR="00C423C9" w:rsidRPr="00184291" w:rsidRDefault="00184291" w:rsidP="00184291">
      <w:pPr>
        <w:ind w:left="284" w:hanging="284"/>
        <w:rPr>
          <w:lang w:val="id-ID"/>
        </w:rPr>
      </w:pPr>
      <w:r>
        <w:t xml:space="preserve">a). </w:t>
      </w:r>
      <w:r w:rsidR="00C423C9" w:rsidRPr="00184291">
        <w:rPr>
          <w:lang w:val="id-ID"/>
        </w:rPr>
        <w:t>Jika tidak mampu menjawab dan tidak mampu menyebutkan bagian utama tumbuhan diberi skor 0</w:t>
      </w:r>
    </w:p>
    <w:p w:rsidR="00C423C9" w:rsidRPr="00184291" w:rsidRDefault="00184291" w:rsidP="00184291">
      <w:pPr>
        <w:ind w:left="284" w:hanging="284"/>
        <w:rPr>
          <w:lang w:val="id-ID"/>
        </w:rPr>
      </w:pPr>
      <w:r>
        <w:t xml:space="preserve">b). </w:t>
      </w:r>
      <w:r w:rsidR="00C423C9" w:rsidRPr="00184291">
        <w:rPr>
          <w:lang w:val="id-ID"/>
        </w:rPr>
        <w:t>Jika mampu menjawab dan mampu menyebutkan bagian utama tumbuhan namun dengan bantuan guru diberi skor 1</w:t>
      </w:r>
    </w:p>
    <w:p w:rsidR="00C423C9" w:rsidRPr="00184291" w:rsidRDefault="00184291" w:rsidP="00A81F90">
      <w:pPr>
        <w:ind w:left="284" w:hanging="284"/>
        <w:rPr>
          <w:lang w:val="id-ID"/>
        </w:rPr>
      </w:pPr>
      <w:r>
        <w:t xml:space="preserve">c). </w:t>
      </w:r>
      <w:r w:rsidR="00C423C9" w:rsidRPr="00184291">
        <w:rPr>
          <w:lang w:val="id-ID"/>
        </w:rPr>
        <w:t>Jika mampu menjawab dan menyebutkan bagian utama tumbuhan dengan benar diberi skor 2</w:t>
      </w:r>
    </w:p>
    <w:p w:rsidR="00C423C9" w:rsidRPr="00A478C0" w:rsidRDefault="00C423C9" w:rsidP="00A81F90">
      <w:pPr>
        <w:spacing w:line="480" w:lineRule="auto"/>
        <w:jc w:val="center"/>
        <w:rPr>
          <w:b/>
        </w:rPr>
      </w:pPr>
      <w:r w:rsidRPr="00A478C0">
        <w:rPr>
          <w:b/>
        </w:rPr>
        <w:lastRenderedPageBreak/>
        <w:t>FORMAT INSTRUMEN TES</w:t>
      </w:r>
      <w:r>
        <w:rPr>
          <w:b/>
        </w:rPr>
        <w:t xml:space="preserve"> (</w:t>
      </w:r>
      <w:r w:rsidRPr="00A478C0">
        <w:rPr>
          <w:b/>
        </w:rPr>
        <w:t xml:space="preserve"> TES AKHIR</w:t>
      </w:r>
      <w:r>
        <w:rPr>
          <w:b/>
        </w:rPr>
        <w:t xml:space="preserve"> </w:t>
      </w:r>
      <w:r w:rsidRPr="00A478C0">
        <w:rPr>
          <w:b/>
        </w:rPr>
        <w:t>)</w:t>
      </w:r>
    </w:p>
    <w:p w:rsidR="00C423C9" w:rsidRPr="00A478C0" w:rsidRDefault="00C423C9" w:rsidP="00C423C9">
      <w:pPr>
        <w:spacing w:line="480" w:lineRule="auto"/>
        <w:rPr>
          <w:b/>
        </w:rPr>
      </w:pP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>Satuan pendidikan</w:t>
      </w:r>
      <w:r w:rsidRPr="00A478C0">
        <w:tab/>
        <w:t xml:space="preserve">: SLB Negeri </w:t>
      </w:r>
      <w:r w:rsidRPr="00A478C0">
        <w:rPr>
          <w:lang w:val="id-ID"/>
        </w:rPr>
        <w:t>Tanah Grogot</w:t>
      </w: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>Mata Pelajaran</w:t>
      </w:r>
      <w:r w:rsidRPr="00A478C0">
        <w:tab/>
        <w:t xml:space="preserve">: </w:t>
      </w:r>
      <w:r w:rsidRPr="00A478C0">
        <w:rPr>
          <w:lang w:val="id-ID"/>
        </w:rPr>
        <w:t xml:space="preserve">Ilmu Pengetahuan Alam </w:t>
      </w: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>Tema</w:t>
      </w:r>
      <w:r w:rsidRPr="00A478C0">
        <w:tab/>
      </w:r>
      <w:r w:rsidRPr="00A478C0">
        <w:tab/>
      </w:r>
      <w:r w:rsidRPr="00A478C0">
        <w:tab/>
        <w:t xml:space="preserve">: </w:t>
      </w:r>
      <w:r w:rsidRPr="00A478C0">
        <w:rPr>
          <w:lang w:val="id-ID"/>
        </w:rPr>
        <w:t>Lingkungan</w:t>
      </w: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 xml:space="preserve">Materi penelitian </w:t>
      </w:r>
      <w:r w:rsidRPr="00A478C0">
        <w:tab/>
        <w:t xml:space="preserve">: </w:t>
      </w:r>
      <w:r w:rsidRPr="00A478C0">
        <w:rPr>
          <w:lang w:val="id-ID"/>
        </w:rPr>
        <w:t xml:space="preserve">Bagian-bagian utama tumbuhann </w:t>
      </w:r>
    </w:p>
    <w:p w:rsidR="00C423C9" w:rsidRPr="00A478C0" w:rsidRDefault="00C423C9" w:rsidP="00C423C9">
      <w:pPr>
        <w:spacing w:line="480" w:lineRule="auto"/>
      </w:pPr>
      <w:r w:rsidRPr="00A478C0">
        <w:t xml:space="preserve">Kelas </w:t>
      </w:r>
      <w:r w:rsidRPr="00A478C0">
        <w:tab/>
      </w:r>
      <w:r w:rsidRPr="00A478C0">
        <w:tab/>
      </w:r>
      <w:r w:rsidRPr="00A478C0">
        <w:tab/>
        <w:t>: II</w:t>
      </w:r>
      <w:r w:rsidRPr="00A478C0">
        <w:rPr>
          <w:lang w:val="id-ID"/>
        </w:rPr>
        <w:t>I</w:t>
      </w:r>
      <w:r w:rsidRPr="00A478C0">
        <w:t xml:space="preserve"> C</w:t>
      </w:r>
    </w:p>
    <w:p w:rsidR="00C423C9" w:rsidRPr="00A478C0" w:rsidRDefault="00C423C9" w:rsidP="00C423C9">
      <w:pPr>
        <w:spacing w:line="480" w:lineRule="auto"/>
      </w:pPr>
      <w:r w:rsidRPr="00A478C0">
        <w:t>Nama murid</w:t>
      </w:r>
      <w:r w:rsidRPr="00A478C0">
        <w:tab/>
      </w:r>
      <w:r w:rsidRPr="00A478C0">
        <w:tab/>
        <w:t>:</w:t>
      </w:r>
      <w:r w:rsidR="00184291">
        <w:t xml:space="preserve"> MOW</w:t>
      </w:r>
    </w:p>
    <w:p w:rsidR="00C423C9" w:rsidRPr="00B04356" w:rsidRDefault="00C423C9" w:rsidP="00C423C9">
      <w:pPr>
        <w:spacing w:line="480" w:lineRule="auto"/>
        <w:rPr>
          <w:lang w:val="id-ID"/>
        </w:rPr>
      </w:pPr>
      <w:r w:rsidRPr="00A478C0">
        <w:t>Hari/tanggal</w:t>
      </w:r>
      <w:r w:rsidRPr="00A478C0">
        <w:tab/>
      </w:r>
      <w:r w:rsidRPr="00A478C0">
        <w:tab/>
        <w:t>:</w:t>
      </w:r>
    </w:p>
    <w:tbl>
      <w:tblPr>
        <w:tblStyle w:val="TableGrid"/>
        <w:tblpPr w:leftFromText="180" w:rightFromText="180" w:vertAnchor="text" w:tblpY="1"/>
        <w:tblOverlap w:val="never"/>
        <w:tblW w:w="9462" w:type="dxa"/>
        <w:tblLayout w:type="fixed"/>
        <w:tblLook w:val="04A0"/>
      </w:tblPr>
      <w:tblGrid>
        <w:gridCol w:w="918"/>
        <w:gridCol w:w="4516"/>
        <w:gridCol w:w="1342"/>
        <w:gridCol w:w="1342"/>
        <w:gridCol w:w="1344"/>
      </w:tblGrid>
      <w:tr w:rsidR="00C423C9" w:rsidRPr="00A478C0" w:rsidTr="001F73C5">
        <w:trPr>
          <w:trHeight w:val="426"/>
        </w:trPr>
        <w:tc>
          <w:tcPr>
            <w:tcW w:w="918" w:type="dxa"/>
            <w:vMerge w:val="restart"/>
            <w:vAlign w:val="center"/>
          </w:tcPr>
          <w:p w:rsidR="00C423C9" w:rsidRPr="00A478C0" w:rsidRDefault="00C423C9" w:rsidP="00C423C9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516" w:type="dxa"/>
            <w:vMerge w:val="restart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Item Tes</w:t>
            </w:r>
          </w:p>
        </w:tc>
        <w:tc>
          <w:tcPr>
            <w:tcW w:w="4028" w:type="dxa"/>
            <w:gridSpan w:val="3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Kriteria penilaian</w:t>
            </w:r>
          </w:p>
        </w:tc>
      </w:tr>
      <w:tr w:rsidR="00C423C9" w:rsidRPr="00A478C0" w:rsidTr="001F73C5">
        <w:trPr>
          <w:trHeight w:val="975"/>
        </w:trPr>
        <w:tc>
          <w:tcPr>
            <w:tcW w:w="918" w:type="dxa"/>
            <w:vMerge/>
          </w:tcPr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6" w:type="dxa"/>
            <w:vMerge/>
          </w:tcPr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Tidak mampu</w:t>
            </w:r>
          </w:p>
        </w:tc>
        <w:tc>
          <w:tcPr>
            <w:tcW w:w="1342" w:type="dxa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Mampu dengan bantuan</w:t>
            </w:r>
          </w:p>
        </w:tc>
        <w:tc>
          <w:tcPr>
            <w:tcW w:w="1344" w:type="dxa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Mampu dengan benar</w:t>
            </w:r>
          </w:p>
        </w:tc>
      </w:tr>
      <w:tr w:rsidR="00C423C9" w:rsidRPr="00A478C0" w:rsidTr="001F73C5">
        <w:trPr>
          <w:trHeight w:val="3818"/>
        </w:trPr>
        <w:tc>
          <w:tcPr>
            <w:tcW w:w="918" w:type="dxa"/>
          </w:tcPr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BD6C9A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C423C9" w:rsidRPr="002A4B9B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1</w:t>
            </w: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184291" w:rsidRDefault="00184291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184291" w:rsidRDefault="00184291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184291" w:rsidRPr="00184291" w:rsidRDefault="00184291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margin">
                    <wp:posOffset>1352550</wp:posOffset>
                  </wp:positionH>
                  <wp:positionV relativeFrom="margin">
                    <wp:posOffset>41275</wp:posOffset>
                  </wp:positionV>
                  <wp:extent cx="1019810" cy="1266825"/>
                  <wp:effectExtent l="171450" t="133350" r="370840" b="314325"/>
                  <wp:wrapNone/>
                  <wp:docPr id="17" name="Picture 4" descr="D:\DATA MIFTA\Folder Baru\output\Batang 2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ATA MIFTA\Folder Baru\output\Batang 2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478C0">
              <w:rPr>
                <w:sz w:val="24"/>
                <w:szCs w:val="24"/>
              </w:rPr>
              <w:t>2</w:t>
            </w:r>
          </w:p>
          <w:p w:rsidR="00C423C9" w:rsidRPr="00A478C0" w:rsidRDefault="00E37028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0B5B4F">
              <w:rPr>
                <w:noProof/>
                <w:lang w:val="id-ID" w:eastAsia="id-ID"/>
              </w:rPr>
              <w:pict>
                <v:rect id="_x0000_s1083" style="position:absolute;left:0;text-align:left;margin-left:106.5pt;margin-top:2.2pt;width:80.25pt;height:31.5pt;z-index:251765760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83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>
                          <w:rPr>
                            <w:sz w:val="44"/>
                            <w:lang w:val="id-ID"/>
                          </w:rPr>
                          <w:t>Batang</w:t>
                        </w:r>
                      </w:p>
                    </w:txbxContent>
                  </v:textbox>
                </v:rect>
              </w:pict>
            </w:r>
          </w:p>
          <w:p w:rsidR="00C423C9" w:rsidRPr="00A478C0" w:rsidRDefault="00184291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margin">
                    <wp:posOffset>1351280</wp:posOffset>
                  </wp:positionH>
                  <wp:positionV relativeFrom="margin">
                    <wp:posOffset>27305</wp:posOffset>
                  </wp:positionV>
                  <wp:extent cx="1020445" cy="1280795"/>
                  <wp:effectExtent l="171450" t="133350" r="370205" b="300355"/>
                  <wp:wrapNone/>
                  <wp:docPr id="18" name="Picture 4" descr="D:\DATA MIFTA\Folder Baru\output\Batang 2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ATA MIFTA\Folder Baru\output\Batang 2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280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7044D5">
              <w:rPr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margin">
                    <wp:posOffset>530038</wp:posOffset>
                  </wp:positionH>
                  <wp:positionV relativeFrom="margin">
                    <wp:posOffset>2145179</wp:posOffset>
                  </wp:positionV>
                  <wp:extent cx="2122955" cy="941295"/>
                  <wp:effectExtent l="19050" t="0" r="9525" b="0"/>
                  <wp:wrapNone/>
                  <wp:docPr id="21" name="Picture 6" descr="D:\DATA MIFTA\Folder Baru\daun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ATA MIFTA\Folder Baru\daun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423C9" w:rsidRPr="00BD6C9A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margin">
                    <wp:posOffset>524053</wp:posOffset>
                  </wp:positionH>
                  <wp:positionV relativeFrom="margin">
                    <wp:posOffset>2146300</wp:posOffset>
                  </wp:positionV>
                  <wp:extent cx="2124075" cy="942975"/>
                  <wp:effectExtent l="19050" t="0" r="9525" b="0"/>
                  <wp:wrapNone/>
                  <wp:docPr id="22" name="Picture 6" descr="D:\DATA MIFTA\Folder Baru\daun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ATA MIFTA\Folder Baru\daun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3</w:t>
            </w:r>
          </w:p>
          <w:p w:rsidR="00C423C9" w:rsidRPr="00A478C0" w:rsidRDefault="000B5B4F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0B5B4F">
              <w:rPr>
                <w:noProof/>
                <w:lang w:val="id-ID" w:eastAsia="id-ID"/>
              </w:rPr>
              <w:pict>
                <v:rect id="_x0000_s1084" style="position:absolute;left:0;text-align:left;margin-left:93.75pt;margin-top:19.55pt;width:80.25pt;height:31.5pt;z-index:251766784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84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>
                          <w:rPr>
                            <w:sz w:val="44"/>
                            <w:lang w:val="id-ID"/>
                          </w:rPr>
                          <w:t>Daun</w:t>
                        </w:r>
                      </w:p>
                    </w:txbxContent>
                  </v:textbox>
                </v:rect>
              </w:pic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BD6C9A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146685</wp:posOffset>
                  </wp:positionV>
                  <wp:extent cx="1714500" cy="1288415"/>
                  <wp:effectExtent l="171450" t="133350" r="361950" b="311785"/>
                  <wp:wrapNone/>
                  <wp:docPr id="23" name="Picture 7" descr="D:\DATA MIFTA\Folder Baru\Bunga\images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ATA MIFTA\Folder Baru\Bunga\images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4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0B5B4F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0B5B4F">
              <w:rPr>
                <w:b/>
                <w:noProof/>
                <w:lang w:val="id-ID" w:eastAsia="id-ID"/>
              </w:rPr>
              <w:pict>
                <v:rect id="_x0000_s1082" style="position:absolute;left:0;text-align:left;margin-left:110.25pt;margin-top:17.3pt;width:80.25pt;height:31.5pt;z-index:251764736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82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 w:rsidRPr="00CF082D">
                          <w:rPr>
                            <w:sz w:val="44"/>
                            <w:lang w:val="id-ID"/>
                          </w:rPr>
                          <w:t>Bunga</w:t>
                        </w:r>
                      </w:p>
                    </w:txbxContent>
                  </v:textbox>
                </v:rect>
              </w:pic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</w:tc>
        <w:tc>
          <w:tcPr>
            <w:tcW w:w="4516" w:type="dxa"/>
          </w:tcPr>
          <w:p w:rsidR="00C423C9" w:rsidRPr="00A478C0" w:rsidRDefault="00C423C9" w:rsidP="00C423C9">
            <w:pPr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  <w:p w:rsidR="00C423C9" w:rsidRPr="00496336" w:rsidRDefault="00C423C9" w:rsidP="00C423C9">
            <w:pPr>
              <w:spacing w:line="480" w:lineRule="auto"/>
              <w:ind w:left="0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</w:rPr>
              <w:t>A.  Bahasa Indonesia</w:t>
            </w:r>
          </w:p>
          <w:p w:rsidR="00C423C9" w:rsidRPr="00A478C0" w:rsidRDefault="000B5B4F" w:rsidP="00C423C9">
            <w:pPr>
              <w:rPr>
                <w:sz w:val="24"/>
                <w:szCs w:val="24"/>
                <w:lang w:val="id-ID"/>
              </w:rPr>
            </w:pPr>
            <w:r w:rsidRPr="000B5B4F">
              <w:rPr>
                <w:b/>
                <w:noProof/>
                <w:lang w:val="id-ID" w:eastAsia="id-ID"/>
              </w:rPr>
              <w:pict>
                <v:rect id="_x0000_s1079" style="position:absolute;left:0;text-align:left;margin-left:75.6pt;margin-top:128.55pt;width:68.25pt;height:31.5pt;z-index:251761664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79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8"/>
                            <w:lang w:val="id-ID"/>
                          </w:rPr>
                        </w:pPr>
                        <w:r w:rsidRPr="00CF082D">
                          <w:rPr>
                            <w:sz w:val="48"/>
                            <w:lang w:val="id-ID"/>
                          </w:rPr>
                          <w:t>Akar</w:t>
                        </w:r>
                      </w:p>
                    </w:txbxContent>
                  </v:textbox>
                </v:rect>
              </w:pict>
            </w:r>
            <w:r w:rsidR="00C423C9">
              <w:rPr>
                <w:b/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margin">
                    <wp:posOffset>569595</wp:posOffset>
                  </wp:positionH>
                  <wp:positionV relativeFrom="margin">
                    <wp:posOffset>1325245</wp:posOffset>
                  </wp:positionV>
                  <wp:extent cx="1752600" cy="1419225"/>
                  <wp:effectExtent l="19050" t="0" r="0" b="0"/>
                  <wp:wrapSquare wrapText="bothSides"/>
                  <wp:docPr id="24" name="Picture 3" descr="D:\DATA MIFTA\Folder Baru\output\Akar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ATA MIFTA\Folder Baru\output\Akar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B5B4F">
              <w:rPr>
                <w:b/>
                <w:noProof/>
                <w:lang w:val="id-ID" w:eastAsia="id-ID"/>
              </w:rPr>
              <w:pict>
                <v:rect id="_x0000_s1080" style="position:absolute;left:0;text-align:left;margin-left:58.35pt;margin-top:427.65pt;width:80.25pt;height:31.5pt;z-index:251762688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80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 w:rsidRPr="00CF082D">
                          <w:rPr>
                            <w:sz w:val="44"/>
                            <w:lang w:val="id-ID"/>
                          </w:rPr>
                          <w:t>Daun</w:t>
                        </w:r>
                      </w:p>
                    </w:txbxContent>
                  </v:textbox>
                </v:rect>
              </w:pict>
            </w:r>
            <w:r w:rsidR="00C423C9" w:rsidRPr="00A478C0">
              <w:rPr>
                <w:b/>
                <w:sz w:val="24"/>
                <w:szCs w:val="24"/>
                <w:lang w:val="id-ID"/>
              </w:rPr>
              <w:t>Membaca kata sederhana pada gambar</w:t>
            </w:r>
          </w:p>
        </w:tc>
        <w:tc>
          <w:tcPr>
            <w:tcW w:w="1342" w:type="dxa"/>
          </w:tcPr>
          <w:p w:rsidR="00C423C9" w:rsidRPr="00A478C0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1114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1114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111408" w:rsidRPr="00A478C0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3D7DCE" w:rsidRDefault="003D7DC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3D7DCE" w:rsidRDefault="003D7DC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3D7DCE" w:rsidRDefault="003D7DC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3D7DCE" w:rsidRDefault="003D7DC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3D7DCE" w:rsidRDefault="003D7DCE" w:rsidP="003D7DC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3D7DCE" w:rsidRDefault="003D7DC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11408" w:rsidRDefault="00111408" w:rsidP="001114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111408" w:rsidRPr="00A478C0" w:rsidRDefault="00111408" w:rsidP="00C423C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423C9" w:rsidRPr="00A478C0" w:rsidTr="001F73C5">
        <w:trPr>
          <w:trHeight w:val="1412"/>
        </w:trPr>
        <w:tc>
          <w:tcPr>
            <w:tcW w:w="918" w:type="dxa"/>
          </w:tcPr>
          <w:p w:rsidR="00C423C9" w:rsidRPr="00496336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5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6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7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4516" w:type="dxa"/>
          </w:tcPr>
          <w:p w:rsidR="00C423C9" w:rsidRPr="009C39EA" w:rsidRDefault="00C423C9" w:rsidP="00C423C9">
            <w:pPr>
              <w:spacing w:line="360" w:lineRule="auto"/>
              <w:ind w:left="0"/>
              <w:rPr>
                <w:b/>
                <w:lang w:val="id-ID"/>
              </w:rPr>
            </w:pPr>
            <w:r w:rsidRPr="009C39EA">
              <w:rPr>
                <w:b/>
              </w:rPr>
              <w:t>M</w:t>
            </w:r>
            <w:r w:rsidRPr="009C39EA">
              <w:rPr>
                <w:b/>
                <w:lang w:val="id-ID"/>
              </w:rPr>
              <w:t>embaca kalimat sederhana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akar pohon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batang kelapa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daun pisang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bunga mawar</w:t>
            </w:r>
          </w:p>
        </w:tc>
        <w:tc>
          <w:tcPr>
            <w:tcW w:w="1342" w:type="dxa"/>
          </w:tcPr>
          <w:p w:rsidR="00C423C9" w:rsidRPr="00A478C0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905B12" w:rsidRDefault="00905B12" w:rsidP="00905B12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905B12" w:rsidRDefault="00905B12" w:rsidP="00905B12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905B12" w:rsidRDefault="00905B12" w:rsidP="00905B12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05B12" w:rsidRDefault="00905B12" w:rsidP="00905B12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05B12" w:rsidRPr="00A478C0" w:rsidRDefault="00905B12" w:rsidP="00E37028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1344" w:type="dxa"/>
          </w:tcPr>
          <w:p w:rsidR="00905B12" w:rsidRDefault="00905B12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905B12" w:rsidRDefault="00905B12" w:rsidP="00905B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05B12" w:rsidRPr="00A478C0" w:rsidRDefault="00905B12" w:rsidP="00C423C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423C9" w:rsidRPr="00A478C0" w:rsidTr="001F73C5">
        <w:trPr>
          <w:trHeight w:val="1817"/>
        </w:trPr>
        <w:tc>
          <w:tcPr>
            <w:tcW w:w="918" w:type="dxa"/>
          </w:tcPr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  <w:p w:rsidR="00C423C9" w:rsidRPr="00496336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496336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9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0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1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2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</w:t>
            </w:r>
            <w:r>
              <w:rPr>
                <w:sz w:val="24"/>
                <w:szCs w:val="24"/>
                <w:lang w:val="id-ID"/>
              </w:rPr>
              <w:t>3</w:t>
            </w: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4</w:t>
            </w: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5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6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7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8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9</w:t>
            </w: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4516" w:type="dxa"/>
          </w:tcPr>
          <w:p w:rsidR="00C423C9" w:rsidRPr="00496336" w:rsidRDefault="00C423C9" w:rsidP="00F53B5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Matematika</w:t>
            </w:r>
          </w:p>
          <w:p w:rsidR="00C423C9" w:rsidRPr="00496336" w:rsidRDefault="00C423C9" w:rsidP="00C423C9">
            <w:pPr>
              <w:pStyle w:val="ListParagraph"/>
              <w:spacing w:line="360" w:lineRule="auto"/>
              <w:ind w:left="74"/>
              <w:contextualSpacing w:val="0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Menghitung jumlah huruf pada kata sederhana dari bagian-bagian utama tumbuhan</w:t>
            </w:r>
          </w:p>
          <w:p w:rsidR="00C423C9" w:rsidRPr="00A478C0" w:rsidRDefault="00C423C9" w:rsidP="00C423C9">
            <w:pPr>
              <w:pStyle w:val="ListParagraph"/>
              <w:spacing w:line="360" w:lineRule="auto"/>
              <w:ind w:left="74"/>
              <w:rPr>
                <w:b/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A – k – a – r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 – a – t – a – n – g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 xml:space="preserve">D – a – u – n 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 – u – n  – g – a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F53B5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IPA</w:t>
            </w:r>
          </w:p>
          <w:p w:rsidR="00C423C9" w:rsidRPr="00A478C0" w:rsidRDefault="00C423C9" w:rsidP="00C423C9">
            <w:pPr>
              <w:spacing w:line="360" w:lineRule="auto"/>
              <w:ind w:left="75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Men</w:t>
            </w:r>
            <w:r w:rsidR="00352C62">
              <w:rPr>
                <w:b/>
                <w:sz w:val="24"/>
                <w:szCs w:val="24"/>
              </w:rPr>
              <w:t>unjuk</w:t>
            </w:r>
            <w:r w:rsidRPr="00A478C0">
              <w:rPr>
                <w:b/>
                <w:sz w:val="24"/>
                <w:szCs w:val="24"/>
                <w:lang w:val="id-ID"/>
              </w:rPr>
              <w:t>kan bagian utama tumbuhan</w:t>
            </w:r>
          </w:p>
          <w:p w:rsidR="00C423C9" w:rsidRPr="00A478C0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Akar</w:t>
            </w:r>
          </w:p>
          <w:p w:rsidR="00C423C9" w:rsidRPr="00A478C0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atang</w:t>
            </w:r>
          </w:p>
          <w:p w:rsidR="00C423C9" w:rsidRPr="00A478C0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Daun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unga</w:t>
            </w:r>
          </w:p>
          <w:p w:rsidR="00C423C9" w:rsidRPr="009C39EA" w:rsidRDefault="00C423C9" w:rsidP="00C423C9">
            <w:pPr>
              <w:spacing w:line="360" w:lineRule="auto"/>
              <w:ind w:left="74"/>
              <w:rPr>
                <w:b/>
                <w:sz w:val="24"/>
                <w:szCs w:val="24"/>
                <w:lang w:val="id-ID"/>
              </w:rPr>
            </w:pPr>
            <w:r w:rsidRPr="009C39EA">
              <w:rPr>
                <w:b/>
                <w:sz w:val="24"/>
                <w:szCs w:val="24"/>
                <w:lang w:val="id-ID"/>
              </w:rPr>
              <w:t>Menyebutkan fungsi dari bagian-bagian utama tumbuhan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ar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tang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Daun 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Bunga</w:t>
            </w:r>
          </w:p>
          <w:p w:rsidR="00C423C9" w:rsidRPr="00A07B9D" w:rsidRDefault="00C423C9" w:rsidP="00C423C9">
            <w:pPr>
              <w:spacing w:line="360" w:lineRule="auto"/>
              <w:ind w:left="74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F73C5" w:rsidRDefault="001F73C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F73C5" w:rsidRDefault="001F73C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F73C5" w:rsidRDefault="001F73C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F73C5" w:rsidRDefault="001F73C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F73C5" w:rsidRDefault="001F73C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F73C5" w:rsidRDefault="001F73C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F73C5" w:rsidRDefault="001F73C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F73C5" w:rsidRDefault="001F73C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F73C5" w:rsidRDefault="001F73C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F73C5" w:rsidRDefault="001F73C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F73C5" w:rsidRDefault="001F73C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F73C5" w:rsidRDefault="001F73C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F73C5" w:rsidRDefault="001F73C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F73C5" w:rsidRDefault="001F73C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F73C5" w:rsidRDefault="001F73C5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1F73C5" w:rsidRPr="00A478C0" w:rsidRDefault="001F73C5" w:rsidP="001F73C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1342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9B02AA" w:rsidRDefault="009B02AA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9B02AA" w:rsidRDefault="009B02AA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9B02AA" w:rsidRDefault="009B02AA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9B02AA" w:rsidRDefault="009B02AA" w:rsidP="001F73C5">
            <w:pPr>
              <w:spacing w:line="360" w:lineRule="auto"/>
              <w:rPr>
                <w:sz w:val="24"/>
                <w:szCs w:val="24"/>
              </w:rPr>
            </w:pPr>
          </w:p>
          <w:p w:rsidR="009B02AA" w:rsidRDefault="009B02AA" w:rsidP="001F73C5">
            <w:pPr>
              <w:spacing w:line="360" w:lineRule="auto"/>
              <w:rPr>
                <w:sz w:val="24"/>
                <w:szCs w:val="24"/>
              </w:rPr>
            </w:pPr>
          </w:p>
          <w:p w:rsidR="009B02AA" w:rsidRDefault="009B02AA" w:rsidP="001F73C5">
            <w:pPr>
              <w:spacing w:line="360" w:lineRule="auto"/>
              <w:rPr>
                <w:sz w:val="24"/>
                <w:szCs w:val="24"/>
              </w:rPr>
            </w:pPr>
          </w:p>
          <w:p w:rsidR="009B02AA" w:rsidRDefault="009B02AA" w:rsidP="001F73C5">
            <w:pPr>
              <w:spacing w:line="360" w:lineRule="auto"/>
              <w:rPr>
                <w:sz w:val="24"/>
                <w:szCs w:val="24"/>
              </w:rPr>
            </w:pPr>
          </w:p>
          <w:p w:rsidR="009B02AA" w:rsidRDefault="009B02AA" w:rsidP="001F73C5">
            <w:pPr>
              <w:spacing w:line="360" w:lineRule="auto"/>
              <w:rPr>
                <w:sz w:val="24"/>
                <w:szCs w:val="24"/>
              </w:rPr>
            </w:pPr>
          </w:p>
          <w:p w:rsidR="009B02AA" w:rsidRDefault="009B02AA" w:rsidP="001F73C5">
            <w:pPr>
              <w:spacing w:line="360" w:lineRule="auto"/>
              <w:rPr>
                <w:sz w:val="24"/>
                <w:szCs w:val="24"/>
              </w:rPr>
            </w:pPr>
          </w:p>
          <w:p w:rsidR="001F73C5" w:rsidRDefault="001F73C5" w:rsidP="001F73C5">
            <w:pPr>
              <w:spacing w:line="360" w:lineRule="auto"/>
              <w:rPr>
                <w:sz w:val="24"/>
                <w:szCs w:val="24"/>
              </w:rPr>
            </w:pPr>
          </w:p>
          <w:p w:rsidR="001F73C5" w:rsidRDefault="001F73C5" w:rsidP="001F73C5">
            <w:pPr>
              <w:spacing w:line="360" w:lineRule="auto"/>
              <w:rPr>
                <w:sz w:val="24"/>
                <w:szCs w:val="24"/>
              </w:rPr>
            </w:pPr>
          </w:p>
          <w:p w:rsidR="001F73C5" w:rsidRDefault="001F73C5" w:rsidP="001F73C5">
            <w:pPr>
              <w:spacing w:line="360" w:lineRule="auto"/>
              <w:rPr>
                <w:sz w:val="24"/>
                <w:szCs w:val="24"/>
              </w:rPr>
            </w:pPr>
          </w:p>
          <w:p w:rsidR="009B02AA" w:rsidRDefault="009B02AA" w:rsidP="001F73C5">
            <w:pPr>
              <w:spacing w:line="360" w:lineRule="auto"/>
              <w:rPr>
                <w:sz w:val="24"/>
                <w:szCs w:val="24"/>
              </w:rPr>
            </w:pPr>
          </w:p>
          <w:p w:rsidR="009B02AA" w:rsidRDefault="009B02AA" w:rsidP="001F73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B02AA" w:rsidRDefault="009B02AA" w:rsidP="001F73C5">
            <w:pPr>
              <w:spacing w:line="360" w:lineRule="auto"/>
              <w:ind w:left="0"/>
              <w:rPr>
                <w:sz w:val="24"/>
                <w:szCs w:val="24"/>
              </w:rPr>
            </w:pPr>
          </w:p>
          <w:p w:rsidR="001F73C5" w:rsidRDefault="001F73C5" w:rsidP="001F73C5">
            <w:pPr>
              <w:spacing w:line="360" w:lineRule="auto"/>
              <w:ind w:left="0"/>
              <w:rPr>
                <w:sz w:val="24"/>
                <w:szCs w:val="24"/>
              </w:rPr>
            </w:pPr>
          </w:p>
          <w:p w:rsidR="001F73C5" w:rsidRDefault="001F73C5" w:rsidP="001F73C5">
            <w:pPr>
              <w:spacing w:line="360" w:lineRule="auto"/>
              <w:ind w:left="0"/>
              <w:rPr>
                <w:sz w:val="24"/>
                <w:szCs w:val="24"/>
              </w:rPr>
            </w:pPr>
          </w:p>
          <w:p w:rsidR="001F73C5" w:rsidRDefault="001F73C5" w:rsidP="001F73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1F73C5" w:rsidRDefault="001F73C5" w:rsidP="001F73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1F73C5" w:rsidRPr="00A478C0" w:rsidRDefault="001F73C5" w:rsidP="009B02AA">
            <w:pPr>
              <w:spacing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9D5535" w:rsidRDefault="009D5535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9D5535" w:rsidRDefault="009D5535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9B02AA" w:rsidRDefault="009B02AA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9D5535" w:rsidRDefault="009D5535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D5535" w:rsidRDefault="009D5535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D5535" w:rsidRDefault="009D5535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D5535" w:rsidRDefault="009D5535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D5535" w:rsidRDefault="009D5535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9D5535" w:rsidRDefault="009D5535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9B02AA" w:rsidRDefault="009B02AA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9B02AA" w:rsidRDefault="009B02AA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9D5535" w:rsidRDefault="009D5535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D5535" w:rsidRDefault="009D5535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D5535" w:rsidRDefault="009D5535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D5535" w:rsidRDefault="009D5535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9B02AA" w:rsidRDefault="009B02AA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9B02AA" w:rsidRDefault="009B02AA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9B02AA" w:rsidRDefault="009B02AA" w:rsidP="009B02AA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B02AA" w:rsidRPr="00A478C0" w:rsidRDefault="009B02AA" w:rsidP="00C423C9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C423C9" w:rsidRDefault="00C423C9" w:rsidP="00C423C9">
      <w:pPr>
        <w:rPr>
          <w:lang w:val="id-ID"/>
        </w:rPr>
      </w:pPr>
      <w:r>
        <w:br w:type="textWrapping" w:clear="all"/>
      </w:r>
      <w:r>
        <w:rPr>
          <w:lang w:val="id-ID"/>
        </w:rPr>
        <w:t>Kriteria penilaian</w:t>
      </w:r>
    </w:p>
    <w:p w:rsidR="00C423C9" w:rsidRPr="00082087" w:rsidRDefault="00082087" w:rsidP="00082087">
      <w:pPr>
        <w:pStyle w:val="ListParagraph"/>
        <w:ind w:left="284" w:hanging="284"/>
        <w:rPr>
          <w:lang w:val="id-ID"/>
        </w:rPr>
      </w:pPr>
      <w:r>
        <w:t xml:space="preserve">a). </w:t>
      </w:r>
      <w:r w:rsidR="00C423C9" w:rsidRPr="00082087">
        <w:rPr>
          <w:lang w:val="id-ID"/>
        </w:rPr>
        <w:t>Jika tidak mampu menjawab dan tidak mampu menyebutkan bagian utama tumbuhan diberi skor 0</w:t>
      </w:r>
    </w:p>
    <w:p w:rsidR="00C423C9" w:rsidRPr="00082087" w:rsidRDefault="00082087" w:rsidP="00082087">
      <w:pPr>
        <w:ind w:left="284" w:hanging="284"/>
        <w:rPr>
          <w:lang w:val="id-ID"/>
        </w:rPr>
      </w:pPr>
      <w:r>
        <w:t xml:space="preserve">b). </w:t>
      </w:r>
      <w:r w:rsidR="00C423C9" w:rsidRPr="00082087">
        <w:rPr>
          <w:lang w:val="id-ID"/>
        </w:rPr>
        <w:t>Jika mampu menjawab dan mampu menyebutkan bagian utama tumbuhan namun dengan bantuan guru diberi skor 1</w:t>
      </w:r>
    </w:p>
    <w:p w:rsidR="00C423C9" w:rsidRPr="00082087" w:rsidRDefault="00082087" w:rsidP="00E37028">
      <w:pPr>
        <w:ind w:left="284" w:hanging="284"/>
        <w:rPr>
          <w:lang w:val="id-ID"/>
        </w:rPr>
      </w:pPr>
      <w:r>
        <w:t xml:space="preserve">c). </w:t>
      </w:r>
      <w:r w:rsidR="00C423C9" w:rsidRPr="00082087">
        <w:rPr>
          <w:lang w:val="id-ID"/>
        </w:rPr>
        <w:t>Jika mampu menjawab dan menyebutkan bagian utama tumbuhan dengan benar diberi skor 2</w:t>
      </w:r>
    </w:p>
    <w:p w:rsidR="00C423C9" w:rsidRPr="00A478C0" w:rsidRDefault="00C423C9" w:rsidP="00E37028">
      <w:pPr>
        <w:spacing w:line="480" w:lineRule="auto"/>
        <w:jc w:val="center"/>
        <w:rPr>
          <w:b/>
        </w:rPr>
      </w:pPr>
      <w:r w:rsidRPr="00A478C0">
        <w:rPr>
          <w:b/>
        </w:rPr>
        <w:lastRenderedPageBreak/>
        <w:t>FORMAT INSTRUMEN TES</w:t>
      </w:r>
      <w:r>
        <w:rPr>
          <w:b/>
        </w:rPr>
        <w:t xml:space="preserve"> (</w:t>
      </w:r>
      <w:r w:rsidRPr="00A478C0">
        <w:rPr>
          <w:b/>
        </w:rPr>
        <w:t xml:space="preserve"> TES AKHIR</w:t>
      </w:r>
      <w:r>
        <w:rPr>
          <w:b/>
        </w:rPr>
        <w:t xml:space="preserve"> </w:t>
      </w:r>
      <w:r w:rsidRPr="00A478C0">
        <w:rPr>
          <w:b/>
        </w:rPr>
        <w:t>)</w:t>
      </w:r>
    </w:p>
    <w:p w:rsidR="00C423C9" w:rsidRPr="00A478C0" w:rsidRDefault="00C423C9" w:rsidP="00C423C9">
      <w:pPr>
        <w:spacing w:line="480" w:lineRule="auto"/>
        <w:rPr>
          <w:b/>
        </w:rPr>
      </w:pP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>Satuan pendidikan</w:t>
      </w:r>
      <w:r w:rsidRPr="00A478C0">
        <w:tab/>
        <w:t xml:space="preserve">: SLB Negeri </w:t>
      </w:r>
      <w:r w:rsidRPr="00A478C0">
        <w:rPr>
          <w:lang w:val="id-ID"/>
        </w:rPr>
        <w:t>Tanah Grogot</w:t>
      </w: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>Mata Pelajaran</w:t>
      </w:r>
      <w:r w:rsidRPr="00A478C0">
        <w:tab/>
        <w:t xml:space="preserve">: </w:t>
      </w:r>
      <w:r w:rsidRPr="00A478C0">
        <w:rPr>
          <w:lang w:val="id-ID"/>
        </w:rPr>
        <w:t xml:space="preserve">Ilmu Pengetahuan Alam </w:t>
      </w: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>Tema</w:t>
      </w:r>
      <w:r w:rsidRPr="00A478C0">
        <w:tab/>
      </w:r>
      <w:r w:rsidRPr="00A478C0">
        <w:tab/>
      </w:r>
      <w:r w:rsidRPr="00A478C0">
        <w:tab/>
        <w:t xml:space="preserve">: </w:t>
      </w:r>
      <w:r w:rsidRPr="00A478C0">
        <w:rPr>
          <w:lang w:val="id-ID"/>
        </w:rPr>
        <w:t>Lingkungan</w:t>
      </w: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 xml:space="preserve">Materi penelitian </w:t>
      </w:r>
      <w:r w:rsidRPr="00A478C0">
        <w:tab/>
        <w:t xml:space="preserve">: </w:t>
      </w:r>
      <w:r w:rsidRPr="00A478C0">
        <w:rPr>
          <w:lang w:val="id-ID"/>
        </w:rPr>
        <w:t xml:space="preserve">Bagian-bagian utama tumbuhann </w:t>
      </w:r>
    </w:p>
    <w:p w:rsidR="00C423C9" w:rsidRPr="00A478C0" w:rsidRDefault="00C423C9" w:rsidP="00C423C9">
      <w:pPr>
        <w:spacing w:line="480" w:lineRule="auto"/>
      </w:pPr>
      <w:r w:rsidRPr="00A478C0">
        <w:t xml:space="preserve">Kelas </w:t>
      </w:r>
      <w:r w:rsidRPr="00A478C0">
        <w:tab/>
      </w:r>
      <w:r w:rsidRPr="00A478C0">
        <w:tab/>
      </w:r>
      <w:r w:rsidRPr="00A478C0">
        <w:tab/>
        <w:t>: II</w:t>
      </w:r>
      <w:r w:rsidRPr="00A478C0">
        <w:rPr>
          <w:lang w:val="id-ID"/>
        </w:rPr>
        <w:t>I</w:t>
      </w:r>
      <w:r w:rsidRPr="00A478C0">
        <w:t xml:space="preserve"> C</w:t>
      </w:r>
    </w:p>
    <w:p w:rsidR="00C423C9" w:rsidRPr="00A478C0" w:rsidRDefault="00C423C9" w:rsidP="00C423C9">
      <w:pPr>
        <w:spacing w:line="480" w:lineRule="auto"/>
      </w:pPr>
      <w:r w:rsidRPr="00A478C0">
        <w:t>Nama murid</w:t>
      </w:r>
      <w:r w:rsidRPr="00A478C0">
        <w:tab/>
      </w:r>
      <w:r w:rsidRPr="00A478C0">
        <w:tab/>
        <w:t>:</w:t>
      </w:r>
      <w:r w:rsidR="00E747DE">
        <w:t xml:space="preserve"> MR</w:t>
      </w:r>
    </w:p>
    <w:p w:rsidR="00C423C9" w:rsidRPr="00B04356" w:rsidRDefault="00C423C9" w:rsidP="00C423C9">
      <w:pPr>
        <w:spacing w:line="480" w:lineRule="auto"/>
        <w:rPr>
          <w:lang w:val="id-ID"/>
        </w:rPr>
      </w:pPr>
      <w:r w:rsidRPr="00A478C0">
        <w:t>Hari/tanggal</w:t>
      </w:r>
      <w:r w:rsidRPr="00A478C0">
        <w:tab/>
      </w:r>
      <w:r w:rsidRPr="00A478C0">
        <w:tab/>
        <w:t>:</w:t>
      </w:r>
    </w:p>
    <w:tbl>
      <w:tblPr>
        <w:tblStyle w:val="TableGrid"/>
        <w:tblpPr w:leftFromText="180" w:rightFromText="180" w:vertAnchor="text" w:tblpY="1"/>
        <w:tblOverlap w:val="never"/>
        <w:tblW w:w="9462" w:type="dxa"/>
        <w:tblLayout w:type="fixed"/>
        <w:tblLook w:val="04A0"/>
      </w:tblPr>
      <w:tblGrid>
        <w:gridCol w:w="918"/>
        <w:gridCol w:w="4516"/>
        <w:gridCol w:w="1342"/>
        <w:gridCol w:w="1342"/>
        <w:gridCol w:w="1344"/>
      </w:tblGrid>
      <w:tr w:rsidR="00C423C9" w:rsidRPr="00A478C0" w:rsidTr="00C22391">
        <w:trPr>
          <w:trHeight w:val="426"/>
        </w:trPr>
        <w:tc>
          <w:tcPr>
            <w:tcW w:w="918" w:type="dxa"/>
            <w:vMerge w:val="restart"/>
            <w:vAlign w:val="center"/>
          </w:tcPr>
          <w:p w:rsidR="00C423C9" w:rsidRPr="00A478C0" w:rsidRDefault="00C423C9" w:rsidP="00C423C9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516" w:type="dxa"/>
            <w:vMerge w:val="restart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Item Tes</w:t>
            </w:r>
          </w:p>
        </w:tc>
        <w:tc>
          <w:tcPr>
            <w:tcW w:w="4028" w:type="dxa"/>
            <w:gridSpan w:val="3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Kriteria penilaian</w:t>
            </w:r>
          </w:p>
        </w:tc>
      </w:tr>
      <w:tr w:rsidR="00C423C9" w:rsidRPr="00A478C0" w:rsidTr="00C22391">
        <w:trPr>
          <w:trHeight w:val="975"/>
        </w:trPr>
        <w:tc>
          <w:tcPr>
            <w:tcW w:w="918" w:type="dxa"/>
            <w:vMerge/>
          </w:tcPr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6" w:type="dxa"/>
            <w:vMerge/>
          </w:tcPr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Tidak mampu</w:t>
            </w:r>
          </w:p>
        </w:tc>
        <w:tc>
          <w:tcPr>
            <w:tcW w:w="1342" w:type="dxa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Mampu dengan bantuan</w:t>
            </w:r>
          </w:p>
        </w:tc>
        <w:tc>
          <w:tcPr>
            <w:tcW w:w="1344" w:type="dxa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Mampu dengan benar</w:t>
            </w:r>
          </w:p>
        </w:tc>
      </w:tr>
      <w:tr w:rsidR="00C423C9" w:rsidRPr="00A478C0" w:rsidTr="00C22391">
        <w:trPr>
          <w:trHeight w:val="3818"/>
        </w:trPr>
        <w:tc>
          <w:tcPr>
            <w:tcW w:w="918" w:type="dxa"/>
          </w:tcPr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BD6C9A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C423C9" w:rsidRPr="002A4B9B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1</w:t>
            </w: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E747DE" w:rsidRDefault="00E747DE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E747DE" w:rsidRPr="00E747DE" w:rsidRDefault="00E747DE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margin">
                    <wp:posOffset>1352550</wp:posOffset>
                  </wp:positionH>
                  <wp:positionV relativeFrom="margin">
                    <wp:posOffset>41275</wp:posOffset>
                  </wp:positionV>
                  <wp:extent cx="1019810" cy="1266825"/>
                  <wp:effectExtent l="171450" t="133350" r="370840" b="314325"/>
                  <wp:wrapNone/>
                  <wp:docPr id="25" name="Picture 4" descr="D:\DATA MIFTA\Folder Baru\output\Batang 2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ATA MIFTA\Folder Baru\output\Batang 2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478C0">
              <w:rPr>
                <w:sz w:val="24"/>
                <w:szCs w:val="24"/>
              </w:rPr>
              <w:t>2</w:t>
            </w:r>
            <w:r w:rsidRPr="007044D5">
              <w:rPr>
                <w:noProof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margin">
                    <wp:posOffset>1354791</wp:posOffset>
                  </wp:positionH>
                  <wp:positionV relativeFrom="margin">
                    <wp:posOffset>46318</wp:posOffset>
                  </wp:positionV>
                  <wp:extent cx="1017569" cy="1273548"/>
                  <wp:effectExtent l="171450" t="133350" r="370840" b="314325"/>
                  <wp:wrapNone/>
                  <wp:docPr id="26" name="Picture 4" descr="D:\DATA MIFTA\Folder Baru\output\Batang 2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ATA MIFTA\Folder Baru\output\Batang 2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0B5B4F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0B5B4F">
              <w:rPr>
                <w:noProof/>
                <w:lang w:val="id-ID" w:eastAsia="id-ID"/>
              </w:rPr>
              <w:pict>
                <v:rect id="_x0000_s1089" style="position:absolute;left:0;text-align:left;margin-left:106.5pt;margin-top:21.7pt;width:80.25pt;height:31.5pt;z-index:251779072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89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>
                          <w:rPr>
                            <w:sz w:val="44"/>
                            <w:lang w:val="id-ID"/>
                          </w:rPr>
                          <w:t>Batang</w:t>
                        </w:r>
                      </w:p>
                    </w:txbxContent>
                  </v:textbox>
                </v:rect>
              </w:pic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E37028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margin">
                    <wp:posOffset>606425</wp:posOffset>
                  </wp:positionH>
                  <wp:positionV relativeFrom="margin">
                    <wp:posOffset>2325370</wp:posOffset>
                  </wp:positionV>
                  <wp:extent cx="2114550" cy="942975"/>
                  <wp:effectExtent l="19050" t="0" r="0" b="0"/>
                  <wp:wrapNone/>
                  <wp:docPr id="27" name="Picture 6" descr="D:\DATA MIFTA\Folder Baru\daun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ATA MIFTA\Folder Baru\daun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423C9" w:rsidRPr="00BD6C9A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3</w:t>
            </w:r>
          </w:p>
          <w:p w:rsidR="00C423C9" w:rsidRPr="00A478C0" w:rsidRDefault="000B5B4F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0B5B4F">
              <w:rPr>
                <w:noProof/>
                <w:lang w:val="id-ID" w:eastAsia="id-ID"/>
              </w:rPr>
              <w:pict>
                <v:rect id="_x0000_s1090" style="position:absolute;left:0;text-align:left;margin-left:93.75pt;margin-top:19.55pt;width:80.25pt;height:31.5pt;z-index:251780096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90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>
                          <w:rPr>
                            <w:sz w:val="44"/>
                            <w:lang w:val="id-ID"/>
                          </w:rPr>
                          <w:t>Daun</w:t>
                        </w:r>
                      </w:p>
                    </w:txbxContent>
                  </v:textbox>
                </v:rect>
              </w:pic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BD6C9A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137160</wp:posOffset>
                  </wp:positionV>
                  <wp:extent cx="1714500" cy="1288415"/>
                  <wp:effectExtent l="171450" t="133350" r="361950" b="311785"/>
                  <wp:wrapNone/>
                  <wp:docPr id="29" name="Picture 7" descr="D:\DATA MIFTA\Folder Baru\Bunga\images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ATA MIFTA\Folder Baru\Bunga\images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4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0B5B4F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0B5B4F">
              <w:rPr>
                <w:b/>
                <w:noProof/>
                <w:lang w:val="id-ID" w:eastAsia="id-ID"/>
              </w:rPr>
              <w:pict>
                <v:rect id="_x0000_s1088" style="position:absolute;left:0;text-align:left;margin-left:110.25pt;margin-top:17.3pt;width:80.25pt;height:31.5pt;z-index:251778048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88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 w:rsidRPr="00CF082D">
                          <w:rPr>
                            <w:sz w:val="44"/>
                            <w:lang w:val="id-ID"/>
                          </w:rPr>
                          <w:t>Bunga</w:t>
                        </w:r>
                      </w:p>
                    </w:txbxContent>
                  </v:textbox>
                </v:rect>
              </w:pic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</w:tc>
        <w:tc>
          <w:tcPr>
            <w:tcW w:w="4516" w:type="dxa"/>
          </w:tcPr>
          <w:p w:rsidR="00C423C9" w:rsidRPr="00A478C0" w:rsidRDefault="00C423C9" w:rsidP="00C423C9">
            <w:pPr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  <w:p w:rsidR="00C423C9" w:rsidRPr="00496336" w:rsidRDefault="00C423C9" w:rsidP="00C423C9">
            <w:pPr>
              <w:spacing w:line="480" w:lineRule="auto"/>
              <w:ind w:left="0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</w:rPr>
              <w:t>A.  Bahasa Indonesia</w:t>
            </w:r>
          </w:p>
          <w:p w:rsidR="00C423C9" w:rsidRPr="00A478C0" w:rsidRDefault="000B5B4F" w:rsidP="00C423C9">
            <w:pPr>
              <w:rPr>
                <w:sz w:val="24"/>
                <w:szCs w:val="24"/>
                <w:lang w:val="id-ID"/>
              </w:rPr>
            </w:pPr>
            <w:r w:rsidRPr="000B5B4F">
              <w:rPr>
                <w:b/>
                <w:noProof/>
                <w:lang w:val="id-ID" w:eastAsia="id-ID"/>
              </w:rPr>
              <w:pict>
                <v:rect id="_x0000_s1085" style="position:absolute;left:0;text-align:left;margin-left:75.6pt;margin-top:128.55pt;width:68.25pt;height:31.5pt;z-index:251774976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85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8"/>
                            <w:lang w:val="id-ID"/>
                          </w:rPr>
                        </w:pPr>
                        <w:r w:rsidRPr="00CF082D">
                          <w:rPr>
                            <w:sz w:val="48"/>
                            <w:lang w:val="id-ID"/>
                          </w:rPr>
                          <w:t>Akar</w:t>
                        </w:r>
                      </w:p>
                    </w:txbxContent>
                  </v:textbox>
                </v:rect>
              </w:pict>
            </w:r>
            <w:r w:rsidR="00C423C9">
              <w:rPr>
                <w:b/>
                <w:noProof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margin">
                    <wp:posOffset>569595</wp:posOffset>
                  </wp:positionH>
                  <wp:positionV relativeFrom="margin">
                    <wp:posOffset>1325245</wp:posOffset>
                  </wp:positionV>
                  <wp:extent cx="1752600" cy="1419225"/>
                  <wp:effectExtent l="19050" t="0" r="0" b="0"/>
                  <wp:wrapSquare wrapText="bothSides"/>
                  <wp:docPr id="30" name="Picture 3" descr="D:\DATA MIFTA\Folder Baru\output\Akar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ATA MIFTA\Folder Baru\output\Akar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B5B4F">
              <w:rPr>
                <w:b/>
                <w:noProof/>
                <w:lang w:val="id-ID" w:eastAsia="id-ID"/>
              </w:rPr>
              <w:pict>
                <v:rect id="_x0000_s1086" style="position:absolute;left:0;text-align:left;margin-left:58.35pt;margin-top:427.65pt;width:80.25pt;height:31.5pt;z-index:251776000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86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 w:rsidRPr="00CF082D">
                          <w:rPr>
                            <w:sz w:val="44"/>
                            <w:lang w:val="id-ID"/>
                          </w:rPr>
                          <w:t>Daun</w:t>
                        </w:r>
                      </w:p>
                    </w:txbxContent>
                  </v:textbox>
                </v:rect>
              </w:pict>
            </w:r>
            <w:r w:rsidR="00C423C9" w:rsidRPr="00A478C0">
              <w:rPr>
                <w:b/>
                <w:sz w:val="24"/>
                <w:szCs w:val="24"/>
                <w:lang w:val="id-ID"/>
              </w:rPr>
              <w:t>Membaca kata sederhana pada gambar</w:t>
            </w:r>
          </w:p>
        </w:tc>
        <w:tc>
          <w:tcPr>
            <w:tcW w:w="1342" w:type="dxa"/>
          </w:tcPr>
          <w:p w:rsidR="00C423C9" w:rsidRPr="00A478C0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5D263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D2639" w:rsidRDefault="005D2639" w:rsidP="005D263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5D2639" w:rsidRPr="00A478C0" w:rsidRDefault="005D2639" w:rsidP="00C423C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4839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483958" w:rsidRDefault="0048395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483958" w:rsidRDefault="00483958" w:rsidP="004839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483958" w:rsidRPr="00A478C0" w:rsidRDefault="00483958" w:rsidP="00483958">
            <w:pPr>
              <w:spacing w:line="480" w:lineRule="auto"/>
              <w:ind w:left="0"/>
              <w:rPr>
                <w:sz w:val="24"/>
                <w:szCs w:val="24"/>
              </w:rPr>
            </w:pPr>
          </w:p>
        </w:tc>
      </w:tr>
      <w:tr w:rsidR="00C423C9" w:rsidRPr="00A478C0" w:rsidTr="00C22391">
        <w:trPr>
          <w:trHeight w:val="1412"/>
        </w:trPr>
        <w:tc>
          <w:tcPr>
            <w:tcW w:w="918" w:type="dxa"/>
          </w:tcPr>
          <w:p w:rsidR="00C423C9" w:rsidRPr="00496336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5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6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7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4516" w:type="dxa"/>
          </w:tcPr>
          <w:p w:rsidR="00C423C9" w:rsidRPr="009C39EA" w:rsidRDefault="00C423C9" w:rsidP="00C423C9">
            <w:pPr>
              <w:spacing w:line="360" w:lineRule="auto"/>
              <w:ind w:left="0"/>
              <w:rPr>
                <w:b/>
                <w:lang w:val="id-ID"/>
              </w:rPr>
            </w:pPr>
            <w:r w:rsidRPr="009C39EA">
              <w:rPr>
                <w:b/>
              </w:rPr>
              <w:t>M</w:t>
            </w:r>
            <w:r w:rsidRPr="009C39EA">
              <w:rPr>
                <w:b/>
                <w:lang w:val="id-ID"/>
              </w:rPr>
              <w:t>embaca kalimat sederhana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akar pohon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batang kelapa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daun pisang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bunga mawar</w:t>
            </w:r>
          </w:p>
        </w:tc>
        <w:tc>
          <w:tcPr>
            <w:tcW w:w="1342" w:type="dxa"/>
          </w:tcPr>
          <w:p w:rsidR="00C423C9" w:rsidRDefault="00C423C9" w:rsidP="00917FFD">
            <w:pPr>
              <w:spacing w:line="360" w:lineRule="auto"/>
              <w:rPr>
                <w:sz w:val="24"/>
                <w:szCs w:val="24"/>
              </w:rPr>
            </w:pPr>
          </w:p>
          <w:p w:rsidR="00917FFD" w:rsidRDefault="00917FFD" w:rsidP="00917FFD">
            <w:pPr>
              <w:spacing w:line="360" w:lineRule="auto"/>
              <w:rPr>
                <w:sz w:val="24"/>
                <w:szCs w:val="24"/>
              </w:rPr>
            </w:pPr>
          </w:p>
          <w:p w:rsidR="001C0ED4" w:rsidRDefault="001C0ED4" w:rsidP="00917FFD">
            <w:pPr>
              <w:spacing w:line="360" w:lineRule="auto"/>
              <w:rPr>
                <w:sz w:val="24"/>
                <w:szCs w:val="24"/>
              </w:rPr>
            </w:pPr>
          </w:p>
          <w:p w:rsidR="001C0ED4" w:rsidRDefault="001C0ED4" w:rsidP="00917FFD">
            <w:pPr>
              <w:spacing w:line="360" w:lineRule="auto"/>
              <w:rPr>
                <w:sz w:val="24"/>
                <w:szCs w:val="24"/>
              </w:rPr>
            </w:pPr>
          </w:p>
          <w:p w:rsidR="001C0ED4" w:rsidRPr="00A478C0" w:rsidRDefault="001C0ED4" w:rsidP="00917FF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1342" w:type="dxa"/>
          </w:tcPr>
          <w:p w:rsidR="00AE6066" w:rsidRDefault="00AE6066" w:rsidP="00917FFD">
            <w:pPr>
              <w:spacing w:line="360" w:lineRule="auto"/>
              <w:rPr>
                <w:sz w:val="24"/>
                <w:szCs w:val="24"/>
              </w:rPr>
            </w:pPr>
          </w:p>
          <w:p w:rsidR="00917FFD" w:rsidRDefault="00917FFD" w:rsidP="00917FFD">
            <w:pPr>
              <w:spacing w:line="360" w:lineRule="auto"/>
              <w:rPr>
                <w:sz w:val="24"/>
                <w:szCs w:val="24"/>
              </w:rPr>
            </w:pPr>
          </w:p>
          <w:p w:rsidR="00AE6066" w:rsidRDefault="00AE6066" w:rsidP="00917FF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1C0ED4" w:rsidRDefault="001C0ED4" w:rsidP="00917FF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AE6066" w:rsidRPr="00A478C0" w:rsidRDefault="00AE6066" w:rsidP="00917F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917FFD" w:rsidRDefault="00917FFD" w:rsidP="00917FFD">
            <w:pPr>
              <w:spacing w:line="360" w:lineRule="auto"/>
              <w:rPr>
                <w:sz w:val="24"/>
                <w:szCs w:val="24"/>
              </w:rPr>
            </w:pPr>
          </w:p>
          <w:p w:rsidR="00AE6066" w:rsidRDefault="00AE6066" w:rsidP="00917FF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C423C9" w:rsidRDefault="00C423C9" w:rsidP="00917FFD">
            <w:pPr>
              <w:spacing w:line="360" w:lineRule="auto"/>
              <w:rPr>
                <w:sz w:val="24"/>
                <w:szCs w:val="24"/>
              </w:rPr>
            </w:pPr>
          </w:p>
          <w:p w:rsidR="00AE6066" w:rsidRPr="00A478C0" w:rsidRDefault="00AE6066" w:rsidP="00917FFD">
            <w:pPr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C423C9" w:rsidRPr="00A478C0" w:rsidTr="00C22391">
        <w:trPr>
          <w:trHeight w:val="1817"/>
        </w:trPr>
        <w:tc>
          <w:tcPr>
            <w:tcW w:w="918" w:type="dxa"/>
          </w:tcPr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  <w:p w:rsidR="00C423C9" w:rsidRPr="00496336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496336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9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0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1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2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</w:t>
            </w:r>
            <w:r>
              <w:rPr>
                <w:sz w:val="24"/>
                <w:szCs w:val="24"/>
                <w:lang w:val="id-ID"/>
              </w:rPr>
              <w:t>3</w:t>
            </w: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4</w:t>
            </w: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5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6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7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8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9</w:t>
            </w: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4516" w:type="dxa"/>
          </w:tcPr>
          <w:p w:rsidR="00C423C9" w:rsidRPr="00F53B52" w:rsidRDefault="00C423C9" w:rsidP="00F53B5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lang w:val="id-ID"/>
              </w:rPr>
            </w:pPr>
            <w:r w:rsidRPr="00F53B52">
              <w:rPr>
                <w:b/>
                <w:lang w:val="id-ID"/>
              </w:rPr>
              <w:t>Matematika</w:t>
            </w:r>
          </w:p>
          <w:p w:rsidR="00C423C9" w:rsidRPr="00496336" w:rsidRDefault="00C423C9" w:rsidP="00C423C9">
            <w:pPr>
              <w:pStyle w:val="ListParagraph"/>
              <w:spacing w:line="360" w:lineRule="auto"/>
              <w:ind w:left="74"/>
              <w:contextualSpacing w:val="0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Menghitung jumlah huruf pada kata sederhana dari bagian-bagian utama tumbuhan</w:t>
            </w:r>
          </w:p>
          <w:p w:rsidR="00C423C9" w:rsidRPr="00A478C0" w:rsidRDefault="00C423C9" w:rsidP="00C423C9">
            <w:pPr>
              <w:pStyle w:val="ListParagraph"/>
              <w:spacing w:line="360" w:lineRule="auto"/>
              <w:ind w:left="74"/>
              <w:rPr>
                <w:b/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A – k – a – r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 – a – t – a – n – g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 xml:space="preserve">D – a – u – n 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 – u – n  – g – a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F53B5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IPA</w:t>
            </w:r>
          </w:p>
          <w:p w:rsidR="00C423C9" w:rsidRPr="00A478C0" w:rsidRDefault="00352C62" w:rsidP="00C423C9">
            <w:pPr>
              <w:spacing w:line="360" w:lineRule="auto"/>
              <w:ind w:left="75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Men</w:t>
            </w:r>
            <w:r>
              <w:rPr>
                <w:b/>
                <w:sz w:val="24"/>
                <w:szCs w:val="24"/>
              </w:rPr>
              <w:t>unjuk</w:t>
            </w:r>
            <w:r w:rsidRPr="00A478C0">
              <w:rPr>
                <w:b/>
                <w:sz w:val="24"/>
                <w:szCs w:val="24"/>
                <w:lang w:val="id-ID"/>
              </w:rPr>
              <w:t xml:space="preserve">kan </w:t>
            </w:r>
            <w:r w:rsidR="00C423C9" w:rsidRPr="00A478C0">
              <w:rPr>
                <w:b/>
                <w:sz w:val="24"/>
                <w:szCs w:val="24"/>
                <w:lang w:val="id-ID"/>
              </w:rPr>
              <w:t xml:space="preserve"> bagian utama tumbuhan</w:t>
            </w:r>
          </w:p>
          <w:p w:rsidR="00C423C9" w:rsidRPr="00A478C0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Akar</w:t>
            </w:r>
          </w:p>
          <w:p w:rsidR="00C423C9" w:rsidRPr="00A478C0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atang</w:t>
            </w:r>
          </w:p>
          <w:p w:rsidR="00C423C9" w:rsidRPr="00A478C0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Daun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unga</w:t>
            </w:r>
          </w:p>
          <w:p w:rsidR="00C423C9" w:rsidRPr="009C39EA" w:rsidRDefault="00C423C9" w:rsidP="00C423C9">
            <w:pPr>
              <w:spacing w:line="360" w:lineRule="auto"/>
              <w:ind w:left="74"/>
              <w:rPr>
                <w:b/>
                <w:sz w:val="24"/>
                <w:szCs w:val="24"/>
                <w:lang w:val="id-ID"/>
              </w:rPr>
            </w:pPr>
            <w:r w:rsidRPr="009C39EA">
              <w:rPr>
                <w:b/>
                <w:sz w:val="24"/>
                <w:szCs w:val="24"/>
                <w:lang w:val="id-ID"/>
              </w:rPr>
              <w:t>Menyebutkan fungsi dari bagian-bagian utama tumbuhan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ar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tang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Daun 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Bunga</w:t>
            </w:r>
          </w:p>
          <w:p w:rsidR="00C423C9" w:rsidRPr="00A07B9D" w:rsidRDefault="00C423C9" w:rsidP="00C423C9">
            <w:pPr>
              <w:spacing w:line="360" w:lineRule="auto"/>
              <w:ind w:left="74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849CE" w:rsidRDefault="006849C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849CE" w:rsidRDefault="006849C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849CE" w:rsidRDefault="006849C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849CE" w:rsidRDefault="006849C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849CE" w:rsidRDefault="006849C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6849CE" w:rsidRDefault="006849CE" w:rsidP="006849C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6849CE" w:rsidRDefault="006849C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A021E7" w:rsidRDefault="00A021E7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A021E7" w:rsidRDefault="00A021E7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A021E7" w:rsidRDefault="00A021E7" w:rsidP="00A021E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A021E7" w:rsidRDefault="00A021E7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A021E7" w:rsidRPr="00A478C0" w:rsidRDefault="00A021E7" w:rsidP="00A021E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1342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F6510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F6510D" w:rsidRDefault="00F6510D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F6510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A021E7" w:rsidRDefault="00A021E7" w:rsidP="00F6510D">
            <w:pPr>
              <w:spacing w:line="480" w:lineRule="auto"/>
              <w:rPr>
                <w:sz w:val="24"/>
                <w:szCs w:val="24"/>
              </w:rPr>
            </w:pPr>
          </w:p>
          <w:p w:rsidR="00A021E7" w:rsidRDefault="00A021E7" w:rsidP="00A021E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A021E7" w:rsidRDefault="00A021E7" w:rsidP="00F6510D">
            <w:pPr>
              <w:spacing w:line="480" w:lineRule="auto"/>
              <w:rPr>
                <w:sz w:val="24"/>
                <w:szCs w:val="24"/>
              </w:rPr>
            </w:pPr>
          </w:p>
          <w:p w:rsidR="00A021E7" w:rsidRDefault="00A021E7" w:rsidP="00A021E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F6510D" w:rsidRPr="00A478C0" w:rsidRDefault="00F6510D" w:rsidP="00C22391">
            <w:pPr>
              <w:spacing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8931F2" w:rsidRDefault="008931F2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8931F2" w:rsidRDefault="008931F2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8931F2" w:rsidRDefault="008931F2" w:rsidP="008931F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8931F2" w:rsidRDefault="008931F2" w:rsidP="008931F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8931F2" w:rsidRDefault="008931F2" w:rsidP="008931F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8931F2" w:rsidRDefault="008931F2" w:rsidP="008931F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8931F2" w:rsidRDefault="008931F2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F6510D" w:rsidRDefault="00F6510D" w:rsidP="00F6510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F6510D" w:rsidRPr="00A478C0" w:rsidRDefault="00F6510D" w:rsidP="00C423C9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C423C9" w:rsidRDefault="00C423C9" w:rsidP="00C423C9">
      <w:pPr>
        <w:rPr>
          <w:lang w:val="id-ID"/>
        </w:rPr>
      </w:pPr>
      <w:r>
        <w:br w:type="textWrapping" w:clear="all"/>
      </w:r>
      <w:r>
        <w:rPr>
          <w:lang w:val="id-ID"/>
        </w:rPr>
        <w:t>Kriteria penilaian</w:t>
      </w:r>
    </w:p>
    <w:p w:rsidR="00C423C9" w:rsidRPr="00E747DE" w:rsidRDefault="00E747DE" w:rsidP="00344EEC">
      <w:pPr>
        <w:ind w:left="284" w:hanging="284"/>
        <w:rPr>
          <w:lang w:val="id-ID"/>
        </w:rPr>
      </w:pPr>
      <w:r>
        <w:t xml:space="preserve">a). </w:t>
      </w:r>
      <w:r w:rsidR="00C423C9" w:rsidRPr="00E747DE">
        <w:rPr>
          <w:lang w:val="id-ID"/>
        </w:rPr>
        <w:t>Jika tidak mampu menjawab dan tidak mampu menyebutkan bagian utama tumbuhan diberi skor 0</w:t>
      </w:r>
    </w:p>
    <w:p w:rsidR="00C423C9" w:rsidRPr="00E747DE" w:rsidRDefault="00E747DE" w:rsidP="00344EEC">
      <w:pPr>
        <w:ind w:left="284" w:hanging="284"/>
        <w:rPr>
          <w:lang w:val="id-ID"/>
        </w:rPr>
      </w:pPr>
      <w:r>
        <w:t xml:space="preserve">b). </w:t>
      </w:r>
      <w:r w:rsidR="00C423C9" w:rsidRPr="00E747DE">
        <w:rPr>
          <w:lang w:val="id-ID"/>
        </w:rPr>
        <w:t>Jika mampu menjawab dan mampu menyebutkan bagian utama tumbuhan namun dengan bantuan guru diberi skor 1</w:t>
      </w:r>
    </w:p>
    <w:p w:rsidR="00C423C9" w:rsidRPr="00E747DE" w:rsidRDefault="00E747DE" w:rsidP="00917FFD">
      <w:pPr>
        <w:ind w:left="284" w:hanging="284"/>
        <w:rPr>
          <w:lang w:val="id-ID"/>
        </w:rPr>
      </w:pPr>
      <w:r>
        <w:t xml:space="preserve">c). </w:t>
      </w:r>
      <w:r w:rsidR="00C423C9" w:rsidRPr="00E747DE">
        <w:rPr>
          <w:lang w:val="id-ID"/>
        </w:rPr>
        <w:t>Jika mampu menjawab dan menyebutkan bagian utama tumbuhan dengan benar diberi skor 2</w:t>
      </w:r>
    </w:p>
    <w:p w:rsidR="00C423C9" w:rsidRPr="00A478C0" w:rsidRDefault="00C423C9" w:rsidP="00917FFD">
      <w:pPr>
        <w:spacing w:line="480" w:lineRule="auto"/>
        <w:jc w:val="center"/>
        <w:rPr>
          <w:b/>
        </w:rPr>
      </w:pPr>
      <w:r w:rsidRPr="00A478C0">
        <w:rPr>
          <w:b/>
        </w:rPr>
        <w:lastRenderedPageBreak/>
        <w:t>FORMAT INSTRUMEN TES</w:t>
      </w:r>
      <w:r>
        <w:rPr>
          <w:b/>
        </w:rPr>
        <w:t xml:space="preserve"> (</w:t>
      </w:r>
      <w:r w:rsidRPr="00A478C0">
        <w:rPr>
          <w:b/>
        </w:rPr>
        <w:t xml:space="preserve"> TES AKHIR</w:t>
      </w:r>
      <w:r>
        <w:rPr>
          <w:b/>
        </w:rPr>
        <w:t xml:space="preserve"> </w:t>
      </w:r>
      <w:r w:rsidRPr="00A478C0">
        <w:rPr>
          <w:b/>
        </w:rPr>
        <w:t>)</w:t>
      </w:r>
    </w:p>
    <w:p w:rsidR="00C423C9" w:rsidRPr="00A478C0" w:rsidRDefault="00C423C9" w:rsidP="00C423C9">
      <w:pPr>
        <w:spacing w:line="480" w:lineRule="auto"/>
        <w:rPr>
          <w:b/>
        </w:rPr>
      </w:pP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>Satuan pendidikan</w:t>
      </w:r>
      <w:r w:rsidRPr="00A478C0">
        <w:tab/>
        <w:t xml:space="preserve">: SLB Negeri </w:t>
      </w:r>
      <w:r w:rsidRPr="00A478C0">
        <w:rPr>
          <w:lang w:val="id-ID"/>
        </w:rPr>
        <w:t>Tanah Grogot</w:t>
      </w: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>Mata Pelajaran</w:t>
      </w:r>
      <w:r w:rsidRPr="00A478C0">
        <w:tab/>
        <w:t xml:space="preserve">: </w:t>
      </w:r>
      <w:r w:rsidRPr="00A478C0">
        <w:rPr>
          <w:lang w:val="id-ID"/>
        </w:rPr>
        <w:t xml:space="preserve">Ilmu Pengetahuan Alam </w:t>
      </w: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>Tema</w:t>
      </w:r>
      <w:r w:rsidRPr="00A478C0">
        <w:tab/>
      </w:r>
      <w:r w:rsidRPr="00A478C0">
        <w:tab/>
      </w:r>
      <w:r w:rsidRPr="00A478C0">
        <w:tab/>
        <w:t xml:space="preserve">: </w:t>
      </w:r>
      <w:r w:rsidRPr="00A478C0">
        <w:rPr>
          <w:lang w:val="id-ID"/>
        </w:rPr>
        <w:t>Lingkungan</w:t>
      </w:r>
    </w:p>
    <w:p w:rsidR="00C423C9" w:rsidRPr="00A478C0" w:rsidRDefault="00C423C9" w:rsidP="00C423C9">
      <w:pPr>
        <w:spacing w:line="480" w:lineRule="auto"/>
        <w:rPr>
          <w:lang w:val="id-ID"/>
        </w:rPr>
      </w:pPr>
      <w:r w:rsidRPr="00A478C0">
        <w:t xml:space="preserve">Materi penelitian </w:t>
      </w:r>
      <w:r w:rsidRPr="00A478C0">
        <w:tab/>
        <w:t xml:space="preserve">: </w:t>
      </w:r>
      <w:r w:rsidRPr="00A478C0">
        <w:rPr>
          <w:lang w:val="id-ID"/>
        </w:rPr>
        <w:t xml:space="preserve">Bagian-bagian utama tumbuhann </w:t>
      </w:r>
    </w:p>
    <w:p w:rsidR="00C423C9" w:rsidRPr="00A478C0" w:rsidRDefault="00C423C9" w:rsidP="00C423C9">
      <w:pPr>
        <w:spacing w:line="480" w:lineRule="auto"/>
      </w:pPr>
      <w:r w:rsidRPr="00A478C0">
        <w:t xml:space="preserve">Kelas </w:t>
      </w:r>
      <w:r w:rsidRPr="00A478C0">
        <w:tab/>
      </w:r>
      <w:r w:rsidRPr="00A478C0">
        <w:tab/>
      </w:r>
      <w:r w:rsidRPr="00A478C0">
        <w:tab/>
        <w:t>: II</w:t>
      </w:r>
      <w:r w:rsidRPr="00A478C0">
        <w:rPr>
          <w:lang w:val="id-ID"/>
        </w:rPr>
        <w:t>I</w:t>
      </w:r>
      <w:r w:rsidRPr="00A478C0">
        <w:t xml:space="preserve"> C</w:t>
      </w:r>
    </w:p>
    <w:p w:rsidR="00C423C9" w:rsidRPr="00A478C0" w:rsidRDefault="00C423C9" w:rsidP="00C423C9">
      <w:pPr>
        <w:spacing w:line="480" w:lineRule="auto"/>
      </w:pPr>
      <w:r w:rsidRPr="00A478C0">
        <w:t>Nama murid</w:t>
      </w:r>
      <w:r w:rsidRPr="00A478C0">
        <w:tab/>
      </w:r>
      <w:r w:rsidRPr="00A478C0">
        <w:tab/>
        <w:t>:</w:t>
      </w:r>
      <w:r w:rsidR="00344EEC">
        <w:t xml:space="preserve"> ADS</w:t>
      </w:r>
    </w:p>
    <w:p w:rsidR="00C423C9" w:rsidRPr="00B04356" w:rsidRDefault="00C423C9" w:rsidP="00C423C9">
      <w:pPr>
        <w:spacing w:line="480" w:lineRule="auto"/>
        <w:rPr>
          <w:lang w:val="id-ID"/>
        </w:rPr>
      </w:pPr>
      <w:r w:rsidRPr="00A478C0">
        <w:t>Hari/tanggal</w:t>
      </w:r>
      <w:r w:rsidRPr="00A478C0">
        <w:tab/>
      </w:r>
      <w:r w:rsidRPr="00A478C0">
        <w:tab/>
        <w:t>:</w:t>
      </w:r>
    </w:p>
    <w:tbl>
      <w:tblPr>
        <w:tblStyle w:val="TableGrid"/>
        <w:tblpPr w:leftFromText="180" w:rightFromText="180" w:vertAnchor="text" w:tblpY="1"/>
        <w:tblOverlap w:val="never"/>
        <w:tblW w:w="9462" w:type="dxa"/>
        <w:tblLayout w:type="fixed"/>
        <w:tblLook w:val="04A0"/>
      </w:tblPr>
      <w:tblGrid>
        <w:gridCol w:w="918"/>
        <w:gridCol w:w="4516"/>
        <w:gridCol w:w="1342"/>
        <w:gridCol w:w="1342"/>
        <w:gridCol w:w="1344"/>
      </w:tblGrid>
      <w:tr w:rsidR="00C423C9" w:rsidRPr="00A478C0" w:rsidTr="000F1E3D">
        <w:trPr>
          <w:trHeight w:val="426"/>
        </w:trPr>
        <w:tc>
          <w:tcPr>
            <w:tcW w:w="918" w:type="dxa"/>
            <w:vMerge w:val="restart"/>
            <w:vAlign w:val="center"/>
          </w:tcPr>
          <w:p w:rsidR="00C423C9" w:rsidRPr="00A478C0" w:rsidRDefault="00C423C9" w:rsidP="00C423C9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516" w:type="dxa"/>
            <w:vMerge w:val="restart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Item Tes</w:t>
            </w:r>
          </w:p>
        </w:tc>
        <w:tc>
          <w:tcPr>
            <w:tcW w:w="4028" w:type="dxa"/>
            <w:gridSpan w:val="3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78C0">
              <w:rPr>
                <w:b/>
                <w:sz w:val="24"/>
                <w:szCs w:val="24"/>
              </w:rPr>
              <w:t>Kriteria penilaian</w:t>
            </w:r>
          </w:p>
        </w:tc>
      </w:tr>
      <w:tr w:rsidR="00C423C9" w:rsidRPr="00A478C0" w:rsidTr="000F1E3D">
        <w:trPr>
          <w:trHeight w:val="975"/>
        </w:trPr>
        <w:tc>
          <w:tcPr>
            <w:tcW w:w="918" w:type="dxa"/>
            <w:vMerge/>
          </w:tcPr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6" w:type="dxa"/>
            <w:vMerge/>
          </w:tcPr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Tidak mampu</w:t>
            </w:r>
          </w:p>
        </w:tc>
        <w:tc>
          <w:tcPr>
            <w:tcW w:w="1342" w:type="dxa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Mampu dengan bantuan</w:t>
            </w:r>
          </w:p>
        </w:tc>
        <w:tc>
          <w:tcPr>
            <w:tcW w:w="1344" w:type="dxa"/>
            <w:vAlign w:val="center"/>
          </w:tcPr>
          <w:p w:rsidR="00C423C9" w:rsidRPr="00A478C0" w:rsidRDefault="00C423C9" w:rsidP="00C423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Mampu dengan benar</w:t>
            </w:r>
          </w:p>
        </w:tc>
      </w:tr>
      <w:tr w:rsidR="00C423C9" w:rsidRPr="00A478C0" w:rsidTr="000F1E3D">
        <w:trPr>
          <w:trHeight w:val="3818"/>
        </w:trPr>
        <w:tc>
          <w:tcPr>
            <w:tcW w:w="918" w:type="dxa"/>
          </w:tcPr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BD6C9A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C423C9" w:rsidRPr="002A4B9B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1</w:t>
            </w: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344EEC" w:rsidRDefault="00344EEC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344EEC" w:rsidRPr="00344EEC" w:rsidRDefault="00344EEC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margin">
                    <wp:posOffset>1352550</wp:posOffset>
                  </wp:positionH>
                  <wp:positionV relativeFrom="margin">
                    <wp:posOffset>41275</wp:posOffset>
                  </wp:positionV>
                  <wp:extent cx="1019810" cy="1266825"/>
                  <wp:effectExtent l="171450" t="133350" r="370840" b="314325"/>
                  <wp:wrapNone/>
                  <wp:docPr id="31" name="Picture 4" descr="D:\DATA MIFTA\Folder Baru\output\Batang 2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ATA MIFTA\Folder Baru\output\Batang 2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478C0">
              <w:rPr>
                <w:sz w:val="24"/>
                <w:szCs w:val="24"/>
              </w:rPr>
              <w:t>2</w:t>
            </w:r>
            <w:r w:rsidRPr="007044D5">
              <w:rPr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margin">
                    <wp:posOffset>1354791</wp:posOffset>
                  </wp:positionH>
                  <wp:positionV relativeFrom="margin">
                    <wp:posOffset>46318</wp:posOffset>
                  </wp:positionV>
                  <wp:extent cx="1017569" cy="1273548"/>
                  <wp:effectExtent l="171450" t="133350" r="370840" b="314325"/>
                  <wp:wrapNone/>
                  <wp:docPr id="32" name="Picture 4" descr="D:\DATA MIFTA\Folder Baru\output\Batang 2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ATA MIFTA\Folder Baru\output\Batang 2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0B5B4F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0B5B4F">
              <w:rPr>
                <w:noProof/>
                <w:lang w:val="id-ID" w:eastAsia="id-ID"/>
              </w:rPr>
              <w:pict>
                <v:rect id="_x0000_s1095" style="position:absolute;left:0;text-align:left;margin-left:106.5pt;margin-top:21.7pt;width:80.25pt;height:31.5pt;z-index:251792384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95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>
                          <w:rPr>
                            <w:sz w:val="44"/>
                            <w:lang w:val="id-ID"/>
                          </w:rPr>
                          <w:t>Batang</w:t>
                        </w:r>
                      </w:p>
                    </w:txbxContent>
                  </v:textbox>
                </v:rect>
              </w:pic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56384D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margin">
                    <wp:posOffset>655320</wp:posOffset>
                  </wp:positionH>
                  <wp:positionV relativeFrom="margin">
                    <wp:posOffset>2306320</wp:posOffset>
                  </wp:positionV>
                  <wp:extent cx="2114550" cy="942975"/>
                  <wp:effectExtent l="19050" t="0" r="0" b="0"/>
                  <wp:wrapNone/>
                  <wp:docPr id="33" name="Picture 6" descr="D:\DATA MIFTA\Folder Baru\daun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ATA MIFTA\Folder Baru\daun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423C9" w:rsidRPr="00BD6C9A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</w:rPr>
              <w:t>3</w:t>
            </w:r>
          </w:p>
          <w:p w:rsidR="00C423C9" w:rsidRPr="00A478C0" w:rsidRDefault="000B5B4F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0B5B4F">
              <w:rPr>
                <w:noProof/>
                <w:lang w:val="id-ID" w:eastAsia="id-ID"/>
              </w:rPr>
              <w:pict>
                <v:rect id="_x0000_s1096" style="position:absolute;left:0;text-align:left;margin-left:93.75pt;margin-top:19.55pt;width:80.25pt;height:31.5pt;z-index:251793408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96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>
                          <w:rPr>
                            <w:sz w:val="44"/>
                            <w:lang w:val="id-ID"/>
                          </w:rPr>
                          <w:t>Daun</w:t>
                        </w:r>
                      </w:p>
                    </w:txbxContent>
                  </v:textbox>
                </v:rect>
              </w:pic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BD6C9A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251460</wp:posOffset>
                  </wp:positionV>
                  <wp:extent cx="1714500" cy="1288415"/>
                  <wp:effectExtent l="171450" t="133350" r="361950" b="311785"/>
                  <wp:wrapNone/>
                  <wp:docPr id="35" name="Picture 7" descr="D:\DATA MIFTA\Folder Baru\Bunga\images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ATA MIFTA\Folder Baru\Bunga\images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</w:rPr>
            </w:pPr>
            <w:r w:rsidRPr="00A478C0">
              <w:rPr>
                <w:sz w:val="24"/>
                <w:szCs w:val="24"/>
              </w:rPr>
              <w:t>4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</w:p>
          <w:p w:rsidR="00C423C9" w:rsidRPr="00A478C0" w:rsidRDefault="000B5B4F" w:rsidP="00C423C9">
            <w:pPr>
              <w:tabs>
                <w:tab w:val="left" w:pos="960"/>
                <w:tab w:val="center" w:pos="4680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0B5B4F">
              <w:rPr>
                <w:b/>
                <w:noProof/>
                <w:lang w:val="id-ID" w:eastAsia="id-ID"/>
              </w:rPr>
              <w:pict>
                <v:rect id="_x0000_s1094" style="position:absolute;left:0;text-align:left;margin-left:110.25pt;margin-top:17.3pt;width:80.25pt;height:31.5pt;z-index:251791360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94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 w:rsidRPr="00CF082D">
                          <w:rPr>
                            <w:sz w:val="44"/>
                            <w:lang w:val="id-ID"/>
                          </w:rPr>
                          <w:t>Bunga</w:t>
                        </w:r>
                      </w:p>
                    </w:txbxContent>
                  </v:textbox>
                </v:rect>
              </w:pic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</w:p>
        </w:tc>
        <w:tc>
          <w:tcPr>
            <w:tcW w:w="4516" w:type="dxa"/>
          </w:tcPr>
          <w:p w:rsidR="00C423C9" w:rsidRPr="00A478C0" w:rsidRDefault="00C423C9" w:rsidP="00C423C9">
            <w:pPr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  <w:p w:rsidR="00C423C9" w:rsidRPr="00496336" w:rsidRDefault="00C423C9" w:rsidP="00C423C9">
            <w:pPr>
              <w:spacing w:line="480" w:lineRule="auto"/>
              <w:ind w:left="0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</w:rPr>
              <w:t>A.  Bahasa Indonesia</w:t>
            </w:r>
          </w:p>
          <w:p w:rsidR="00C423C9" w:rsidRPr="00A478C0" w:rsidRDefault="000B5B4F" w:rsidP="00C423C9">
            <w:pPr>
              <w:rPr>
                <w:sz w:val="24"/>
                <w:szCs w:val="24"/>
                <w:lang w:val="id-ID"/>
              </w:rPr>
            </w:pPr>
            <w:r w:rsidRPr="000B5B4F">
              <w:rPr>
                <w:b/>
                <w:noProof/>
                <w:lang w:val="id-ID" w:eastAsia="id-ID"/>
              </w:rPr>
              <w:pict>
                <v:rect id="_x0000_s1091" style="position:absolute;left:0;text-align:left;margin-left:75.6pt;margin-top:128.55pt;width:68.25pt;height:31.5pt;z-index:251788288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91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8"/>
                            <w:lang w:val="id-ID"/>
                          </w:rPr>
                        </w:pPr>
                        <w:r w:rsidRPr="00CF082D">
                          <w:rPr>
                            <w:sz w:val="48"/>
                            <w:lang w:val="id-ID"/>
                          </w:rPr>
                          <w:t>Akar</w:t>
                        </w:r>
                      </w:p>
                    </w:txbxContent>
                  </v:textbox>
                </v:rect>
              </w:pict>
            </w:r>
            <w:r w:rsidR="00C423C9">
              <w:rPr>
                <w:b/>
                <w:noProof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margin">
                    <wp:posOffset>569595</wp:posOffset>
                  </wp:positionH>
                  <wp:positionV relativeFrom="margin">
                    <wp:posOffset>1325245</wp:posOffset>
                  </wp:positionV>
                  <wp:extent cx="1752600" cy="1419225"/>
                  <wp:effectExtent l="19050" t="0" r="0" b="0"/>
                  <wp:wrapSquare wrapText="bothSides"/>
                  <wp:docPr id="36" name="Picture 3" descr="D:\DATA MIFTA\Folder Baru\output\Akar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ATA MIFTA\Folder Baru\output\Akar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B5B4F">
              <w:rPr>
                <w:b/>
                <w:noProof/>
                <w:lang w:val="id-ID" w:eastAsia="id-ID"/>
              </w:rPr>
              <w:pict>
                <v:rect id="_x0000_s1092" style="position:absolute;left:0;text-align:left;margin-left:58.35pt;margin-top:427.65pt;width:80.25pt;height:31.5pt;z-index:251789312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92">
                    <w:txbxContent>
                      <w:p w:rsidR="000F34CE" w:rsidRPr="00CF082D" w:rsidRDefault="000F34CE" w:rsidP="00C423C9">
                        <w:pPr>
                          <w:jc w:val="center"/>
                          <w:rPr>
                            <w:sz w:val="44"/>
                            <w:lang w:val="id-ID"/>
                          </w:rPr>
                        </w:pPr>
                        <w:r w:rsidRPr="00CF082D">
                          <w:rPr>
                            <w:sz w:val="44"/>
                            <w:lang w:val="id-ID"/>
                          </w:rPr>
                          <w:t>Daun</w:t>
                        </w:r>
                      </w:p>
                    </w:txbxContent>
                  </v:textbox>
                </v:rect>
              </w:pict>
            </w:r>
            <w:r w:rsidR="00C423C9" w:rsidRPr="00A478C0">
              <w:rPr>
                <w:b/>
                <w:sz w:val="24"/>
                <w:szCs w:val="24"/>
                <w:lang w:val="id-ID"/>
              </w:rPr>
              <w:t>Membaca kata sederhana pada gambar</w:t>
            </w:r>
          </w:p>
        </w:tc>
        <w:tc>
          <w:tcPr>
            <w:tcW w:w="1342" w:type="dxa"/>
          </w:tcPr>
          <w:p w:rsidR="00C423C9" w:rsidRPr="00A478C0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EF636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EF636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EF636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EF636F" w:rsidRPr="00A478C0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EF636F" w:rsidRDefault="00EF636F" w:rsidP="00EF636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EF636F" w:rsidRPr="00A478C0" w:rsidRDefault="00EF636F" w:rsidP="00C423C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423C9" w:rsidRPr="00A478C0" w:rsidTr="000F1E3D">
        <w:trPr>
          <w:trHeight w:val="1412"/>
        </w:trPr>
        <w:tc>
          <w:tcPr>
            <w:tcW w:w="918" w:type="dxa"/>
          </w:tcPr>
          <w:p w:rsidR="00C423C9" w:rsidRPr="00496336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5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6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7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4516" w:type="dxa"/>
          </w:tcPr>
          <w:p w:rsidR="00C423C9" w:rsidRPr="009C39EA" w:rsidRDefault="00C423C9" w:rsidP="00C423C9">
            <w:pPr>
              <w:spacing w:line="360" w:lineRule="auto"/>
              <w:ind w:left="0"/>
              <w:rPr>
                <w:b/>
                <w:lang w:val="id-ID"/>
              </w:rPr>
            </w:pPr>
            <w:r w:rsidRPr="009C39EA">
              <w:rPr>
                <w:b/>
              </w:rPr>
              <w:t>M</w:t>
            </w:r>
            <w:r w:rsidRPr="009C39EA">
              <w:rPr>
                <w:b/>
                <w:lang w:val="id-ID"/>
              </w:rPr>
              <w:t>embaca kalimat sederhana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akar pohon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batang kelapa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daun pisang</w:t>
            </w:r>
          </w:p>
          <w:p w:rsidR="00C423C9" w:rsidRPr="00A478C0" w:rsidRDefault="00C423C9" w:rsidP="00C423C9">
            <w:pPr>
              <w:spacing w:line="360" w:lineRule="auto"/>
              <w:ind w:left="5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Ini bunga mawar</w:t>
            </w:r>
          </w:p>
        </w:tc>
        <w:tc>
          <w:tcPr>
            <w:tcW w:w="1342" w:type="dxa"/>
          </w:tcPr>
          <w:p w:rsidR="00C423C9" w:rsidRPr="00A478C0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960D3E" w:rsidRDefault="00960D3E" w:rsidP="00960D3E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960D3E" w:rsidRDefault="00960D3E" w:rsidP="00960D3E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60D3E" w:rsidRDefault="00960D3E" w:rsidP="00960D3E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60D3E" w:rsidRDefault="00960D3E" w:rsidP="00960D3E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60D3E" w:rsidRPr="00A478C0" w:rsidRDefault="00960D3E" w:rsidP="00960D3E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1344" w:type="dxa"/>
          </w:tcPr>
          <w:p w:rsidR="00C423C9" w:rsidRPr="00A478C0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423C9" w:rsidRPr="00A478C0" w:rsidTr="000F1E3D">
        <w:trPr>
          <w:trHeight w:val="1817"/>
        </w:trPr>
        <w:tc>
          <w:tcPr>
            <w:tcW w:w="918" w:type="dxa"/>
          </w:tcPr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  <w:p w:rsidR="00C423C9" w:rsidRPr="00496336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496336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9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0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1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357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2</w:t>
            </w: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  <w:p w:rsidR="00C423C9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tabs>
                <w:tab w:val="left" w:pos="960"/>
                <w:tab w:val="center" w:pos="4680"/>
              </w:tabs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</w:t>
            </w:r>
            <w:r>
              <w:rPr>
                <w:sz w:val="24"/>
                <w:szCs w:val="24"/>
                <w:lang w:val="id-ID"/>
              </w:rPr>
              <w:t>3</w:t>
            </w: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4</w:t>
            </w: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5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16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7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8</w:t>
            </w:r>
          </w:p>
          <w:p w:rsidR="00C423C9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9</w:t>
            </w:r>
          </w:p>
          <w:p w:rsidR="00C423C9" w:rsidRPr="00A478C0" w:rsidRDefault="00C423C9" w:rsidP="00C423C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4516" w:type="dxa"/>
          </w:tcPr>
          <w:p w:rsidR="00C423C9" w:rsidRPr="00F53B52" w:rsidRDefault="00C423C9" w:rsidP="00F53B5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lang w:val="id-ID"/>
              </w:rPr>
            </w:pPr>
            <w:r w:rsidRPr="00F53B52">
              <w:rPr>
                <w:b/>
                <w:lang w:val="id-ID"/>
              </w:rPr>
              <w:t>Matematika</w:t>
            </w:r>
          </w:p>
          <w:p w:rsidR="00C423C9" w:rsidRPr="00496336" w:rsidRDefault="00C423C9" w:rsidP="00C423C9">
            <w:pPr>
              <w:pStyle w:val="ListParagraph"/>
              <w:spacing w:line="360" w:lineRule="auto"/>
              <w:ind w:left="74"/>
              <w:contextualSpacing w:val="0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Menghitung jumlah huruf pada kata sederhana dari bagian-bagian utama tumbuhan</w:t>
            </w:r>
          </w:p>
          <w:p w:rsidR="00C423C9" w:rsidRPr="00A478C0" w:rsidRDefault="00C423C9" w:rsidP="00C423C9">
            <w:pPr>
              <w:pStyle w:val="ListParagraph"/>
              <w:spacing w:line="360" w:lineRule="auto"/>
              <w:ind w:left="74"/>
              <w:rPr>
                <w:b/>
                <w:sz w:val="24"/>
                <w:szCs w:val="24"/>
                <w:lang w:val="id-ID"/>
              </w:rPr>
            </w:pP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A – k – a – r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 – a – t – a – n – g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 xml:space="preserve">D – a – u – n 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 – u – n  – g – a</w:t>
            </w:r>
          </w:p>
          <w:p w:rsidR="00C423C9" w:rsidRPr="00A478C0" w:rsidRDefault="00C423C9" w:rsidP="00C423C9">
            <w:pPr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</w:p>
          <w:p w:rsidR="00C423C9" w:rsidRPr="00A478C0" w:rsidRDefault="00C423C9" w:rsidP="00F53B5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IPA</w:t>
            </w:r>
          </w:p>
          <w:p w:rsidR="00C423C9" w:rsidRPr="00A478C0" w:rsidRDefault="00352C62" w:rsidP="00C423C9">
            <w:pPr>
              <w:spacing w:line="360" w:lineRule="auto"/>
              <w:ind w:left="75"/>
              <w:rPr>
                <w:b/>
                <w:sz w:val="24"/>
                <w:szCs w:val="24"/>
                <w:lang w:val="id-ID"/>
              </w:rPr>
            </w:pPr>
            <w:r w:rsidRPr="00A478C0">
              <w:rPr>
                <w:b/>
                <w:sz w:val="24"/>
                <w:szCs w:val="24"/>
                <w:lang w:val="id-ID"/>
              </w:rPr>
              <w:t>Men</w:t>
            </w:r>
            <w:r>
              <w:rPr>
                <w:b/>
                <w:sz w:val="24"/>
                <w:szCs w:val="24"/>
              </w:rPr>
              <w:t>unjuk</w:t>
            </w:r>
            <w:r w:rsidRPr="00A478C0">
              <w:rPr>
                <w:b/>
                <w:sz w:val="24"/>
                <w:szCs w:val="24"/>
                <w:lang w:val="id-ID"/>
              </w:rPr>
              <w:t xml:space="preserve">kan </w:t>
            </w:r>
            <w:r w:rsidR="00C423C9" w:rsidRPr="00A478C0">
              <w:rPr>
                <w:b/>
                <w:sz w:val="24"/>
                <w:szCs w:val="24"/>
                <w:lang w:val="id-ID"/>
              </w:rPr>
              <w:t xml:space="preserve"> bagian utama tumbuhan</w:t>
            </w:r>
          </w:p>
          <w:p w:rsidR="00C423C9" w:rsidRPr="00A478C0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Akar</w:t>
            </w:r>
          </w:p>
          <w:p w:rsidR="00C423C9" w:rsidRPr="00A478C0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atang</w:t>
            </w:r>
          </w:p>
          <w:p w:rsidR="00C423C9" w:rsidRPr="00A478C0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Daun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 w:rsidRPr="00A478C0">
              <w:rPr>
                <w:sz w:val="24"/>
                <w:szCs w:val="24"/>
                <w:lang w:val="id-ID"/>
              </w:rPr>
              <w:t>Bunga</w:t>
            </w:r>
          </w:p>
          <w:p w:rsidR="00C423C9" w:rsidRPr="009C39EA" w:rsidRDefault="00C423C9" w:rsidP="00C423C9">
            <w:pPr>
              <w:spacing w:line="360" w:lineRule="auto"/>
              <w:ind w:left="74"/>
              <w:rPr>
                <w:b/>
                <w:sz w:val="24"/>
                <w:szCs w:val="24"/>
                <w:lang w:val="id-ID"/>
              </w:rPr>
            </w:pPr>
            <w:r w:rsidRPr="009C39EA">
              <w:rPr>
                <w:b/>
                <w:sz w:val="24"/>
                <w:szCs w:val="24"/>
                <w:lang w:val="id-ID"/>
              </w:rPr>
              <w:t>Menyebutkan fungsi dari bagian-bagian utama tumbuhan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ar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tang</w:t>
            </w:r>
          </w:p>
          <w:p w:rsidR="00C423C9" w:rsidRDefault="00C423C9" w:rsidP="00C423C9">
            <w:pPr>
              <w:spacing w:line="360" w:lineRule="auto"/>
              <w:ind w:left="7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Daun </w:t>
            </w:r>
          </w:p>
          <w:p w:rsidR="00C423C9" w:rsidRPr="00A07B9D" w:rsidRDefault="00C423C9" w:rsidP="00E124AF">
            <w:pPr>
              <w:spacing w:line="360" w:lineRule="auto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Bunga</w:t>
            </w:r>
          </w:p>
        </w:tc>
        <w:tc>
          <w:tcPr>
            <w:tcW w:w="1342" w:type="dxa"/>
          </w:tcPr>
          <w:p w:rsidR="00C423C9" w:rsidRDefault="00C423C9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058E6" w:rsidRDefault="005058E6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058E6" w:rsidRDefault="005058E6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058E6" w:rsidRDefault="005058E6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058E6" w:rsidRDefault="005058E6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058E6" w:rsidRDefault="005058E6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058E6" w:rsidRDefault="005058E6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058E6" w:rsidRDefault="005058E6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058E6" w:rsidRDefault="005058E6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058E6" w:rsidRDefault="005058E6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5058E6" w:rsidRDefault="005058E6" w:rsidP="005058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5058E6" w:rsidRDefault="005058E6" w:rsidP="005058E6">
            <w:pPr>
              <w:spacing w:line="480" w:lineRule="auto"/>
              <w:ind w:left="0"/>
              <w:rPr>
                <w:sz w:val="24"/>
                <w:szCs w:val="24"/>
              </w:rPr>
            </w:pPr>
          </w:p>
          <w:p w:rsidR="005058E6" w:rsidRDefault="005058E6" w:rsidP="005058E6">
            <w:pPr>
              <w:spacing w:line="480" w:lineRule="auto"/>
              <w:ind w:left="0"/>
              <w:rPr>
                <w:sz w:val="24"/>
                <w:szCs w:val="24"/>
              </w:rPr>
            </w:pPr>
          </w:p>
          <w:p w:rsidR="005058E6" w:rsidRDefault="005058E6" w:rsidP="005058E6">
            <w:pPr>
              <w:spacing w:line="480" w:lineRule="auto"/>
              <w:ind w:left="0"/>
              <w:rPr>
                <w:sz w:val="24"/>
                <w:szCs w:val="24"/>
              </w:rPr>
            </w:pPr>
          </w:p>
          <w:p w:rsidR="005058E6" w:rsidRDefault="005058E6" w:rsidP="005058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5058E6" w:rsidRDefault="005058E6" w:rsidP="005058E6">
            <w:pPr>
              <w:spacing w:line="480" w:lineRule="auto"/>
              <w:ind w:left="0"/>
              <w:rPr>
                <w:sz w:val="24"/>
                <w:szCs w:val="24"/>
              </w:rPr>
            </w:pPr>
          </w:p>
          <w:p w:rsidR="005058E6" w:rsidRPr="00A478C0" w:rsidRDefault="000F1E3D" w:rsidP="000F1E3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1342" w:type="dxa"/>
          </w:tcPr>
          <w:p w:rsidR="00C423C9" w:rsidRDefault="00C423C9" w:rsidP="00E124AF">
            <w:pPr>
              <w:spacing w:line="360" w:lineRule="auto"/>
              <w:rPr>
                <w:sz w:val="24"/>
                <w:szCs w:val="24"/>
              </w:rPr>
            </w:pPr>
          </w:p>
          <w:p w:rsidR="00A964A2" w:rsidRDefault="00A964A2" w:rsidP="00E124AF">
            <w:pPr>
              <w:spacing w:line="360" w:lineRule="auto"/>
              <w:rPr>
                <w:sz w:val="24"/>
                <w:szCs w:val="24"/>
              </w:rPr>
            </w:pPr>
          </w:p>
          <w:p w:rsidR="00A964A2" w:rsidRDefault="00A964A2" w:rsidP="00E124AF">
            <w:pPr>
              <w:spacing w:line="360" w:lineRule="auto"/>
              <w:rPr>
                <w:sz w:val="24"/>
                <w:szCs w:val="24"/>
              </w:rPr>
            </w:pPr>
          </w:p>
          <w:p w:rsidR="00A964A2" w:rsidRDefault="00A964A2" w:rsidP="00E124AF">
            <w:pPr>
              <w:spacing w:line="360" w:lineRule="auto"/>
              <w:rPr>
                <w:sz w:val="24"/>
                <w:szCs w:val="24"/>
              </w:rPr>
            </w:pPr>
          </w:p>
          <w:p w:rsidR="00A964A2" w:rsidRDefault="00A964A2" w:rsidP="00E124AF">
            <w:pPr>
              <w:spacing w:line="360" w:lineRule="auto"/>
              <w:rPr>
                <w:sz w:val="24"/>
                <w:szCs w:val="24"/>
              </w:rPr>
            </w:pPr>
          </w:p>
          <w:p w:rsidR="00A964A2" w:rsidRDefault="00A964A2" w:rsidP="00E124AF">
            <w:pPr>
              <w:spacing w:line="360" w:lineRule="auto"/>
              <w:rPr>
                <w:sz w:val="24"/>
                <w:szCs w:val="24"/>
              </w:rPr>
            </w:pPr>
          </w:p>
          <w:p w:rsidR="00A964A2" w:rsidRDefault="00A964A2" w:rsidP="00E124AF">
            <w:pPr>
              <w:spacing w:line="360" w:lineRule="auto"/>
              <w:rPr>
                <w:sz w:val="24"/>
                <w:szCs w:val="24"/>
              </w:rPr>
            </w:pPr>
          </w:p>
          <w:p w:rsidR="00A964A2" w:rsidRDefault="00A964A2" w:rsidP="00E124AF">
            <w:pPr>
              <w:spacing w:line="360" w:lineRule="auto"/>
              <w:rPr>
                <w:sz w:val="24"/>
                <w:szCs w:val="24"/>
              </w:rPr>
            </w:pPr>
          </w:p>
          <w:p w:rsidR="00A964A2" w:rsidRDefault="00A964A2" w:rsidP="00E124AF">
            <w:pPr>
              <w:spacing w:line="360" w:lineRule="auto"/>
              <w:rPr>
                <w:sz w:val="24"/>
                <w:szCs w:val="24"/>
              </w:rPr>
            </w:pPr>
          </w:p>
          <w:p w:rsidR="00E124AF" w:rsidRDefault="00E124AF" w:rsidP="00E124AF">
            <w:pPr>
              <w:spacing w:line="360" w:lineRule="auto"/>
              <w:rPr>
                <w:sz w:val="24"/>
                <w:szCs w:val="24"/>
              </w:rPr>
            </w:pPr>
          </w:p>
          <w:p w:rsidR="00E124AF" w:rsidRDefault="00E124AF" w:rsidP="00E124AF">
            <w:pPr>
              <w:spacing w:line="360" w:lineRule="auto"/>
              <w:rPr>
                <w:sz w:val="24"/>
                <w:szCs w:val="24"/>
              </w:rPr>
            </w:pPr>
          </w:p>
          <w:p w:rsidR="00E124AF" w:rsidRDefault="00E124AF" w:rsidP="00E124AF">
            <w:pPr>
              <w:spacing w:line="360" w:lineRule="auto"/>
              <w:rPr>
                <w:sz w:val="24"/>
                <w:szCs w:val="24"/>
              </w:rPr>
            </w:pPr>
          </w:p>
          <w:p w:rsidR="005058E6" w:rsidRDefault="005058E6" w:rsidP="00E124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A964A2" w:rsidRDefault="00A964A2" w:rsidP="00E124AF">
            <w:pPr>
              <w:spacing w:line="360" w:lineRule="auto"/>
              <w:rPr>
                <w:sz w:val="24"/>
                <w:szCs w:val="24"/>
              </w:rPr>
            </w:pPr>
          </w:p>
          <w:p w:rsidR="005058E6" w:rsidRDefault="005058E6" w:rsidP="00E124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5058E6" w:rsidRDefault="005058E6" w:rsidP="00E124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5058E6" w:rsidRDefault="005058E6" w:rsidP="00E124AF">
            <w:pPr>
              <w:spacing w:line="360" w:lineRule="auto"/>
              <w:rPr>
                <w:sz w:val="24"/>
                <w:szCs w:val="24"/>
              </w:rPr>
            </w:pPr>
          </w:p>
          <w:p w:rsidR="00E124AF" w:rsidRDefault="00E124AF" w:rsidP="00E124AF">
            <w:pPr>
              <w:spacing w:line="360" w:lineRule="auto"/>
              <w:rPr>
                <w:sz w:val="24"/>
                <w:szCs w:val="24"/>
              </w:rPr>
            </w:pPr>
          </w:p>
          <w:p w:rsidR="005058E6" w:rsidRDefault="005058E6" w:rsidP="00E124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5058E6" w:rsidRDefault="005058E6" w:rsidP="00E124AF">
            <w:pPr>
              <w:spacing w:line="360" w:lineRule="auto"/>
              <w:rPr>
                <w:sz w:val="24"/>
                <w:szCs w:val="24"/>
              </w:rPr>
            </w:pPr>
          </w:p>
          <w:p w:rsidR="005058E6" w:rsidRDefault="005058E6" w:rsidP="00E124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A964A2" w:rsidRPr="00A478C0" w:rsidRDefault="00A964A2" w:rsidP="00E124AF">
            <w:pPr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423C9" w:rsidRDefault="00C423C9" w:rsidP="000F1E3D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960D3E" w:rsidRDefault="00960D3E" w:rsidP="000F1E3D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960D3E" w:rsidRDefault="00960D3E" w:rsidP="000F1E3D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0F1E3D" w:rsidRDefault="000F1E3D" w:rsidP="000F1E3D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0F1E3D" w:rsidRDefault="000F1E3D" w:rsidP="000F1E3D">
            <w:pPr>
              <w:spacing w:line="360" w:lineRule="auto"/>
              <w:ind w:left="357"/>
              <w:rPr>
                <w:sz w:val="24"/>
                <w:szCs w:val="24"/>
              </w:rPr>
            </w:pPr>
          </w:p>
          <w:p w:rsidR="00960D3E" w:rsidRDefault="00960D3E" w:rsidP="000F1E3D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60D3E" w:rsidRDefault="00960D3E" w:rsidP="000F1E3D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60D3E" w:rsidRDefault="00960D3E" w:rsidP="000F1E3D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60D3E" w:rsidRDefault="00960D3E" w:rsidP="000F1E3D">
            <w:pPr>
              <w:spacing w:line="36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  <w:p w:rsidR="00960D3E" w:rsidRDefault="00960D3E" w:rsidP="00960D3E">
            <w:pPr>
              <w:spacing w:line="480" w:lineRule="auto"/>
              <w:ind w:left="0"/>
              <w:rPr>
                <w:sz w:val="24"/>
                <w:szCs w:val="24"/>
              </w:rPr>
            </w:pPr>
          </w:p>
          <w:p w:rsidR="00960D3E" w:rsidRDefault="00960D3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960D3E" w:rsidRDefault="00960D3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960D3E" w:rsidRDefault="00960D3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960D3E" w:rsidRDefault="00960D3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960D3E" w:rsidRDefault="00960D3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960D3E" w:rsidRDefault="00960D3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960D3E" w:rsidRDefault="00960D3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960D3E" w:rsidRDefault="00960D3E" w:rsidP="00C423C9">
            <w:pPr>
              <w:spacing w:line="480" w:lineRule="auto"/>
              <w:rPr>
                <w:sz w:val="24"/>
                <w:szCs w:val="24"/>
              </w:rPr>
            </w:pPr>
          </w:p>
          <w:p w:rsidR="00960D3E" w:rsidRPr="00A478C0" w:rsidRDefault="00960D3E" w:rsidP="00E124AF">
            <w:pPr>
              <w:spacing w:line="480" w:lineRule="auto"/>
              <w:ind w:left="0"/>
              <w:rPr>
                <w:sz w:val="24"/>
                <w:szCs w:val="24"/>
              </w:rPr>
            </w:pPr>
          </w:p>
        </w:tc>
      </w:tr>
    </w:tbl>
    <w:p w:rsidR="00C423C9" w:rsidRDefault="00C423C9" w:rsidP="00C423C9">
      <w:pPr>
        <w:rPr>
          <w:lang w:val="id-ID"/>
        </w:rPr>
      </w:pPr>
      <w:r>
        <w:br w:type="textWrapping" w:clear="all"/>
      </w:r>
      <w:r>
        <w:rPr>
          <w:lang w:val="id-ID"/>
        </w:rPr>
        <w:t>Kriteria penilaian</w:t>
      </w:r>
    </w:p>
    <w:p w:rsidR="00C423C9" w:rsidRPr="00E56F8C" w:rsidRDefault="00E56F8C" w:rsidP="00E56F8C">
      <w:pPr>
        <w:ind w:left="284" w:hanging="284"/>
        <w:rPr>
          <w:lang w:val="id-ID"/>
        </w:rPr>
      </w:pPr>
      <w:r>
        <w:t xml:space="preserve">a). </w:t>
      </w:r>
      <w:r w:rsidR="00C423C9" w:rsidRPr="00E56F8C">
        <w:rPr>
          <w:lang w:val="id-ID"/>
        </w:rPr>
        <w:t>Jika tidak mampu menjawab dan tidak mampu menyebutkan bagian utama tumbuhan diberi skor 0</w:t>
      </w:r>
    </w:p>
    <w:p w:rsidR="00C423C9" w:rsidRPr="00E56F8C" w:rsidRDefault="00E56F8C" w:rsidP="00E56F8C">
      <w:pPr>
        <w:ind w:left="284" w:hanging="284"/>
        <w:rPr>
          <w:lang w:val="id-ID"/>
        </w:rPr>
      </w:pPr>
      <w:r>
        <w:t xml:space="preserve">b). </w:t>
      </w:r>
      <w:r w:rsidR="00C423C9" w:rsidRPr="00E56F8C">
        <w:rPr>
          <w:lang w:val="id-ID"/>
        </w:rPr>
        <w:t>Jika mampu menjawab dan mampu menyebutkan bagian utama tumbuhan namun dengan bantuan guru diberi skor 1</w:t>
      </w:r>
    </w:p>
    <w:p w:rsidR="00C423C9" w:rsidRDefault="00E56F8C" w:rsidP="0056384D">
      <w:pPr>
        <w:ind w:left="284" w:hanging="284"/>
      </w:pPr>
      <w:r>
        <w:t xml:space="preserve">c). </w:t>
      </w:r>
      <w:r w:rsidR="00C423C9" w:rsidRPr="00E56F8C">
        <w:rPr>
          <w:lang w:val="id-ID"/>
        </w:rPr>
        <w:t>Jika mampu menjawab dan menyebutkan bagian utama tumbuhan dengan benar diberi skor 2</w:t>
      </w:r>
    </w:p>
    <w:sectPr w:rsidR="00C423C9" w:rsidSect="00B63B4C">
      <w:headerReference w:type="default" r:id="rId12"/>
      <w:pgSz w:w="12240" w:h="15840" w:code="1"/>
      <w:pgMar w:top="2268" w:right="1701" w:bottom="1701" w:left="2268" w:header="1134" w:footer="1134" w:gutter="0"/>
      <w:pgNumType w:start="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4B6" w:rsidRDefault="00A424B6" w:rsidP="00C82FB0">
      <w:r>
        <w:separator/>
      </w:r>
    </w:p>
  </w:endnote>
  <w:endnote w:type="continuationSeparator" w:id="1">
    <w:p w:rsidR="00A424B6" w:rsidRDefault="00A424B6" w:rsidP="00C82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4B6" w:rsidRDefault="00A424B6" w:rsidP="00C82FB0">
      <w:r>
        <w:separator/>
      </w:r>
    </w:p>
  </w:footnote>
  <w:footnote w:type="continuationSeparator" w:id="1">
    <w:p w:rsidR="00A424B6" w:rsidRDefault="00A424B6" w:rsidP="00C82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2704"/>
      <w:docPartObj>
        <w:docPartGallery w:val="Page Numbers (Top of Page)"/>
        <w:docPartUnique/>
      </w:docPartObj>
    </w:sdtPr>
    <w:sdtContent>
      <w:p w:rsidR="000F34CE" w:rsidRDefault="000F34CE">
        <w:pPr>
          <w:pStyle w:val="Header"/>
          <w:jc w:val="right"/>
        </w:pPr>
        <w:fldSimple w:instr=" PAGE   \* MERGEFORMAT ">
          <w:r w:rsidR="0056384D">
            <w:rPr>
              <w:noProof/>
            </w:rPr>
            <w:t>79</w:t>
          </w:r>
        </w:fldSimple>
      </w:p>
    </w:sdtContent>
  </w:sdt>
  <w:p w:rsidR="000F34CE" w:rsidRDefault="000F34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522"/>
    <w:multiLevelType w:val="hybridMultilevel"/>
    <w:tmpl w:val="2EBAF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6845"/>
    <w:multiLevelType w:val="hybridMultilevel"/>
    <w:tmpl w:val="E92E3154"/>
    <w:lvl w:ilvl="0" w:tplc="90546556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>
    <w:nsid w:val="15D00ECC"/>
    <w:multiLevelType w:val="hybridMultilevel"/>
    <w:tmpl w:val="F5C8B4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C7D40"/>
    <w:multiLevelType w:val="hybridMultilevel"/>
    <w:tmpl w:val="C5B2C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F5F"/>
    <w:multiLevelType w:val="hybridMultilevel"/>
    <w:tmpl w:val="BC64E42E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B15AA"/>
    <w:multiLevelType w:val="hybridMultilevel"/>
    <w:tmpl w:val="FB987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D74A8"/>
    <w:multiLevelType w:val="hybridMultilevel"/>
    <w:tmpl w:val="34C4D13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D3D85"/>
    <w:multiLevelType w:val="hybridMultilevel"/>
    <w:tmpl w:val="FFEEF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42727"/>
    <w:multiLevelType w:val="hybridMultilevel"/>
    <w:tmpl w:val="4CE6A04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16C9C"/>
    <w:multiLevelType w:val="hybridMultilevel"/>
    <w:tmpl w:val="F9D6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42DE"/>
    <w:multiLevelType w:val="hybridMultilevel"/>
    <w:tmpl w:val="0A82765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87433"/>
    <w:multiLevelType w:val="hybridMultilevel"/>
    <w:tmpl w:val="1FFC70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B33C7"/>
    <w:multiLevelType w:val="multilevel"/>
    <w:tmpl w:val="4B160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8E920DE"/>
    <w:multiLevelType w:val="hybridMultilevel"/>
    <w:tmpl w:val="A0DEE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30EC0"/>
    <w:multiLevelType w:val="hybridMultilevel"/>
    <w:tmpl w:val="D0D62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6473B"/>
    <w:multiLevelType w:val="hybridMultilevel"/>
    <w:tmpl w:val="89D8A18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F4BE6"/>
    <w:multiLevelType w:val="hybridMultilevel"/>
    <w:tmpl w:val="558EB8E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B4EBE"/>
    <w:multiLevelType w:val="hybridMultilevel"/>
    <w:tmpl w:val="E70A268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930B0"/>
    <w:multiLevelType w:val="hybridMultilevel"/>
    <w:tmpl w:val="F3EC5E1A"/>
    <w:lvl w:ilvl="0" w:tplc="B5F0458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25AF"/>
    <w:multiLevelType w:val="hybridMultilevel"/>
    <w:tmpl w:val="C27EFBA6"/>
    <w:lvl w:ilvl="0" w:tplc="332447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5"/>
  </w:num>
  <w:num w:numId="9">
    <w:abstractNumId w:val="19"/>
  </w:num>
  <w:num w:numId="10">
    <w:abstractNumId w:val="11"/>
  </w:num>
  <w:num w:numId="11">
    <w:abstractNumId w:val="4"/>
  </w:num>
  <w:num w:numId="12">
    <w:abstractNumId w:val="18"/>
  </w:num>
  <w:num w:numId="13">
    <w:abstractNumId w:val="2"/>
  </w:num>
  <w:num w:numId="14">
    <w:abstractNumId w:val="8"/>
  </w:num>
  <w:num w:numId="15">
    <w:abstractNumId w:val="0"/>
  </w:num>
  <w:num w:numId="16">
    <w:abstractNumId w:val="16"/>
  </w:num>
  <w:num w:numId="17">
    <w:abstractNumId w:val="10"/>
  </w:num>
  <w:num w:numId="18">
    <w:abstractNumId w:val="6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3BC"/>
    <w:rsid w:val="00001AD7"/>
    <w:rsid w:val="0000487B"/>
    <w:rsid w:val="00010179"/>
    <w:rsid w:val="00010FD8"/>
    <w:rsid w:val="00026ADB"/>
    <w:rsid w:val="000302E9"/>
    <w:rsid w:val="00082087"/>
    <w:rsid w:val="0009013D"/>
    <w:rsid w:val="000B5B4F"/>
    <w:rsid w:val="000C3EDD"/>
    <w:rsid w:val="000F1E3D"/>
    <w:rsid w:val="000F28C4"/>
    <w:rsid w:val="000F34CE"/>
    <w:rsid w:val="00104283"/>
    <w:rsid w:val="0010435D"/>
    <w:rsid w:val="00111408"/>
    <w:rsid w:val="001359E5"/>
    <w:rsid w:val="00141EAD"/>
    <w:rsid w:val="001445C9"/>
    <w:rsid w:val="00174B00"/>
    <w:rsid w:val="00184291"/>
    <w:rsid w:val="00191BBF"/>
    <w:rsid w:val="001B6536"/>
    <w:rsid w:val="001C0ED4"/>
    <w:rsid w:val="001F73C5"/>
    <w:rsid w:val="00200085"/>
    <w:rsid w:val="002278A9"/>
    <w:rsid w:val="00230950"/>
    <w:rsid w:val="00271B2C"/>
    <w:rsid w:val="0028261D"/>
    <w:rsid w:val="00282A42"/>
    <w:rsid w:val="002A4B9B"/>
    <w:rsid w:val="002C5D52"/>
    <w:rsid w:val="002E515B"/>
    <w:rsid w:val="00301C6F"/>
    <w:rsid w:val="003431C0"/>
    <w:rsid w:val="00344EEC"/>
    <w:rsid w:val="00352C62"/>
    <w:rsid w:val="00375D47"/>
    <w:rsid w:val="00386B00"/>
    <w:rsid w:val="003D361C"/>
    <w:rsid w:val="003D7DCE"/>
    <w:rsid w:val="003E44B1"/>
    <w:rsid w:val="003E6A6B"/>
    <w:rsid w:val="004042CE"/>
    <w:rsid w:val="00415573"/>
    <w:rsid w:val="00416503"/>
    <w:rsid w:val="004236FD"/>
    <w:rsid w:val="00445BC1"/>
    <w:rsid w:val="00450B62"/>
    <w:rsid w:val="00483958"/>
    <w:rsid w:val="00491887"/>
    <w:rsid w:val="00492035"/>
    <w:rsid w:val="00493D39"/>
    <w:rsid w:val="004944CD"/>
    <w:rsid w:val="004956D0"/>
    <w:rsid w:val="00496336"/>
    <w:rsid w:val="004B30D9"/>
    <w:rsid w:val="004B547C"/>
    <w:rsid w:val="004E3BDE"/>
    <w:rsid w:val="004E49EC"/>
    <w:rsid w:val="005058E6"/>
    <w:rsid w:val="005079FC"/>
    <w:rsid w:val="005232C5"/>
    <w:rsid w:val="005332AC"/>
    <w:rsid w:val="005558BE"/>
    <w:rsid w:val="0056384D"/>
    <w:rsid w:val="00564ECB"/>
    <w:rsid w:val="00567B42"/>
    <w:rsid w:val="00572008"/>
    <w:rsid w:val="00572960"/>
    <w:rsid w:val="00592BD4"/>
    <w:rsid w:val="00594BE5"/>
    <w:rsid w:val="005A1B67"/>
    <w:rsid w:val="005A62BE"/>
    <w:rsid w:val="005D2639"/>
    <w:rsid w:val="006125DE"/>
    <w:rsid w:val="00676E05"/>
    <w:rsid w:val="006849CE"/>
    <w:rsid w:val="00685F8F"/>
    <w:rsid w:val="007044D5"/>
    <w:rsid w:val="007165DF"/>
    <w:rsid w:val="007179F2"/>
    <w:rsid w:val="00746EDB"/>
    <w:rsid w:val="00754320"/>
    <w:rsid w:val="00763836"/>
    <w:rsid w:val="00766332"/>
    <w:rsid w:val="00787048"/>
    <w:rsid w:val="00792DE5"/>
    <w:rsid w:val="00797480"/>
    <w:rsid w:val="007A0B8E"/>
    <w:rsid w:val="007C75FE"/>
    <w:rsid w:val="007F4CBA"/>
    <w:rsid w:val="00810BF5"/>
    <w:rsid w:val="00821083"/>
    <w:rsid w:val="0082433E"/>
    <w:rsid w:val="008464E5"/>
    <w:rsid w:val="0085349A"/>
    <w:rsid w:val="00860EEF"/>
    <w:rsid w:val="0088464F"/>
    <w:rsid w:val="008931F2"/>
    <w:rsid w:val="008A4C7C"/>
    <w:rsid w:val="008A66DD"/>
    <w:rsid w:val="008A7FB3"/>
    <w:rsid w:val="008C72CE"/>
    <w:rsid w:val="008D19F6"/>
    <w:rsid w:val="008D2998"/>
    <w:rsid w:val="008E345F"/>
    <w:rsid w:val="008F098B"/>
    <w:rsid w:val="008F44B1"/>
    <w:rsid w:val="00905B12"/>
    <w:rsid w:val="0091415D"/>
    <w:rsid w:val="00917FFD"/>
    <w:rsid w:val="00922416"/>
    <w:rsid w:val="00923013"/>
    <w:rsid w:val="009309D1"/>
    <w:rsid w:val="009572FD"/>
    <w:rsid w:val="00957FE3"/>
    <w:rsid w:val="00960D3E"/>
    <w:rsid w:val="00971E1B"/>
    <w:rsid w:val="00975653"/>
    <w:rsid w:val="00977339"/>
    <w:rsid w:val="00997A17"/>
    <w:rsid w:val="009B02AA"/>
    <w:rsid w:val="009C39EA"/>
    <w:rsid w:val="009C5302"/>
    <w:rsid w:val="009C7B7B"/>
    <w:rsid w:val="009D5535"/>
    <w:rsid w:val="009D769C"/>
    <w:rsid w:val="00A021E7"/>
    <w:rsid w:val="00A07B9D"/>
    <w:rsid w:val="00A10A1E"/>
    <w:rsid w:val="00A424B6"/>
    <w:rsid w:val="00A44ECB"/>
    <w:rsid w:val="00A4600D"/>
    <w:rsid w:val="00A478C0"/>
    <w:rsid w:val="00A57A9C"/>
    <w:rsid w:val="00A722B0"/>
    <w:rsid w:val="00A81F90"/>
    <w:rsid w:val="00A85BE3"/>
    <w:rsid w:val="00A9412A"/>
    <w:rsid w:val="00A964A2"/>
    <w:rsid w:val="00AA402A"/>
    <w:rsid w:val="00AA42A0"/>
    <w:rsid w:val="00AE2946"/>
    <w:rsid w:val="00AE6066"/>
    <w:rsid w:val="00AF0804"/>
    <w:rsid w:val="00B04356"/>
    <w:rsid w:val="00B24B82"/>
    <w:rsid w:val="00B400F1"/>
    <w:rsid w:val="00B47871"/>
    <w:rsid w:val="00B47F08"/>
    <w:rsid w:val="00B57BB8"/>
    <w:rsid w:val="00B57F87"/>
    <w:rsid w:val="00B606DB"/>
    <w:rsid w:val="00B63B4C"/>
    <w:rsid w:val="00B65BC2"/>
    <w:rsid w:val="00B8661A"/>
    <w:rsid w:val="00B86AB6"/>
    <w:rsid w:val="00BB0A6D"/>
    <w:rsid w:val="00BB2438"/>
    <w:rsid w:val="00BB7267"/>
    <w:rsid w:val="00BD3BBC"/>
    <w:rsid w:val="00BD6C9A"/>
    <w:rsid w:val="00BE4995"/>
    <w:rsid w:val="00BE6E10"/>
    <w:rsid w:val="00C22391"/>
    <w:rsid w:val="00C2271F"/>
    <w:rsid w:val="00C423C9"/>
    <w:rsid w:val="00C428CC"/>
    <w:rsid w:val="00C66599"/>
    <w:rsid w:val="00C721A0"/>
    <w:rsid w:val="00C82E73"/>
    <w:rsid w:val="00C82FB0"/>
    <w:rsid w:val="00C87B67"/>
    <w:rsid w:val="00C943BC"/>
    <w:rsid w:val="00C973C3"/>
    <w:rsid w:val="00CA63AA"/>
    <w:rsid w:val="00CB2F19"/>
    <w:rsid w:val="00CC305D"/>
    <w:rsid w:val="00CC3BA4"/>
    <w:rsid w:val="00CE26B1"/>
    <w:rsid w:val="00CF082D"/>
    <w:rsid w:val="00CF2642"/>
    <w:rsid w:val="00D249AA"/>
    <w:rsid w:val="00D35F4E"/>
    <w:rsid w:val="00D3613D"/>
    <w:rsid w:val="00D4390E"/>
    <w:rsid w:val="00D6223F"/>
    <w:rsid w:val="00D62BD3"/>
    <w:rsid w:val="00D63E6A"/>
    <w:rsid w:val="00DB0F27"/>
    <w:rsid w:val="00DC4F7F"/>
    <w:rsid w:val="00DD41BA"/>
    <w:rsid w:val="00DE64C5"/>
    <w:rsid w:val="00E124AF"/>
    <w:rsid w:val="00E33117"/>
    <w:rsid w:val="00E37028"/>
    <w:rsid w:val="00E56F8C"/>
    <w:rsid w:val="00E706D7"/>
    <w:rsid w:val="00E70CAA"/>
    <w:rsid w:val="00E747DE"/>
    <w:rsid w:val="00E75FE8"/>
    <w:rsid w:val="00E76AE6"/>
    <w:rsid w:val="00E8219F"/>
    <w:rsid w:val="00E96D92"/>
    <w:rsid w:val="00EB0338"/>
    <w:rsid w:val="00EC51D5"/>
    <w:rsid w:val="00EF636F"/>
    <w:rsid w:val="00F2622A"/>
    <w:rsid w:val="00F30B0E"/>
    <w:rsid w:val="00F31DB2"/>
    <w:rsid w:val="00F41A08"/>
    <w:rsid w:val="00F53B52"/>
    <w:rsid w:val="00F6420A"/>
    <w:rsid w:val="00F6510D"/>
    <w:rsid w:val="00FB5AE5"/>
    <w:rsid w:val="00FC2810"/>
    <w:rsid w:val="00FE248F"/>
    <w:rsid w:val="00FE2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BC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3BC"/>
    <w:pPr>
      <w:spacing w:before="0" w:after="0" w:line="240" w:lineRule="auto"/>
      <w:ind w:left="36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B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249A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82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82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F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FE85-29AC-4ABA-984B-A7740483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2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e7ven</cp:lastModifiedBy>
  <cp:revision>89</cp:revision>
  <cp:lastPrinted>2014-02-28T02:06:00Z</cp:lastPrinted>
  <dcterms:created xsi:type="dcterms:W3CDTF">2013-08-13T06:24:00Z</dcterms:created>
  <dcterms:modified xsi:type="dcterms:W3CDTF">2014-03-01T02:04:00Z</dcterms:modified>
</cp:coreProperties>
</file>